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F791B" w14:textId="6EFCBA08" w:rsidR="006C2B38" w:rsidRDefault="003F6D7C" w:rsidP="003F6D7C">
      <w:pPr>
        <w:pStyle w:val="2"/>
      </w:pPr>
      <w:r>
        <w:rPr>
          <w:rFonts w:hint="eastAsia"/>
        </w:rPr>
        <w:t>对</w:t>
      </w:r>
      <w:r>
        <w:t>比</w:t>
      </w:r>
      <w:r w:rsidR="007C439E">
        <w:t>Protobuf</w:t>
      </w:r>
      <w:r w:rsidR="007C439E">
        <w:t>与</w:t>
      </w:r>
      <w:r w:rsidR="007C439E">
        <w:t>sdlbuffer</w:t>
      </w:r>
      <w:r w:rsidR="002D4DE9">
        <w:t>性能</w:t>
      </w:r>
      <w:r>
        <w:t xml:space="preserve"> </w:t>
      </w:r>
    </w:p>
    <w:p w14:paraId="34B06A1C" w14:textId="3BF36329" w:rsidR="00682DC9" w:rsidRDefault="001642D2" w:rsidP="003F6D7C">
      <w:pPr>
        <w:pStyle w:val="3"/>
      </w:pPr>
      <w:r>
        <w:t>版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642D2" w14:paraId="046F7284" w14:textId="77777777" w:rsidTr="001642D2">
        <w:trPr>
          <w:trHeight w:val="340"/>
        </w:trPr>
        <w:tc>
          <w:tcPr>
            <w:tcW w:w="4145" w:type="dxa"/>
          </w:tcPr>
          <w:p w14:paraId="2FBDEFCF" w14:textId="2C435324" w:rsidR="001642D2" w:rsidRDefault="00DE7B79">
            <w:r>
              <w:t>p</w:t>
            </w:r>
            <w:r w:rsidR="001642D2">
              <w:t>rotobuf</w:t>
            </w:r>
            <w:r w:rsidR="001642D2">
              <w:t>版本</w:t>
            </w:r>
          </w:p>
        </w:tc>
        <w:tc>
          <w:tcPr>
            <w:tcW w:w="4145" w:type="dxa"/>
          </w:tcPr>
          <w:p w14:paraId="24A5B723" w14:textId="2EF8A788" w:rsidR="001642D2" w:rsidRDefault="009F471A">
            <w:r>
              <w:t>3.5.1</w:t>
            </w:r>
          </w:p>
        </w:tc>
      </w:tr>
      <w:tr w:rsidR="001642D2" w14:paraId="2F35E3F4" w14:textId="77777777" w:rsidTr="001642D2">
        <w:tc>
          <w:tcPr>
            <w:tcW w:w="4145" w:type="dxa"/>
          </w:tcPr>
          <w:p w14:paraId="4288D94A" w14:textId="6C3D68CB" w:rsidR="001642D2" w:rsidRDefault="00A77437">
            <w:r>
              <w:t>s</w:t>
            </w:r>
            <w:r w:rsidR="001642D2">
              <w:t>dlbuffer</w:t>
            </w:r>
            <w:r w:rsidR="001642D2">
              <w:t>版本</w:t>
            </w:r>
          </w:p>
        </w:tc>
        <w:tc>
          <w:tcPr>
            <w:tcW w:w="4145" w:type="dxa"/>
          </w:tcPr>
          <w:p w14:paraId="1704D396" w14:textId="79E8EDAC" w:rsidR="001642D2" w:rsidRDefault="009F471A">
            <w:r>
              <w:t>f</w:t>
            </w:r>
            <w:r w:rsidR="00DA4B49">
              <w:t>ramework/v8</w:t>
            </w:r>
            <w:r w:rsidRPr="009F471A">
              <w:t>/2.3.0</w:t>
            </w:r>
          </w:p>
        </w:tc>
      </w:tr>
      <w:tr w:rsidR="001642D2" w14:paraId="0CA2CD00" w14:textId="77777777" w:rsidTr="001642D2">
        <w:tc>
          <w:tcPr>
            <w:tcW w:w="4145" w:type="dxa"/>
          </w:tcPr>
          <w:p w14:paraId="4176E5E7" w14:textId="77777777" w:rsidR="001642D2" w:rsidRDefault="001642D2"/>
        </w:tc>
        <w:tc>
          <w:tcPr>
            <w:tcW w:w="4145" w:type="dxa"/>
          </w:tcPr>
          <w:p w14:paraId="095E95BB" w14:textId="77777777" w:rsidR="001642D2" w:rsidRDefault="001642D2"/>
        </w:tc>
      </w:tr>
    </w:tbl>
    <w:p w14:paraId="032FDE49" w14:textId="77777777" w:rsidR="001642D2" w:rsidRDefault="001642D2"/>
    <w:p w14:paraId="2085BDE1" w14:textId="77777777" w:rsidR="007C439E" w:rsidRDefault="007C439E" w:rsidP="003F6D7C">
      <w:pPr>
        <w:pStyle w:val="3"/>
      </w:pPr>
      <w:r>
        <w:t>主机</w:t>
      </w:r>
      <w:r>
        <w:rPr>
          <w:rFonts w:hint="eastAsia"/>
        </w:rPr>
        <w:t>环</w:t>
      </w:r>
      <w:r>
        <w:t>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C439E" w14:paraId="17F5E2FC" w14:textId="77777777" w:rsidTr="007C439E">
        <w:trPr>
          <w:trHeight w:val="340"/>
        </w:trPr>
        <w:tc>
          <w:tcPr>
            <w:tcW w:w="4145" w:type="dxa"/>
          </w:tcPr>
          <w:p w14:paraId="45D215A3" w14:textId="77777777" w:rsidR="007C439E" w:rsidRDefault="007C439E">
            <w:r>
              <w:t>IP</w:t>
            </w:r>
          </w:p>
        </w:tc>
        <w:tc>
          <w:tcPr>
            <w:tcW w:w="4145" w:type="dxa"/>
          </w:tcPr>
          <w:p w14:paraId="2794F132" w14:textId="0BA26E9E" w:rsidR="007C439E" w:rsidRDefault="00C90F04">
            <w:r>
              <w:t>10.1.241.78</w:t>
            </w:r>
          </w:p>
        </w:tc>
      </w:tr>
      <w:tr w:rsidR="007C439E" w14:paraId="24E0F4A1" w14:textId="77777777" w:rsidTr="007C439E">
        <w:tc>
          <w:tcPr>
            <w:tcW w:w="4145" w:type="dxa"/>
          </w:tcPr>
          <w:p w14:paraId="4F118C87" w14:textId="77777777" w:rsidR="007C439E" w:rsidRDefault="007C439E">
            <w:r>
              <w:t>CPU</w:t>
            </w:r>
          </w:p>
        </w:tc>
        <w:tc>
          <w:tcPr>
            <w:tcW w:w="4145" w:type="dxa"/>
          </w:tcPr>
          <w:p w14:paraId="6F48EC9C" w14:textId="1FC72045" w:rsidR="007C439E" w:rsidRDefault="00D16C4A">
            <w:r w:rsidRPr="00D16C4A">
              <w:t>Intel Core i7 9xx (Nehalem Class Core i7)</w:t>
            </w:r>
            <w:r w:rsidR="007C439E">
              <w:t xml:space="preserve"> MHz:</w:t>
            </w:r>
            <w:r w:rsidR="005F7E5D">
              <w:t xml:space="preserve"> </w:t>
            </w:r>
            <w:r w:rsidR="005F7E5D" w:rsidRPr="005F7E5D">
              <w:t>2299.998</w:t>
            </w:r>
          </w:p>
          <w:p w14:paraId="5BAA0725" w14:textId="37D62FE8" w:rsidR="007C439E" w:rsidRDefault="009F471A">
            <w:r>
              <w:t>8</w:t>
            </w:r>
            <w:r w:rsidR="007C439E">
              <w:t xml:space="preserve"> cpus/1core per socket/1 thread per core</w:t>
            </w:r>
          </w:p>
        </w:tc>
      </w:tr>
      <w:tr w:rsidR="007C439E" w14:paraId="74EC58C4" w14:textId="77777777" w:rsidTr="007C439E">
        <w:tc>
          <w:tcPr>
            <w:tcW w:w="4145" w:type="dxa"/>
          </w:tcPr>
          <w:p w14:paraId="65158453" w14:textId="77777777" w:rsidR="007C439E" w:rsidRDefault="007C439E">
            <w:r>
              <w:t>MEMORY</w:t>
            </w:r>
          </w:p>
        </w:tc>
        <w:tc>
          <w:tcPr>
            <w:tcW w:w="4145" w:type="dxa"/>
          </w:tcPr>
          <w:p w14:paraId="05825B11" w14:textId="7BB36C9C" w:rsidR="007C439E" w:rsidRDefault="003D2E0E">
            <w:r>
              <w:t>31G</w:t>
            </w:r>
          </w:p>
        </w:tc>
      </w:tr>
      <w:tr w:rsidR="007C439E" w14:paraId="2123681C" w14:textId="77777777" w:rsidTr="007C439E">
        <w:tc>
          <w:tcPr>
            <w:tcW w:w="4145" w:type="dxa"/>
          </w:tcPr>
          <w:p w14:paraId="2A163CE2" w14:textId="77777777" w:rsidR="007C439E" w:rsidRDefault="007C439E">
            <w:r>
              <w:t>缓存</w:t>
            </w:r>
          </w:p>
        </w:tc>
        <w:tc>
          <w:tcPr>
            <w:tcW w:w="4145" w:type="dxa"/>
          </w:tcPr>
          <w:p w14:paraId="322A704F" w14:textId="16C0797B" w:rsidR="007C439E" w:rsidRDefault="00A73432">
            <w:r>
              <w:t>L1:32K;L2:4M</w:t>
            </w:r>
          </w:p>
        </w:tc>
      </w:tr>
      <w:tr w:rsidR="00A81201" w14:paraId="64252E38" w14:textId="77777777" w:rsidTr="007C439E">
        <w:tc>
          <w:tcPr>
            <w:tcW w:w="4145" w:type="dxa"/>
          </w:tcPr>
          <w:p w14:paraId="033ACCF2" w14:textId="039E5E3B" w:rsidR="00A81201" w:rsidRDefault="00A81201">
            <w:r>
              <w:t>操作系统版本</w:t>
            </w:r>
          </w:p>
        </w:tc>
        <w:tc>
          <w:tcPr>
            <w:tcW w:w="4145" w:type="dxa"/>
          </w:tcPr>
          <w:p w14:paraId="01D504C8" w14:textId="3C41A9F0" w:rsidR="00A81201" w:rsidRDefault="005F7E5D">
            <w:r w:rsidRPr="005F7E5D">
              <w:t>CentOS Linux release 7.1.1503 (Core)</w:t>
            </w:r>
          </w:p>
        </w:tc>
      </w:tr>
      <w:tr w:rsidR="009F471A" w14:paraId="7BE4F361" w14:textId="77777777" w:rsidTr="007C439E">
        <w:tc>
          <w:tcPr>
            <w:tcW w:w="4145" w:type="dxa"/>
          </w:tcPr>
          <w:p w14:paraId="7D3D19B4" w14:textId="22F50F86" w:rsidR="009F471A" w:rsidRDefault="009F471A">
            <w:r>
              <w:t>虚拟机</w:t>
            </w:r>
          </w:p>
        </w:tc>
        <w:tc>
          <w:tcPr>
            <w:tcW w:w="4145" w:type="dxa"/>
          </w:tcPr>
          <w:p w14:paraId="2C0FF98A" w14:textId="2E615A41" w:rsidR="009F471A" w:rsidRPr="00A81201" w:rsidRDefault="009F471A">
            <w:r>
              <w:t>KVM</w:t>
            </w:r>
          </w:p>
        </w:tc>
      </w:tr>
    </w:tbl>
    <w:p w14:paraId="665DB2BE" w14:textId="77777777" w:rsidR="007C439E" w:rsidRDefault="007C439E"/>
    <w:p w14:paraId="339F022F" w14:textId="77777777" w:rsidR="007C439E" w:rsidRDefault="007C439E" w:rsidP="003F6D7C">
      <w:pPr>
        <w:pStyle w:val="3"/>
      </w:pPr>
      <w:r>
        <w:t>编译条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C439E" w14:paraId="3E261250" w14:textId="77777777" w:rsidTr="007C439E">
        <w:tc>
          <w:tcPr>
            <w:tcW w:w="4145" w:type="dxa"/>
          </w:tcPr>
          <w:p w14:paraId="762392C6" w14:textId="77777777" w:rsidR="007C439E" w:rsidRDefault="007C439E">
            <w:r>
              <w:t>编译器版本</w:t>
            </w:r>
          </w:p>
        </w:tc>
        <w:tc>
          <w:tcPr>
            <w:tcW w:w="4145" w:type="dxa"/>
          </w:tcPr>
          <w:p w14:paraId="4DC29DA1" w14:textId="5A51555F" w:rsidR="007C439E" w:rsidRDefault="007C439E">
            <w:r>
              <w:t>gcc-</w:t>
            </w:r>
            <w:r w:rsidR="006215A6">
              <w:t>5.2</w:t>
            </w:r>
            <w:r w:rsidR="00A81201" w:rsidRPr="00A81201">
              <w:t>.0</w:t>
            </w:r>
          </w:p>
        </w:tc>
      </w:tr>
      <w:tr w:rsidR="007C439E" w14:paraId="015F94CC" w14:textId="77777777" w:rsidTr="007C439E">
        <w:tc>
          <w:tcPr>
            <w:tcW w:w="4145" w:type="dxa"/>
          </w:tcPr>
          <w:p w14:paraId="55996552" w14:textId="77777777" w:rsidR="007C439E" w:rsidRDefault="007C439E" w:rsidP="00D04463">
            <w:r>
              <w:t>C++11</w:t>
            </w:r>
          </w:p>
        </w:tc>
        <w:tc>
          <w:tcPr>
            <w:tcW w:w="4145" w:type="dxa"/>
          </w:tcPr>
          <w:p w14:paraId="78D0E7F5" w14:textId="77777777" w:rsidR="007C439E" w:rsidRDefault="007C439E" w:rsidP="00D04463">
            <w:r>
              <w:t>YES</w:t>
            </w:r>
          </w:p>
        </w:tc>
      </w:tr>
      <w:tr w:rsidR="007C439E" w14:paraId="7317C5CD" w14:textId="77777777" w:rsidTr="007C439E">
        <w:trPr>
          <w:trHeight w:val="283"/>
        </w:trPr>
        <w:tc>
          <w:tcPr>
            <w:tcW w:w="4145" w:type="dxa"/>
          </w:tcPr>
          <w:p w14:paraId="4ADC1413" w14:textId="77777777" w:rsidR="007C439E" w:rsidRDefault="007C439E" w:rsidP="00D04463">
            <w:r>
              <w:t>优化级别</w:t>
            </w:r>
          </w:p>
        </w:tc>
        <w:tc>
          <w:tcPr>
            <w:tcW w:w="4145" w:type="dxa"/>
          </w:tcPr>
          <w:p w14:paraId="77FAFF0E" w14:textId="77777777" w:rsidR="007C439E" w:rsidRDefault="007C439E" w:rsidP="00D04463">
            <w:r>
              <w:t>O2</w:t>
            </w:r>
          </w:p>
        </w:tc>
      </w:tr>
    </w:tbl>
    <w:p w14:paraId="720C4447" w14:textId="77777777" w:rsidR="007C439E" w:rsidRDefault="007C439E"/>
    <w:p w14:paraId="0A801E1B" w14:textId="2F875AE5" w:rsidR="009E68C6" w:rsidRDefault="009E68C6" w:rsidP="009E68C6">
      <w:pPr>
        <w:pStyle w:val="3"/>
        <w:rPr>
          <w:rFonts w:hint="eastAsia"/>
        </w:rPr>
      </w:pPr>
      <w:r>
        <w:t>名词解释</w:t>
      </w:r>
    </w:p>
    <w:p w14:paraId="281C8579" w14:textId="77777777" w:rsidR="00845B42" w:rsidRDefault="00845B42" w:rsidP="006E66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45B42" w14:paraId="7D3BC638" w14:textId="77777777" w:rsidTr="00845B42">
        <w:tc>
          <w:tcPr>
            <w:tcW w:w="4145" w:type="dxa"/>
          </w:tcPr>
          <w:p w14:paraId="6B786701" w14:textId="2F9A2AB9" w:rsidR="00845B42" w:rsidRDefault="00845B42" w:rsidP="006E660E">
            <w:r>
              <w:t>名词</w:t>
            </w:r>
          </w:p>
        </w:tc>
        <w:tc>
          <w:tcPr>
            <w:tcW w:w="4145" w:type="dxa"/>
          </w:tcPr>
          <w:p w14:paraId="05147792" w14:textId="0291A2BB" w:rsidR="00845B42" w:rsidRDefault="00845B42" w:rsidP="006E660E">
            <w:r>
              <w:t>解释</w:t>
            </w:r>
          </w:p>
        </w:tc>
      </w:tr>
      <w:tr w:rsidR="00845B42" w14:paraId="23524FDB" w14:textId="77777777" w:rsidTr="00845B42">
        <w:tc>
          <w:tcPr>
            <w:tcW w:w="4145" w:type="dxa"/>
          </w:tcPr>
          <w:p w14:paraId="79305CA9" w14:textId="7B71573B" w:rsidR="00845B42" w:rsidRDefault="00845B42" w:rsidP="006E660E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4145" w:type="dxa"/>
          </w:tcPr>
          <w:p w14:paraId="4F5FA539" w14:textId="1D794D3D" w:rsidR="00845B42" w:rsidRDefault="00845B42" w:rsidP="006E660E">
            <w:r>
              <w:t>数据结构转成流的字节数</w:t>
            </w:r>
          </w:p>
        </w:tc>
      </w:tr>
      <w:tr w:rsidR="00845B42" w14:paraId="715A77EC" w14:textId="77777777" w:rsidTr="00845B42">
        <w:tc>
          <w:tcPr>
            <w:tcW w:w="4145" w:type="dxa"/>
          </w:tcPr>
          <w:p w14:paraId="27CE375D" w14:textId="15BE670E" w:rsidR="00845B42" w:rsidRDefault="00845B42" w:rsidP="006E660E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4145" w:type="dxa"/>
          </w:tcPr>
          <w:p w14:paraId="2D2EA41B" w14:textId="398B600A" w:rsidR="00845B42" w:rsidRDefault="00845B42" w:rsidP="006E660E">
            <w:r>
              <w:t>流转成数据结构的大小</w:t>
            </w:r>
            <w:r>
              <w:t>(</w:t>
            </w:r>
            <w:r>
              <w:t>使用</w:t>
            </w:r>
            <w:r>
              <w:t>sizeof</w:t>
            </w:r>
            <w:r>
              <w:t>不准确</w:t>
            </w:r>
            <w:r>
              <w:t>)</w:t>
            </w:r>
          </w:p>
        </w:tc>
      </w:tr>
      <w:tr w:rsidR="00845B42" w14:paraId="7BF4F70C" w14:textId="77777777" w:rsidTr="00845B42">
        <w:trPr>
          <w:trHeight w:val="326"/>
        </w:trPr>
        <w:tc>
          <w:tcPr>
            <w:tcW w:w="4145" w:type="dxa"/>
          </w:tcPr>
          <w:p w14:paraId="36B789F4" w14:textId="76F575E9" w:rsidR="00845B42" w:rsidRDefault="00845B42" w:rsidP="006E660E">
            <w:r>
              <w:t>序列化时间</w:t>
            </w:r>
          </w:p>
        </w:tc>
        <w:tc>
          <w:tcPr>
            <w:tcW w:w="4145" w:type="dxa"/>
          </w:tcPr>
          <w:p w14:paraId="3A341ACD" w14:textId="2278FDCC" w:rsidR="00845B42" w:rsidRDefault="00845B42" w:rsidP="006E660E">
            <w:r>
              <w:t>数据结构转成流的耗时</w:t>
            </w:r>
          </w:p>
        </w:tc>
      </w:tr>
      <w:tr w:rsidR="00845B42" w14:paraId="33843D38" w14:textId="77777777" w:rsidTr="00845B42">
        <w:tc>
          <w:tcPr>
            <w:tcW w:w="4145" w:type="dxa"/>
          </w:tcPr>
          <w:p w14:paraId="7FB6799F" w14:textId="6DF85EC7" w:rsidR="00845B42" w:rsidRDefault="00845B42" w:rsidP="006E660E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4145" w:type="dxa"/>
          </w:tcPr>
          <w:p w14:paraId="1664C91E" w14:textId="306F5D61" w:rsidR="00845B42" w:rsidRDefault="00845B42" w:rsidP="006E660E">
            <w:r>
              <w:t>流转成数据结构的耗时</w:t>
            </w:r>
          </w:p>
        </w:tc>
      </w:tr>
      <w:tr w:rsidR="00845B42" w14:paraId="4B3F08CD" w14:textId="77777777" w:rsidTr="00845B42">
        <w:tc>
          <w:tcPr>
            <w:tcW w:w="4145" w:type="dxa"/>
          </w:tcPr>
          <w:p w14:paraId="44CF5799" w14:textId="4C41785D" w:rsidR="00845B42" w:rsidRDefault="00845B42" w:rsidP="006E660E">
            <w:r>
              <w:t>gpb</w:t>
            </w:r>
          </w:p>
        </w:tc>
        <w:tc>
          <w:tcPr>
            <w:tcW w:w="4145" w:type="dxa"/>
          </w:tcPr>
          <w:p w14:paraId="61606CE9" w14:textId="7FA97A6A" w:rsidR="00845B42" w:rsidRDefault="00845B42" w:rsidP="006E660E">
            <w:r>
              <w:t>Google protocol buffer</w:t>
            </w:r>
          </w:p>
        </w:tc>
      </w:tr>
    </w:tbl>
    <w:p w14:paraId="3E46788C" w14:textId="77777777" w:rsidR="00845B42" w:rsidRDefault="00845B42" w:rsidP="006E660E"/>
    <w:p w14:paraId="414F2CE1" w14:textId="112965DF" w:rsidR="009E68C6" w:rsidRDefault="009E68C6" w:rsidP="009E68C6">
      <w:pPr>
        <w:pStyle w:val="3"/>
      </w:pPr>
      <w:r>
        <w:t>测试用例</w:t>
      </w:r>
    </w:p>
    <w:p w14:paraId="142ED697" w14:textId="77777777" w:rsidR="009E68C6" w:rsidRDefault="009E68C6" w:rsidP="009E68C6">
      <w:r>
        <w:t>从数据结构角度，测试用例分为：基础数据结构，</w:t>
      </w:r>
      <w:r>
        <w:rPr>
          <w:rFonts w:hint="eastAsia"/>
        </w:rPr>
        <w:t>复杂</w:t>
      </w:r>
      <w:r>
        <w:t>数据结构</w:t>
      </w:r>
      <w:r>
        <w:t>(</w:t>
      </w:r>
      <w:r>
        <w:t>嵌套</w:t>
      </w:r>
      <w:r>
        <w:t>)</w:t>
      </w:r>
      <w:r>
        <w:t>。</w:t>
      </w:r>
    </w:p>
    <w:p w14:paraId="63EB0A9D" w14:textId="77777777" w:rsidR="009E68C6" w:rsidRDefault="009E68C6" w:rsidP="009E68C6"/>
    <w:p w14:paraId="4B0305DF" w14:textId="77777777" w:rsidR="009E68C6" w:rsidRDefault="009E68C6" w:rsidP="009E68C6">
      <w:r>
        <w:t>Sdlbuffer</w:t>
      </w:r>
      <w:r>
        <w:t>使用默认</w:t>
      </w:r>
      <w:r>
        <w:t>SCDR</w:t>
      </w:r>
      <w:r>
        <w:t>格式序列化和反序列化（通信包默</w:t>
      </w:r>
      <w:r>
        <w:rPr>
          <w:rFonts w:hint="eastAsia"/>
        </w:rPr>
        <w:t>认</w:t>
      </w:r>
      <w:r>
        <w:t>的流</w:t>
      </w:r>
      <w:r>
        <w:rPr>
          <w:rFonts w:hint="eastAsia"/>
        </w:rPr>
        <w:t>格</w:t>
      </w:r>
      <w:r>
        <w:t>式）</w:t>
      </w:r>
    </w:p>
    <w:p w14:paraId="4E0517E0" w14:textId="77777777" w:rsidR="009E68C6" w:rsidRDefault="009E68C6" w:rsidP="009E68C6"/>
    <w:p w14:paraId="3471BA60" w14:textId="1541CC7B" w:rsidR="009E68C6" w:rsidRDefault="009E68C6" w:rsidP="009E68C6">
      <w:r>
        <w:rPr>
          <w:rFonts w:hint="eastAsia"/>
        </w:rPr>
        <w:t>对</w:t>
      </w:r>
      <w:r>
        <w:t>比</w:t>
      </w:r>
      <w:r>
        <w:t>sdlbuffer</w:t>
      </w:r>
      <w:r>
        <w:t>和</w:t>
      </w:r>
      <w:r>
        <w:t>protobuf</w:t>
      </w:r>
      <w:r>
        <w:t>序列化和反序列化的时间和空间效率</w:t>
      </w:r>
    </w:p>
    <w:p w14:paraId="757B4638" w14:textId="77777777" w:rsidR="009E68C6" w:rsidRDefault="009E68C6" w:rsidP="009E68C6">
      <w:pPr>
        <w:rPr>
          <w:rFonts w:hint="eastAsia"/>
        </w:rPr>
      </w:pPr>
    </w:p>
    <w:p w14:paraId="28926B65" w14:textId="4C4A1138" w:rsidR="009E68C6" w:rsidRDefault="009E68C6" w:rsidP="009E68C6">
      <w:r>
        <w:t>基础数据结构</w:t>
      </w:r>
      <w:r w:rsidR="00BE1BFB">
        <w:t>测试</w:t>
      </w:r>
      <w:r>
        <w:rPr>
          <w:rFonts w:hint="eastAsia"/>
        </w:rPr>
        <w:t>增</w:t>
      </w:r>
      <w:r>
        <w:t>加多线程</w:t>
      </w:r>
      <w:r>
        <w:rPr>
          <w:rFonts w:hint="eastAsia"/>
        </w:rPr>
        <w:t>并</w:t>
      </w:r>
      <w:r>
        <w:t>发执行场景</w:t>
      </w:r>
    </w:p>
    <w:p w14:paraId="641B6CA4" w14:textId="77777777" w:rsidR="00F41697" w:rsidRDefault="00F41697" w:rsidP="009E68C6">
      <w:pPr>
        <w:rPr>
          <w:rFonts w:hint="eastAsia"/>
        </w:rPr>
      </w:pPr>
    </w:p>
    <w:p w14:paraId="0B23AC7E" w14:textId="77777777" w:rsidR="00F41697" w:rsidRDefault="00F41697" w:rsidP="009E68C6">
      <w:pPr>
        <w:rPr>
          <w:rFonts w:hint="eastAsia"/>
        </w:rPr>
      </w:pPr>
    </w:p>
    <w:p w14:paraId="10048668" w14:textId="512A848A" w:rsidR="00F41697" w:rsidRDefault="00AF1AA6" w:rsidP="00F41697">
      <w:pPr>
        <w:pStyle w:val="4"/>
        <w:rPr>
          <w:rFonts w:hint="eastAsia"/>
        </w:rPr>
      </w:pPr>
      <w:r>
        <w:t>int32/int64</w:t>
      </w:r>
    </w:p>
    <w:p w14:paraId="18A4FB28" w14:textId="77777777" w:rsidR="00F41697" w:rsidRDefault="00F41697" w:rsidP="00F41697">
      <w:r>
        <w:t>场景：</w:t>
      </w:r>
      <w:r>
        <w:t>int32</w:t>
      </w:r>
      <w:r>
        <w:t>和</w:t>
      </w:r>
      <w:r>
        <w:t>int64</w:t>
      </w:r>
      <w:r>
        <w:t>类型，</w:t>
      </w:r>
      <w:r>
        <w:t>32</w:t>
      </w:r>
      <w:r>
        <w:t>个</w:t>
      </w:r>
      <w:r>
        <w:t>int32</w:t>
      </w:r>
      <w:r>
        <w:t>整数｛</w:t>
      </w:r>
      <w:r>
        <w:t>1,2,4,,,,,,,2^31</w:t>
      </w:r>
      <w:r>
        <w:t>｝，</w:t>
      </w:r>
      <w:r>
        <w:t>64</w:t>
      </w:r>
      <w:r>
        <w:t>个</w:t>
      </w:r>
      <w:r>
        <w:t>int64</w:t>
      </w:r>
      <w:r>
        <w:rPr>
          <w:rFonts w:hint="eastAsia"/>
        </w:rPr>
        <w:t>整</w:t>
      </w:r>
      <w:r>
        <w:t>数</w:t>
      </w:r>
      <w:r>
        <w:t>{1,2,4,,,,,,,2^63}</w:t>
      </w:r>
    </w:p>
    <w:p w14:paraId="0C43E9ED" w14:textId="77777777" w:rsidR="00F41697" w:rsidRDefault="00F41697" w:rsidP="00F41697">
      <w:pPr>
        <w:rPr>
          <w:rFonts w:hint="eastAsia"/>
        </w:rPr>
      </w:pPr>
    </w:p>
    <w:p w14:paraId="2471EC03" w14:textId="77777777" w:rsidR="00F41697" w:rsidRDefault="00F41697" w:rsidP="00F41697">
      <w:pPr>
        <w:rPr>
          <w:rFonts w:hint="eastAsia"/>
        </w:rPr>
      </w:pPr>
      <w:r>
        <w:t>单线程</w:t>
      </w:r>
      <w:r>
        <w:rPr>
          <w:rFonts w:hint="eastAsia"/>
        </w:rPr>
        <w:t>测</w:t>
      </w:r>
      <w:r>
        <w:t>试</w:t>
      </w:r>
      <w:r>
        <w:t>1</w:t>
      </w:r>
      <w:r>
        <w:t>亿次序列化和反序列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41697" w14:paraId="2A55D5B9" w14:textId="77777777" w:rsidTr="003065E0">
        <w:tc>
          <w:tcPr>
            <w:tcW w:w="2763" w:type="dxa"/>
          </w:tcPr>
          <w:p w14:paraId="4177EA6F" w14:textId="77777777" w:rsidR="00F41697" w:rsidRDefault="00F41697" w:rsidP="003065E0"/>
        </w:tc>
        <w:tc>
          <w:tcPr>
            <w:tcW w:w="2763" w:type="dxa"/>
          </w:tcPr>
          <w:p w14:paraId="306978C5" w14:textId="77777777" w:rsidR="00F41697" w:rsidRDefault="00F41697" w:rsidP="003065E0">
            <w:r>
              <w:t>sdl</w:t>
            </w:r>
          </w:p>
        </w:tc>
        <w:tc>
          <w:tcPr>
            <w:tcW w:w="2764" w:type="dxa"/>
          </w:tcPr>
          <w:p w14:paraId="594AEC3D" w14:textId="77777777" w:rsidR="00F41697" w:rsidRDefault="00F41697" w:rsidP="003065E0">
            <w:r>
              <w:t>gpb</w:t>
            </w:r>
          </w:p>
        </w:tc>
      </w:tr>
      <w:tr w:rsidR="00F41697" w14:paraId="029E6F3B" w14:textId="77777777" w:rsidTr="003065E0">
        <w:trPr>
          <w:trHeight w:val="325"/>
        </w:trPr>
        <w:tc>
          <w:tcPr>
            <w:tcW w:w="2763" w:type="dxa"/>
          </w:tcPr>
          <w:p w14:paraId="39F4F3D2" w14:textId="77777777" w:rsidR="00F41697" w:rsidRDefault="00F41697" w:rsidP="003065E0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053AA26C" w14:textId="77777777" w:rsidR="00F41697" w:rsidRDefault="00F41697" w:rsidP="003065E0">
            <w:r w:rsidRPr="00924738">
              <w:t>445 bytes</w:t>
            </w:r>
          </w:p>
        </w:tc>
        <w:tc>
          <w:tcPr>
            <w:tcW w:w="2764" w:type="dxa"/>
          </w:tcPr>
          <w:p w14:paraId="3575C8A0" w14:textId="77777777" w:rsidR="00F41697" w:rsidRDefault="00F41697" w:rsidP="003065E0">
            <w:r w:rsidRPr="00924738">
              <w:t>605 bytes</w:t>
            </w:r>
          </w:p>
        </w:tc>
      </w:tr>
      <w:tr w:rsidR="00F41697" w14:paraId="469B57FE" w14:textId="77777777" w:rsidTr="003065E0">
        <w:tc>
          <w:tcPr>
            <w:tcW w:w="2763" w:type="dxa"/>
          </w:tcPr>
          <w:p w14:paraId="131DDA64" w14:textId="77777777" w:rsidR="00F41697" w:rsidRDefault="00F41697" w:rsidP="003065E0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7B4FEB65" w14:textId="77777777" w:rsidR="00F41697" w:rsidRDefault="00F41697" w:rsidP="003065E0">
            <w:r w:rsidRPr="00924738">
              <w:t>720</w:t>
            </w:r>
            <w:r>
              <w:t xml:space="preserve"> bytes</w:t>
            </w:r>
          </w:p>
        </w:tc>
        <w:tc>
          <w:tcPr>
            <w:tcW w:w="2764" w:type="dxa"/>
          </w:tcPr>
          <w:p w14:paraId="440673F5" w14:textId="77777777" w:rsidR="00F41697" w:rsidRDefault="00F41697" w:rsidP="003065E0">
            <w:r w:rsidRPr="00924738">
              <w:t>664</w:t>
            </w:r>
            <w:r>
              <w:t xml:space="preserve"> bytes</w:t>
            </w:r>
          </w:p>
        </w:tc>
      </w:tr>
      <w:tr w:rsidR="00F41697" w14:paraId="79C09CC7" w14:textId="77777777" w:rsidTr="003065E0">
        <w:tc>
          <w:tcPr>
            <w:tcW w:w="2763" w:type="dxa"/>
          </w:tcPr>
          <w:p w14:paraId="508B8AE2" w14:textId="77777777" w:rsidR="00F41697" w:rsidRDefault="00F41697" w:rsidP="003065E0">
            <w:r>
              <w:t>序列化时间</w:t>
            </w:r>
          </w:p>
        </w:tc>
        <w:tc>
          <w:tcPr>
            <w:tcW w:w="2763" w:type="dxa"/>
          </w:tcPr>
          <w:p w14:paraId="145BD140" w14:textId="77777777" w:rsidR="00F41697" w:rsidRDefault="00F41697" w:rsidP="003065E0">
            <w:r>
              <w:t xml:space="preserve">172.065 </w:t>
            </w:r>
            <w:r w:rsidRPr="001F2893">
              <w:t>sec</w:t>
            </w:r>
          </w:p>
        </w:tc>
        <w:tc>
          <w:tcPr>
            <w:tcW w:w="2764" w:type="dxa"/>
          </w:tcPr>
          <w:p w14:paraId="2177533A" w14:textId="77777777" w:rsidR="00F41697" w:rsidRDefault="00F41697" w:rsidP="003065E0">
            <w:r w:rsidRPr="00B23F21">
              <w:t>53.1955 sec</w:t>
            </w:r>
          </w:p>
        </w:tc>
      </w:tr>
      <w:tr w:rsidR="00F41697" w14:paraId="4AAFEEBD" w14:textId="77777777" w:rsidTr="003065E0">
        <w:tc>
          <w:tcPr>
            <w:tcW w:w="2763" w:type="dxa"/>
          </w:tcPr>
          <w:p w14:paraId="6D4B6DC9" w14:textId="77777777" w:rsidR="00F41697" w:rsidRDefault="00F41697" w:rsidP="003065E0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01BF9CA7" w14:textId="77777777" w:rsidR="00F41697" w:rsidRDefault="00F41697" w:rsidP="003065E0">
            <w:r>
              <w:t xml:space="preserve">101.793 </w:t>
            </w:r>
            <w:r w:rsidRPr="001F2893">
              <w:t>sec</w:t>
            </w:r>
          </w:p>
        </w:tc>
        <w:tc>
          <w:tcPr>
            <w:tcW w:w="2764" w:type="dxa"/>
          </w:tcPr>
          <w:p w14:paraId="2EE9640C" w14:textId="77777777" w:rsidR="00F41697" w:rsidRDefault="00F41697" w:rsidP="003065E0">
            <w:r w:rsidRPr="00B23F21">
              <w:t>114.183 sec</w:t>
            </w:r>
          </w:p>
        </w:tc>
      </w:tr>
      <w:tr w:rsidR="00F41697" w14:paraId="0DED8E22" w14:textId="77777777" w:rsidTr="003065E0">
        <w:tc>
          <w:tcPr>
            <w:tcW w:w="2763" w:type="dxa"/>
          </w:tcPr>
          <w:p w14:paraId="5A6692FD" w14:textId="77777777" w:rsidR="00F41697" w:rsidRDefault="00F41697" w:rsidP="003065E0">
            <w:r>
              <w:t>执行总耗时</w:t>
            </w:r>
          </w:p>
        </w:tc>
        <w:tc>
          <w:tcPr>
            <w:tcW w:w="2763" w:type="dxa"/>
          </w:tcPr>
          <w:p w14:paraId="2C21D4F2" w14:textId="77777777" w:rsidR="00F41697" w:rsidRPr="001F2893" w:rsidRDefault="00F41697" w:rsidP="003065E0">
            <w:r>
              <w:t>273.858 sec</w:t>
            </w:r>
          </w:p>
        </w:tc>
        <w:tc>
          <w:tcPr>
            <w:tcW w:w="2764" w:type="dxa"/>
          </w:tcPr>
          <w:p w14:paraId="28F30402" w14:textId="77777777" w:rsidR="00F41697" w:rsidRPr="00541450" w:rsidRDefault="00F41697" w:rsidP="003065E0">
            <w:r w:rsidRPr="00B23F21">
              <w:t>167.38 sec</w:t>
            </w:r>
          </w:p>
        </w:tc>
      </w:tr>
      <w:tr w:rsidR="00F41697" w14:paraId="7ED70EB1" w14:textId="77777777" w:rsidTr="003065E0">
        <w:tc>
          <w:tcPr>
            <w:tcW w:w="2763" w:type="dxa"/>
          </w:tcPr>
          <w:p w14:paraId="6D7253D0" w14:textId="77777777" w:rsidR="00F41697" w:rsidRDefault="00F41697" w:rsidP="003065E0">
            <w:pPr>
              <w:rPr>
                <w:rFonts w:hint="eastAsia"/>
              </w:rPr>
            </w:pPr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56064BDF" w14:textId="77777777" w:rsidR="00F41697" w:rsidRPr="001F2893" w:rsidRDefault="00F41697" w:rsidP="003065E0">
            <w:r w:rsidRPr="0002029F">
              <w:t>13884</w:t>
            </w:r>
            <w:r>
              <w:t>KB/281596KB</w:t>
            </w:r>
          </w:p>
        </w:tc>
        <w:tc>
          <w:tcPr>
            <w:tcW w:w="2764" w:type="dxa"/>
          </w:tcPr>
          <w:p w14:paraId="4A9986D9" w14:textId="77777777" w:rsidR="00F41697" w:rsidRPr="00481FA3" w:rsidRDefault="00F41697" w:rsidP="003065E0">
            <w:pPr>
              <w:rPr>
                <w:rFonts w:ascii="MS Mincho" w:eastAsia="MS Mincho" w:hAnsi="MS Mincho" w:cs="MS Mincho"/>
              </w:rPr>
            </w:pPr>
            <w:r w:rsidRPr="00BC1D2A">
              <w:t>9856</w:t>
            </w:r>
            <w:r>
              <w:t>KB/</w:t>
            </w:r>
            <w:r>
              <w:rPr>
                <w:rFonts w:ascii="MS Mincho" w:eastAsia="MS Mincho" w:hAnsi="MS Mincho" w:cs="MS Mincho"/>
              </w:rPr>
              <w:t>189860KB</w:t>
            </w:r>
          </w:p>
        </w:tc>
      </w:tr>
    </w:tbl>
    <w:p w14:paraId="1B5B90AB" w14:textId="77777777" w:rsidR="00F41697" w:rsidRDefault="00F41697" w:rsidP="00F41697"/>
    <w:p w14:paraId="22C9A70C" w14:textId="77777777" w:rsidR="00F41697" w:rsidRDefault="00F41697" w:rsidP="00F41697">
      <w:r>
        <w:t>5</w:t>
      </w:r>
      <w:r>
        <w:t>线程</w:t>
      </w:r>
      <w:r>
        <w:rPr>
          <w:rFonts w:hint="eastAsia"/>
        </w:rPr>
        <w:t>测</w:t>
      </w:r>
      <w:r>
        <w:t>试</w:t>
      </w:r>
      <w:r>
        <w:rPr>
          <w:rFonts w:hint="eastAsia"/>
        </w:rPr>
        <w:t>每</w:t>
      </w:r>
      <w:r>
        <w:t>个线程</w:t>
      </w:r>
      <w:r>
        <w:t>2</w:t>
      </w:r>
      <w:r>
        <w:t>千万次序列化和反序列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41697" w14:paraId="704C2094" w14:textId="77777777" w:rsidTr="003065E0">
        <w:tc>
          <w:tcPr>
            <w:tcW w:w="2763" w:type="dxa"/>
          </w:tcPr>
          <w:p w14:paraId="2D1A304E" w14:textId="77777777" w:rsidR="00F41697" w:rsidRDefault="00F41697" w:rsidP="003065E0"/>
        </w:tc>
        <w:tc>
          <w:tcPr>
            <w:tcW w:w="2763" w:type="dxa"/>
          </w:tcPr>
          <w:p w14:paraId="60BBFBF9" w14:textId="77777777" w:rsidR="00F41697" w:rsidRDefault="00F41697" w:rsidP="003065E0">
            <w:r>
              <w:t>sdl</w:t>
            </w:r>
          </w:p>
        </w:tc>
        <w:tc>
          <w:tcPr>
            <w:tcW w:w="2764" w:type="dxa"/>
          </w:tcPr>
          <w:p w14:paraId="26BE5EEB" w14:textId="77777777" w:rsidR="00F41697" w:rsidRDefault="00F41697" w:rsidP="003065E0">
            <w:r>
              <w:t>gpb</w:t>
            </w:r>
          </w:p>
        </w:tc>
      </w:tr>
      <w:tr w:rsidR="00F41697" w14:paraId="38C60A7F" w14:textId="77777777" w:rsidTr="003065E0">
        <w:tc>
          <w:tcPr>
            <w:tcW w:w="2763" w:type="dxa"/>
          </w:tcPr>
          <w:p w14:paraId="338ACB59" w14:textId="77777777" w:rsidR="00F41697" w:rsidRDefault="00F41697" w:rsidP="003065E0">
            <w:r>
              <w:t>执行总耗时</w:t>
            </w:r>
          </w:p>
        </w:tc>
        <w:tc>
          <w:tcPr>
            <w:tcW w:w="2763" w:type="dxa"/>
          </w:tcPr>
          <w:p w14:paraId="6EA7D94A" w14:textId="77777777" w:rsidR="00F41697" w:rsidRPr="001F2893" w:rsidRDefault="00F41697" w:rsidP="003065E0">
            <w:r w:rsidRPr="00C81F7A">
              <w:t>59.0562</w:t>
            </w:r>
            <w:r>
              <w:t xml:space="preserve"> sec</w:t>
            </w:r>
          </w:p>
        </w:tc>
        <w:tc>
          <w:tcPr>
            <w:tcW w:w="2764" w:type="dxa"/>
          </w:tcPr>
          <w:p w14:paraId="3847E26C" w14:textId="77777777" w:rsidR="00F41697" w:rsidRPr="00541450" w:rsidRDefault="00F41697" w:rsidP="003065E0">
            <w:r w:rsidRPr="00C81F7A">
              <w:t>45.7757</w:t>
            </w:r>
            <w:r w:rsidRPr="00B23F21">
              <w:t xml:space="preserve"> sec</w:t>
            </w:r>
          </w:p>
        </w:tc>
      </w:tr>
      <w:tr w:rsidR="00F41697" w14:paraId="67FFA52D" w14:textId="77777777" w:rsidTr="003065E0">
        <w:tc>
          <w:tcPr>
            <w:tcW w:w="2763" w:type="dxa"/>
          </w:tcPr>
          <w:p w14:paraId="208D8BFF" w14:textId="77777777" w:rsidR="00F41697" w:rsidRDefault="00F41697" w:rsidP="003065E0">
            <w:pPr>
              <w:rPr>
                <w:rFonts w:hint="eastAsia"/>
              </w:rPr>
            </w:pPr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714071A7" w14:textId="77777777" w:rsidR="00F41697" w:rsidRPr="001F2893" w:rsidRDefault="00F41697" w:rsidP="003065E0">
            <w:r w:rsidRPr="00C12DA6">
              <w:t>14148</w:t>
            </w:r>
            <w:r>
              <w:t>KB/</w:t>
            </w:r>
            <w:r w:rsidRPr="00C12DA6">
              <w:t>576524</w:t>
            </w:r>
            <w:r>
              <w:t>KB</w:t>
            </w:r>
          </w:p>
        </w:tc>
        <w:tc>
          <w:tcPr>
            <w:tcW w:w="2764" w:type="dxa"/>
          </w:tcPr>
          <w:p w14:paraId="50550077" w14:textId="77777777" w:rsidR="00F41697" w:rsidRPr="00481FA3" w:rsidRDefault="00F41697" w:rsidP="003065E0">
            <w:pPr>
              <w:rPr>
                <w:rFonts w:ascii="MS Mincho" w:eastAsia="MS Mincho" w:hAnsi="MS Mincho" w:cs="MS Mincho"/>
              </w:rPr>
            </w:pPr>
            <w:r w:rsidRPr="00C81F7A">
              <w:t>9848</w:t>
            </w:r>
            <w:r>
              <w:t>KB/</w:t>
            </w:r>
            <w:r w:rsidRPr="00C81F7A">
              <w:t>484788</w:t>
            </w:r>
            <w:r>
              <w:rPr>
                <w:rFonts w:ascii="MS Mincho" w:eastAsia="MS Mincho" w:hAnsi="MS Mincho" w:cs="MS Mincho"/>
              </w:rPr>
              <w:t>KB</w:t>
            </w:r>
          </w:p>
        </w:tc>
      </w:tr>
    </w:tbl>
    <w:p w14:paraId="5570A848" w14:textId="77777777" w:rsidR="00F41697" w:rsidRDefault="00F41697" w:rsidP="00F41697"/>
    <w:p w14:paraId="5DF4B270" w14:textId="77777777" w:rsidR="00F41697" w:rsidRDefault="00F41697" w:rsidP="00F41697">
      <w:r>
        <w:t>50</w:t>
      </w:r>
      <w:r>
        <w:t>线程</w:t>
      </w:r>
      <w:r>
        <w:rPr>
          <w:rFonts w:hint="eastAsia"/>
        </w:rPr>
        <w:t>测</w:t>
      </w:r>
      <w:r>
        <w:t>试</w:t>
      </w:r>
      <w:r>
        <w:rPr>
          <w:rFonts w:hint="eastAsia"/>
        </w:rPr>
        <w:t>每</w:t>
      </w:r>
      <w:r>
        <w:t>个线程</w:t>
      </w:r>
      <w:r>
        <w:t>2</w:t>
      </w:r>
      <w:r>
        <w:t>千万次序列化和反序列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41697" w14:paraId="67B0AC9D" w14:textId="77777777" w:rsidTr="003065E0">
        <w:tc>
          <w:tcPr>
            <w:tcW w:w="2763" w:type="dxa"/>
          </w:tcPr>
          <w:p w14:paraId="0F6E5C31" w14:textId="77777777" w:rsidR="00F41697" w:rsidRDefault="00F41697" w:rsidP="003065E0"/>
        </w:tc>
        <w:tc>
          <w:tcPr>
            <w:tcW w:w="2763" w:type="dxa"/>
          </w:tcPr>
          <w:p w14:paraId="17D36DB0" w14:textId="77777777" w:rsidR="00F41697" w:rsidRDefault="00F41697" w:rsidP="003065E0">
            <w:r>
              <w:t>sdl</w:t>
            </w:r>
          </w:p>
        </w:tc>
        <w:tc>
          <w:tcPr>
            <w:tcW w:w="2764" w:type="dxa"/>
          </w:tcPr>
          <w:p w14:paraId="2523C105" w14:textId="77777777" w:rsidR="00F41697" w:rsidRDefault="00F41697" w:rsidP="003065E0">
            <w:r>
              <w:t>gpb</w:t>
            </w:r>
          </w:p>
        </w:tc>
      </w:tr>
      <w:tr w:rsidR="00F41697" w14:paraId="51E92A47" w14:textId="77777777" w:rsidTr="003065E0">
        <w:tc>
          <w:tcPr>
            <w:tcW w:w="2763" w:type="dxa"/>
          </w:tcPr>
          <w:p w14:paraId="7FDAEE07" w14:textId="77777777" w:rsidR="00F41697" w:rsidRDefault="00F41697" w:rsidP="003065E0">
            <w:r>
              <w:t>执行总耗时</w:t>
            </w:r>
          </w:p>
        </w:tc>
        <w:tc>
          <w:tcPr>
            <w:tcW w:w="2763" w:type="dxa"/>
          </w:tcPr>
          <w:p w14:paraId="0CEA916F" w14:textId="6FD5E7B8" w:rsidR="00F41697" w:rsidRPr="001F2893" w:rsidRDefault="00F41697" w:rsidP="003065E0">
            <w:r>
              <w:t xml:space="preserve"> </w:t>
            </w:r>
            <w:r w:rsidR="00DB602B" w:rsidRPr="00DB602B">
              <w:t>364.313 sec</w:t>
            </w:r>
          </w:p>
        </w:tc>
        <w:tc>
          <w:tcPr>
            <w:tcW w:w="2764" w:type="dxa"/>
          </w:tcPr>
          <w:p w14:paraId="1DDA11CA" w14:textId="47CF2EA7" w:rsidR="00F41697" w:rsidRPr="00541450" w:rsidRDefault="00D75E96" w:rsidP="003065E0">
            <w:r>
              <w:t>336.911</w:t>
            </w:r>
            <w:r w:rsidR="00F41697" w:rsidRPr="00B23F21">
              <w:t xml:space="preserve"> sec</w:t>
            </w:r>
          </w:p>
        </w:tc>
      </w:tr>
      <w:tr w:rsidR="00F41697" w14:paraId="1E795E15" w14:textId="77777777" w:rsidTr="003065E0">
        <w:tc>
          <w:tcPr>
            <w:tcW w:w="2763" w:type="dxa"/>
          </w:tcPr>
          <w:p w14:paraId="7907D2F6" w14:textId="77777777" w:rsidR="00F41697" w:rsidRDefault="00F41697" w:rsidP="003065E0">
            <w:pPr>
              <w:rPr>
                <w:rFonts w:hint="eastAsia"/>
              </w:rPr>
            </w:pPr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3C351A28" w14:textId="3CEA3FF9" w:rsidR="00F41697" w:rsidRPr="001F2893" w:rsidRDefault="00B75800" w:rsidP="003065E0">
            <w:r w:rsidRPr="00B75800">
              <w:t>20628</w:t>
            </w:r>
            <w:r w:rsidR="00F41697">
              <w:t>KB/</w:t>
            </w:r>
            <w:r>
              <w:t xml:space="preserve"> </w:t>
            </w:r>
            <w:r w:rsidRPr="00B75800">
              <w:t>3894616</w:t>
            </w:r>
            <w:r w:rsidR="00F41697">
              <w:t>KB</w:t>
            </w:r>
          </w:p>
        </w:tc>
        <w:tc>
          <w:tcPr>
            <w:tcW w:w="2764" w:type="dxa"/>
          </w:tcPr>
          <w:p w14:paraId="5C3954DC" w14:textId="4F127C10" w:rsidR="00F41697" w:rsidRPr="00481FA3" w:rsidRDefault="004E3D84" w:rsidP="003065E0">
            <w:pPr>
              <w:rPr>
                <w:rFonts w:ascii="MS Mincho" w:eastAsia="MS Mincho" w:hAnsi="MS Mincho" w:cs="MS Mincho"/>
              </w:rPr>
            </w:pPr>
            <w:r w:rsidRPr="004E3D84">
              <w:t>26508</w:t>
            </w:r>
            <w:r w:rsidR="00F41697">
              <w:t>KB/</w:t>
            </w:r>
            <w:r w:rsidR="00831EB7">
              <w:t xml:space="preserve"> </w:t>
            </w:r>
            <w:r w:rsidR="00831EB7" w:rsidRPr="00831EB7">
              <w:t>3802748</w:t>
            </w:r>
            <w:r w:rsidR="00F41697">
              <w:rPr>
                <w:rFonts w:ascii="MS Mincho" w:eastAsia="MS Mincho" w:hAnsi="MS Mincho" w:cs="MS Mincho"/>
              </w:rPr>
              <w:t>KB</w:t>
            </w:r>
          </w:p>
        </w:tc>
      </w:tr>
    </w:tbl>
    <w:p w14:paraId="729D1A3D" w14:textId="77777777" w:rsidR="00F41697" w:rsidRPr="009E68C6" w:rsidRDefault="00F41697" w:rsidP="009E68C6">
      <w:pPr>
        <w:rPr>
          <w:rFonts w:hint="eastAsia"/>
        </w:rPr>
      </w:pPr>
    </w:p>
    <w:p w14:paraId="22E7D6F7" w14:textId="13EAF307" w:rsidR="003F6D7C" w:rsidRDefault="00080DAA" w:rsidP="003F6D7C">
      <w:pPr>
        <w:pStyle w:val="4"/>
      </w:pPr>
      <w:r>
        <w:lastRenderedPageBreak/>
        <w:t>S</w:t>
      </w:r>
      <w:r w:rsidR="003F6D7C">
        <w:t>tring</w:t>
      </w:r>
    </w:p>
    <w:p w14:paraId="6E314B68" w14:textId="383EE46C" w:rsidR="00117A06" w:rsidRDefault="00896F87" w:rsidP="00117A06">
      <w:r>
        <w:t>场景：</w:t>
      </w:r>
      <w:r w:rsidR="00117A06">
        <w:t>字符串分两种类</w:t>
      </w:r>
      <w:r w:rsidR="00117A06">
        <w:rPr>
          <w:rFonts w:hint="eastAsia"/>
        </w:rPr>
        <w:t>型</w:t>
      </w:r>
      <w:r w:rsidR="00117A06">
        <w:t>，</w:t>
      </w:r>
      <w:r w:rsidR="00117A06">
        <w:rPr>
          <w:rFonts w:hint="eastAsia"/>
        </w:rPr>
        <w:t>短</w:t>
      </w:r>
      <w:r w:rsidR="00117A06">
        <w:t>字符</w:t>
      </w:r>
      <w:r w:rsidR="00117A06">
        <w:t>(32</w:t>
      </w:r>
      <w:r w:rsidR="00117A06">
        <w:t>字节</w:t>
      </w:r>
      <w:r w:rsidR="00117A06">
        <w:t>)</w:t>
      </w:r>
      <w:r w:rsidR="00117A06">
        <w:t>与</w:t>
      </w:r>
      <w:r w:rsidR="00117A06">
        <w:rPr>
          <w:rFonts w:hint="eastAsia"/>
        </w:rPr>
        <w:t>长</w:t>
      </w:r>
      <w:r w:rsidR="00117A06">
        <w:t>字符</w:t>
      </w:r>
      <w:r w:rsidR="00117A06">
        <w:t>(10240</w:t>
      </w:r>
      <w:r w:rsidR="00117A06">
        <w:t>字节</w:t>
      </w:r>
      <w:r w:rsidR="00117A06">
        <w:t>)</w:t>
      </w:r>
    </w:p>
    <w:p w14:paraId="49D5BE93" w14:textId="77777777" w:rsidR="00F1661A" w:rsidRDefault="00F1661A" w:rsidP="00117A06"/>
    <w:p w14:paraId="09F73E4B" w14:textId="77777777" w:rsidR="00F41697" w:rsidRDefault="00F41697" w:rsidP="00117A06">
      <w:pPr>
        <w:rPr>
          <w:rFonts w:hint="eastAsia"/>
        </w:rPr>
      </w:pPr>
    </w:p>
    <w:p w14:paraId="3101420E" w14:textId="2866570F" w:rsidR="00117A06" w:rsidRPr="00117A06" w:rsidRDefault="00997ECF" w:rsidP="00117A06">
      <w:r>
        <w:t>单线程</w:t>
      </w:r>
      <w:r w:rsidR="00896F87">
        <w:rPr>
          <w:rFonts w:hint="eastAsia"/>
        </w:rPr>
        <w:t>测</w:t>
      </w:r>
      <w:r w:rsidR="000B5579">
        <w:t>试</w:t>
      </w:r>
      <w:r w:rsidR="00B41D5E">
        <w:rPr>
          <w:rFonts w:hint="eastAsia"/>
        </w:rPr>
        <w:t>1</w:t>
      </w:r>
      <w:r w:rsidR="00B41D5E">
        <w:rPr>
          <w:rFonts w:hint="eastAsia"/>
        </w:rPr>
        <w:t>亿</w:t>
      </w:r>
      <w:r w:rsidR="00896F87">
        <w:t>次序列化和反序列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691"/>
      </w:tblGrid>
      <w:tr w:rsidR="00BC3621" w14:paraId="35F23D37" w14:textId="77777777" w:rsidTr="004B2F80">
        <w:tc>
          <w:tcPr>
            <w:tcW w:w="2763" w:type="dxa"/>
          </w:tcPr>
          <w:p w14:paraId="1F29418A" w14:textId="77777777" w:rsidR="00BC3621" w:rsidRDefault="00BC3621" w:rsidP="00D04463"/>
        </w:tc>
        <w:tc>
          <w:tcPr>
            <w:tcW w:w="2763" w:type="dxa"/>
          </w:tcPr>
          <w:p w14:paraId="0CC414A4" w14:textId="77777777" w:rsidR="00BC3621" w:rsidRDefault="00BC3621" w:rsidP="00D04463">
            <w:r>
              <w:t>sdl</w:t>
            </w:r>
          </w:p>
        </w:tc>
        <w:tc>
          <w:tcPr>
            <w:tcW w:w="2691" w:type="dxa"/>
          </w:tcPr>
          <w:p w14:paraId="59589252" w14:textId="77777777" w:rsidR="00BC3621" w:rsidRDefault="00BC3621" w:rsidP="00D04463">
            <w:r>
              <w:t>gpb</w:t>
            </w:r>
          </w:p>
        </w:tc>
      </w:tr>
      <w:tr w:rsidR="00BC3621" w14:paraId="1AB652E5" w14:textId="77777777" w:rsidTr="004B2F80">
        <w:trPr>
          <w:trHeight w:val="340"/>
        </w:trPr>
        <w:tc>
          <w:tcPr>
            <w:tcW w:w="2763" w:type="dxa"/>
          </w:tcPr>
          <w:p w14:paraId="29233043" w14:textId="77777777" w:rsidR="00BC3621" w:rsidRDefault="00BC3621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45FF468B" w14:textId="5C9420A9" w:rsidR="00BC3621" w:rsidRDefault="00BC3621" w:rsidP="00D04463">
            <w:r w:rsidRPr="00BC3621">
              <w:t>10283</w:t>
            </w:r>
            <w:r w:rsidRPr="00924738">
              <w:t xml:space="preserve"> bytes</w:t>
            </w:r>
          </w:p>
        </w:tc>
        <w:tc>
          <w:tcPr>
            <w:tcW w:w="2691" w:type="dxa"/>
          </w:tcPr>
          <w:p w14:paraId="6D4211EB" w14:textId="134F8F18" w:rsidR="00BC3621" w:rsidRDefault="00117A06" w:rsidP="00D04463">
            <w:r w:rsidRPr="00117A06">
              <w:t>10277</w:t>
            </w:r>
            <w:r w:rsidR="00BC3621" w:rsidRPr="00924738">
              <w:t xml:space="preserve"> bytes</w:t>
            </w:r>
          </w:p>
        </w:tc>
      </w:tr>
      <w:tr w:rsidR="00BC3621" w14:paraId="5C9954D4" w14:textId="77777777" w:rsidTr="004B2F80">
        <w:tc>
          <w:tcPr>
            <w:tcW w:w="2763" w:type="dxa"/>
          </w:tcPr>
          <w:p w14:paraId="5F96CBAB" w14:textId="77777777" w:rsidR="00BC3621" w:rsidRDefault="00BC3621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37104CF8" w14:textId="318E613B" w:rsidR="00BC3621" w:rsidRDefault="00BC3621" w:rsidP="00D04463">
            <w:r>
              <w:t>128 bytes</w:t>
            </w:r>
          </w:p>
        </w:tc>
        <w:tc>
          <w:tcPr>
            <w:tcW w:w="2691" w:type="dxa"/>
          </w:tcPr>
          <w:p w14:paraId="07658483" w14:textId="3E34D5C6" w:rsidR="00BC3621" w:rsidRDefault="00BC3621" w:rsidP="00D04463">
            <w:r w:rsidRPr="00924738">
              <w:t>64</w:t>
            </w:r>
            <w:r>
              <w:t xml:space="preserve"> bytes</w:t>
            </w:r>
          </w:p>
        </w:tc>
      </w:tr>
      <w:tr w:rsidR="00BC3621" w14:paraId="3922ED03" w14:textId="77777777" w:rsidTr="004B2F80">
        <w:tc>
          <w:tcPr>
            <w:tcW w:w="2763" w:type="dxa"/>
          </w:tcPr>
          <w:p w14:paraId="01582E8C" w14:textId="77777777" w:rsidR="00BC3621" w:rsidRDefault="00BC3621" w:rsidP="00D04463">
            <w:r>
              <w:t>序列化时间</w:t>
            </w:r>
          </w:p>
        </w:tc>
        <w:tc>
          <w:tcPr>
            <w:tcW w:w="2763" w:type="dxa"/>
          </w:tcPr>
          <w:p w14:paraId="2EFE690F" w14:textId="1B6C83A7" w:rsidR="00BC3621" w:rsidRDefault="00EA1E2F" w:rsidP="00D04463">
            <w:r w:rsidRPr="00EA1E2F">
              <w:t xml:space="preserve">37.2198 </w:t>
            </w:r>
            <w:r w:rsidR="00BC3621" w:rsidRPr="001F2893">
              <w:t>sec</w:t>
            </w:r>
          </w:p>
        </w:tc>
        <w:tc>
          <w:tcPr>
            <w:tcW w:w="2691" w:type="dxa"/>
          </w:tcPr>
          <w:p w14:paraId="711120C4" w14:textId="6135D30E" w:rsidR="00BC3621" w:rsidRDefault="00123A34" w:rsidP="00D04463">
            <w:r w:rsidRPr="004B2062">
              <w:t>133.477</w:t>
            </w:r>
            <w:r>
              <w:t xml:space="preserve"> </w:t>
            </w:r>
            <w:r w:rsidR="00BC3621" w:rsidRPr="001F2893">
              <w:t>sec</w:t>
            </w:r>
          </w:p>
        </w:tc>
      </w:tr>
      <w:tr w:rsidR="00BC3621" w14:paraId="2211499F" w14:textId="77777777" w:rsidTr="00770715">
        <w:trPr>
          <w:trHeight w:val="339"/>
        </w:trPr>
        <w:tc>
          <w:tcPr>
            <w:tcW w:w="2763" w:type="dxa"/>
          </w:tcPr>
          <w:p w14:paraId="0BEB5A3E" w14:textId="77777777" w:rsidR="00BC3621" w:rsidRDefault="00BC3621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5EF1C14E" w14:textId="3B53C665" w:rsidR="00BC3621" w:rsidRDefault="00EA1E2F" w:rsidP="00D04463">
            <w:r w:rsidRPr="00EA1E2F">
              <w:t xml:space="preserve">42.5988 </w:t>
            </w:r>
            <w:r w:rsidR="00BC3621" w:rsidRPr="001F2893">
              <w:t>sec</w:t>
            </w:r>
          </w:p>
        </w:tc>
        <w:tc>
          <w:tcPr>
            <w:tcW w:w="2691" w:type="dxa"/>
          </w:tcPr>
          <w:p w14:paraId="7B91C3CB" w14:textId="0E2B601B" w:rsidR="00BC3621" w:rsidRDefault="00D03148" w:rsidP="00D04463">
            <w:r w:rsidRPr="00D03148">
              <w:t>136.07</w:t>
            </w:r>
            <w:r>
              <w:t xml:space="preserve"> </w:t>
            </w:r>
            <w:r w:rsidR="00BC3621" w:rsidRPr="00541450">
              <w:t>sec</w:t>
            </w:r>
          </w:p>
        </w:tc>
      </w:tr>
      <w:tr w:rsidR="00BC3621" w14:paraId="50269BED" w14:textId="77777777" w:rsidTr="004B2F80">
        <w:tc>
          <w:tcPr>
            <w:tcW w:w="2763" w:type="dxa"/>
          </w:tcPr>
          <w:p w14:paraId="0C420A71" w14:textId="77777777" w:rsidR="00BC3621" w:rsidRDefault="00BC3621" w:rsidP="00D04463">
            <w:r>
              <w:t>执行总耗时</w:t>
            </w:r>
          </w:p>
        </w:tc>
        <w:tc>
          <w:tcPr>
            <w:tcW w:w="2763" w:type="dxa"/>
          </w:tcPr>
          <w:p w14:paraId="5C9754EF" w14:textId="1B77A90D" w:rsidR="00BC3621" w:rsidRPr="001F2893" w:rsidRDefault="00BC691A" w:rsidP="00D04463">
            <w:r w:rsidRPr="00BC691A">
              <w:t xml:space="preserve">79.8194 </w:t>
            </w:r>
            <w:r w:rsidR="00BC3621">
              <w:t>sec</w:t>
            </w:r>
          </w:p>
        </w:tc>
        <w:tc>
          <w:tcPr>
            <w:tcW w:w="2691" w:type="dxa"/>
          </w:tcPr>
          <w:p w14:paraId="34A24465" w14:textId="38975E8F" w:rsidR="004B2F80" w:rsidRPr="00541450" w:rsidRDefault="00D03148" w:rsidP="00D04463">
            <w:pPr>
              <w:rPr>
                <w:rFonts w:hint="eastAsia"/>
              </w:rPr>
            </w:pPr>
            <w:r w:rsidRPr="00D03148">
              <w:t>269.548</w:t>
            </w:r>
            <w:r>
              <w:t xml:space="preserve"> </w:t>
            </w:r>
            <w:r w:rsidR="00BC3621">
              <w:t>sec</w:t>
            </w:r>
          </w:p>
        </w:tc>
      </w:tr>
      <w:tr w:rsidR="004B2F80" w14:paraId="57B02B04" w14:textId="77777777" w:rsidTr="004B2F80">
        <w:tc>
          <w:tcPr>
            <w:tcW w:w="2763" w:type="dxa"/>
          </w:tcPr>
          <w:p w14:paraId="5FC60D9D" w14:textId="1AF517DD" w:rsidR="004B2F80" w:rsidRDefault="004B2F80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4C053CA4" w14:textId="69661A4B" w:rsidR="004B2F80" w:rsidRPr="00117A06" w:rsidRDefault="004B2F80" w:rsidP="00D04463">
            <w:r w:rsidRPr="004B2F80">
              <w:t>13940</w:t>
            </w:r>
            <w:r>
              <w:t xml:space="preserve">KB/ </w:t>
            </w:r>
            <w:r w:rsidRPr="004B2F80">
              <w:t>281720</w:t>
            </w:r>
            <w:r>
              <w:t>KB</w:t>
            </w:r>
          </w:p>
        </w:tc>
        <w:tc>
          <w:tcPr>
            <w:tcW w:w="2691" w:type="dxa"/>
          </w:tcPr>
          <w:p w14:paraId="7FF43C09" w14:textId="5A012E50" w:rsidR="004B2F80" w:rsidRPr="00117A06" w:rsidRDefault="00634FC7" w:rsidP="00D04463">
            <w:r w:rsidRPr="00634FC7">
              <w:t>9856</w:t>
            </w:r>
            <w:r>
              <w:t xml:space="preserve">KB/ </w:t>
            </w:r>
            <w:r w:rsidRPr="00634FC7">
              <w:t>189860</w:t>
            </w:r>
            <w:r>
              <w:t>KB</w:t>
            </w:r>
          </w:p>
        </w:tc>
      </w:tr>
    </w:tbl>
    <w:p w14:paraId="6538BE74" w14:textId="292C2F8F" w:rsidR="00080DAA" w:rsidRDefault="00080DAA" w:rsidP="00080DAA"/>
    <w:p w14:paraId="152D056B" w14:textId="09E26799" w:rsidR="00916FAF" w:rsidRDefault="00F1661A" w:rsidP="00080DAA">
      <w:r>
        <w:t>5</w:t>
      </w:r>
      <w:r>
        <w:t>线程线，</w:t>
      </w:r>
      <w:r>
        <w:rPr>
          <w:rFonts w:hint="eastAsia"/>
        </w:rPr>
        <w:t>每</w:t>
      </w:r>
      <w:r>
        <w:t>线程测试</w:t>
      </w:r>
      <w:r w:rsidR="00A2584B">
        <w:t>2</w:t>
      </w:r>
      <w:r w:rsidR="00A2584B">
        <w:t>千</w:t>
      </w:r>
      <w:r>
        <w:t>万次序列化和反序列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1661A" w14:paraId="797D7EC7" w14:textId="77777777" w:rsidTr="003065E0">
        <w:tc>
          <w:tcPr>
            <w:tcW w:w="2763" w:type="dxa"/>
          </w:tcPr>
          <w:p w14:paraId="454BD24F" w14:textId="77777777" w:rsidR="00F1661A" w:rsidRDefault="00F1661A" w:rsidP="003065E0"/>
        </w:tc>
        <w:tc>
          <w:tcPr>
            <w:tcW w:w="2763" w:type="dxa"/>
          </w:tcPr>
          <w:p w14:paraId="08D0088E" w14:textId="77777777" w:rsidR="00F1661A" w:rsidRDefault="00F1661A" w:rsidP="003065E0">
            <w:r>
              <w:t>sdl</w:t>
            </w:r>
          </w:p>
        </w:tc>
        <w:tc>
          <w:tcPr>
            <w:tcW w:w="2764" w:type="dxa"/>
          </w:tcPr>
          <w:p w14:paraId="2FE4D99F" w14:textId="77777777" w:rsidR="00F1661A" w:rsidRDefault="00F1661A" w:rsidP="003065E0">
            <w:r>
              <w:t>gpb</w:t>
            </w:r>
          </w:p>
        </w:tc>
      </w:tr>
      <w:tr w:rsidR="00F1661A" w14:paraId="0E8FD9AA" w14:textId="77777777" w:rsidTr="003065E0">
        <w:tc>
          <w:tcPr>
            <w:tcW w:w="2763" w:type="dxa"/>
          </w:tcPr>
          <w:p w14:paraId="73BB2476" w14:textId="77777777" w:rsidR="00F1661A" w:rsidRDefault="00F1661A" w:rsidP="003065E0">
            <w:r>
              <w:t>执行总耗时</w:t>
            </w:r>
          </w:p>
        </w:tc>
        <w:tc>
          <w:tcPr>
            <w:tcW w:w="2763" w:type="dxa"/>
          </w:tcPr>
          <w:p w14:paraId="6D72C8D6" w14:textId="4BAF78CA" w:rsidR="00F1661A" w:rsidRPr="001F2893" w:rsidRDefault="00631BFD" w:rsidP="003065E0">
            <w:r w:rsidRPr="00631BFD">
              <w:t xml:space="preserve">17.4342 </w:t>
            </w:r>
            <w:r w:rsidR="00F1661A">
              <w:t>sec</w:t>
            </w:r>
          </w:p>
        </w:tc>
        <w:tc>
          <w:tcPr>
            <w:tcW w:w="2764" w:type="dxa"/>
          </w:tcPr>
          <w:p w14:paraId="678FB140" w14:textId="7DF08C31" w:rsidR="00F1661A" w:rsidRPr="00541450" w:rsidRDefault="00A732AF" w:rsidP="003065E0">
            <w:r w:rsidRPr="00A732AF">
              <w:t xml:space="preserve">60.5562 </w:t>
            </w:r>
            <w:r w:rsidR="00F1661A">
              <w:t>sec</w:t>
            </w:r>
          </w:p>
        </w:tc>
      </w:tr>
      <w:tr w:rsidR="00164E87" w14:paraId="64055303" w14:textId="77777777" w:rsidTr="003065E0">
        <w:tc>
          <w:tcPr>
            <w:tcW w:w="2763" w:type="dxa"/>
          </w:tcPr>
          <w:p w14:paraId="562FAAB2" w14:textId="50A0A6EC" w:rsidR="00164E87" w:rsidRDefault="00164E87" w:rsidP="003065E0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7DB45E87" w14:textId="53DA05D8" w:rsidR="00164E87" w:rsidRDefault="00017810" w:rsidP="003065E0">
            <w:r w:rsidRPr="00017810">
              <w:t xml:space="preserve">14200 </w:t>
            </w:r>
            <w:r w:rsidR="00DD1601">
              <w:t>KB/</w:t>
            </w:r>
            <w:r>
              <w:t xml:space="preserve"> </w:t>
            </w:r>
            <w:r w:rsidRPr="00017810">
              <w:t xml:space="preserve">576648 </w:t>
            </w:r>
            <w:r w:rsidR="00DD1601">
              <w:t>KB</w:t>
            </w:r>
          </w:p>
        </w:tc>
        <w:tc>
          <w:tcPr>
            <w:tcW w:w="2764" w:type="dxa"/>
          </w:tcPr>
          <w:p w14:paraId="0B9B6884" w14:textId="0699FA03" w:rsidR="00164E87" w:rsidRDefault="00513F52" w:rsidP="003065E0">
            <w:r w:rsidRPr="00513F52">
              <w:t xml:space="preserve">10116 </w:t>
            </w:r>
            <w:r w:rsidR="00DD1601">
              <w:t>KB/</w:t>
            </w:r>
            <w:r>
              <w:t xml:space="preserve"> </w:t>
            </w:r>
            <w:r w:rsidRPr="00513F52">
              <w:t xml:space="preserve">484788 </w:t>
            </w:r>
            <w:r w:rsidR="00DD1601">
              <w:t>KB</w:t>
            </w:r>
          </w:p>
        </w:tc>
      </w:tr>
    </w:tbl>
    <w:p w14:paraId="0C84320A" w14:textId="77777777" w:rsidR="00F1661A" w:rsidRDefault="00F1661A" w:rsidP="00080DAA"/>
    <w:p w14:paraId="088CC8AF" w14:textId="4766A252" w:rsidR="00D62794" w:rsidRDefault="00D62794" w:rsidP="00D62794">
      <w:r>
        <w:t>50</w:t>
      </w:r>
      <w:r>
        <w:t>线程线，</w:t>
      </w:r>
      <w:r>
        <w:rPr>
          <w:rFonts w:hint="eastAsia"/>
        </w:rPr>
        <w:t>每</w:t>
      </w:r>
      <w:r>
        <w:t>线程测试</w:t>
      </w:r>
      <w:r>
        <w:t>2</w:t>
      </w:r>
      <w:r>
        <w:t>千万次序列化和反序列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62794" w14:paraId="34D37A33" w14:textId="77777777" w:rsidTr="003065E0">
        <w:tc>
          <w:tcPr>
            <w:tcW w:w="2763" w:type="dxa"/>
          </w:tcPr>
          <w:p w14:paraId="1BFB8E29" w14:textId="77777777" w:rsidR="00D62794" w:rsidRDefault="00D62794" w:rsidP="003065E0"/>
        </w:tc>
        <w:tc>
          <w:tcPr>
            <w:tcW w:w="2763" w:type="dxa"/>
          </w:tcPr>
          <w:p w14:paraId="1C89714C" w14:textId="77777777" w:rsidR="00D62794" w:rsidRDefault="00D62794" w:rsidP="003065E0">
            <w:r>
              <w:t>sdl</w:t>
            </w:r>
          </w:p>
        </w:tc>
        <w:tc>
          <w:tcPr>
            <w:tcW w:w="2764" w:type="dxa"/>
          </w:tcPr>
          <w:p w14:paraId="5FCC1F23" w14:textId="77777777" w:rsidR="00D62794" w:rsidRDefault="00D62794" w:rsidP="003065E0">
            <w:r>
              <w:t>gpb</w:t>
            </w:r>
          </w:p>
        </w:tc>
      </w:tr>
      <w:tr w:rsidR="00D62794" w14:paraId="6A70458B" w14:textId="77777777" w:rsidTr="003065E0">
        <w:tc>
          <w:tcPr>
            <w:tcW w:w="2763" w:type="dxa"/>
          </w:tcPr>
          <w:p w14:paraId="3003D35D" w14:textId="77777777" w:rsidR="00D62794" w:rsidRDefault="00D62794" w:rsidP="003065E0">
            <w:r>
              <w:t>执行总耗时</w:t>
            </w:r>
          </w:p>
        </w:tc>
        <w:tc>
          <w:tcPr>
            <w:tcW w:w="2763" w:type="dxa"/>
          </w:tcPr>
          <w:p w14:paraId="1DD072A6" w14:textId="6FD0D361" w:rsidR="00D62794" w:rsidRPr="001F2893" w:rsidRDefault="006C130F" w:rsidP="003065E0">
            <w:r w:rsidRPr="006C130F">
              <w:t>106.799 sec</w:t>
            </w:r>
          </w:p>
        </w:tc>
        <w:tc>
          <w:tcPr>
            <w:tcW w:w="2764" w:type="dxa"/>
          </w:tcPr>
          <w:p w14:paraId="60CB184E" w14:textId="740948C6" w:rsidR="00D62794" w:rsidRPr="00541450" w:rsidRDefault="00A86052" w:rsidP="003065E0">
            <w:r w:rsidRPr="00A86052">
              <w:t>351.007 sec</w:t>
            </w:r>
            <w:r w:rsidR="00D62794" w:rsidRPr="00A732AF">
              <w:t xml:space="preserve"> </w:t>
            </w:r>
            <w:r w:rsidR="00D62794">
              <w:t>sec</w:t>
            </w:r>
          </w:p>
        </w:tc>
      </w:tr>
      <w:tr w:rsidR="00D62794" w14:paraId="6F060BDB" w14:textId="77777777" w:rsidTr="003065E0">
        <w:tc>
          <w:tcPr>
            <w:tcW w:w="2763" w:type="dxa"/>
          </w:tcPr>
          <w:p w14:paraId="7028E432" w14:textId="77777777" w:rsidR="00D62794" w:rsidRDefault="00D62794" w:rsidP="003065E0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6BC75849" w14:textId="59BD4F13" w:rsidR="00D62794" w:rsidRDefault="003804AC" w:rsidP="003065E0">
            <w:r w:rsidRPr="003804AC">
              <w:t>38516</w:t>
            </w:r>
            <w:r w:rsidR="00D62794" w:rsidRPr="00017810">
              <w:t xml:space="preserve"> </w:t>
            </w:r>
            <w:r w:rsidR="00D62794">
              <w:t xml:space="preserve">KB/ </w:t>
            </w:r>
            <w:r w:rsidR="009210E5" w:rsidRPr="009210E5">
              <w:t>3894608</w:t>
            </w:r>
            <w:r w:rsidR="00D62794" w:rsidRPr="00017810">
              <w:t xml:space="preserve"> </w:t>
            </w:r>
            <w:r w:rsidR="00D62794">
              <w:t>KB</w:t>
            </w:r>
          </w:p>
        </w:tc>
        <w:tc>
          <w:tcPr>
            <w:tcW w:w="2764" w:type="dxa"/>
          </w:tcPr>
          <w:p w14:paraId="5992C7C1" w14:textId="2197F9B8" w:rsidR="00D62794" w:rsidRDefault="004B18BE" w:rsidP="003065E0">
            <w:r w:rsidRPr="004B18BE">
              <w:t>16172</w:t>
            </w:r>
            <w:r w:rsidR="00D62794" w:rsidRPr="00513F52">
              <w:t xml:space="preserve"> </w:t>
            </w:r>
            <w:r w:rsidR="00D62794">
              <w:t>KB/</w:t>
            </w:r>
            <w:r w:rsidR="007359B0">
              <w:t xml:space="preserve"> </w:t>
            </w:r>
            <w:r w:rsidR="007359B0" w:rsidRPr="007359B0">
              <w:t>3802748</w:t>
            </w:r>
            <w:r w:rsidR="00D62794">
              <w:t xml:space="preserve"> KB</w:t>
            </w:r>
          </w:p>
        </w:tc>
      </w:tr>
    </w:tbl>
    <w:p w14:paraId="5601BB1B" w14:textId="77777777" w:rsidR="00D62794" w:rsidRDefault="00D62794" w:rsidP="00D62794"/>
    <w:p w14:paraId="26E74C15" w14:textId="77777777" w:rsidR="00D62794" w:rsidRDefault="00D62794" w:rsidP="00080DAA"/>
    <w:p w14:paraId="2523D129" w14:textId="7EB48A18" w:rsidR="009C4F1C" w:rsidRDefault="009C4F1C" w:rsidP="00080DAA">
      <w:r>
        <w:t>Sdl string</w:t>
      </w:r>
    </w:p>
    <w:p w14:paraId="61BF3080" w14:textId="784E8FE8" w:rsidR="009C4F1C" w:rsidRDefault="009C4F1C" w:rsidP="00080DAA">
      <w:r w:rsidRPr="009C4F1C">
        <w:drawing>
          <wp:inline distT="0" distB="0" distL="0" distR="0" wp14:anchorId="78F3ACFE" wp14:editId="0D3CF15F">
            <wp:extent cx="5270500" cy="756920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7378" w14:textId="77777777" w:rsidR="009C4F1C" w:rsidRDefault="009C4F1C" w:rsidP="00080DAA"/>
    <w:p w14:paraId="42E3B647" w14:textId="5A9750B4" w:rsidR="009C4F1C" w:rsidRDefault="009C4F1C" w:rsidP="00080DAA">
      <w:r>
        <w:t>gpb string</w:t>
      </w:r>
    </w:p>
    <w:p w14:paraId="34D49650" w14:textId="755A06E0" w:rsidR="009C4F1C" w:rsidRPr="00080DAA" w:rsidRDefault="00283E3C" w:rsidP="00080DAA">
      <w:r w:rsidRPr="00283E3C">
        <w:drawing>
          <wp:inline distT="0" distB="0" distL="0" distR="0" wp14:anchorId="19C6B371" wp14:editId="10AF48F4">
            <wp:extent cx="5270500" cy="76327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183" w14:textId="27AB383F" w:rsidR="003F6D7C" w:rsidRDefault="00080DAA" w:rsidP="003F6D7C">
      <w:pPr>
        <w:pStyle w:val="4"/>
      </w:pPr>
      <w:r>
        <w:t>M</w:t>
      </w:r>
      <w:r w:rsidR="003F6D7C">
        <w:t>ap</w:t>
      </w:r>
    </w:p>
    <w:p w14:paraId="50C2579F" w14:textId="299810D6" w:rsidR="005C773E" w:rsidRDefault="005C773E" w:rsidP="005C773E">
      <w:r>
        <w:t>场景：</w:t>
      </w:r>
      <w:r>
        <w:t>Map</w:t>
      </w:r>
      <w:r>
        <w:t>分为</w:t>
      </w:r>
      <w:r>
        <w:t>&lt;int,int&gt;/&lt;int,string&gt;/&lt;string,int&gt;/&lt;string,string&gt;</w:t>
      </w:r>
    </w:p>
    <w:p w14:paraId="5FA7A497" w14:textId="06E8CE14" w:rsidR="005C773E" w:rsidRDefault="005C773E" w:rsidP="005C773E">
      <w:r>
        <w:t>map</w:t>
      </w:r>
      <w:r>
        <w:t>大小为</w:t>
      </w:r>
      <w:r>
        <w:t>1024</w:t>
      </w:r>
      <w:r>
        <w:t>，</w:t>
      </w:r>
      <w:r>
        <w:t>string</w:t>
      </w:r>
      <w:r>
        <w:t>长度是</w:t>
      </w:r>
      <w:r>
        <w:t>1024</w:t>
      </w:r>
      <w:r>
        <w:t>，</w:t>
      </w:r>
      <w:r>
        <w:t>int</w:t>
      </w:r>
      <w:r>
        <w:t>值大于</w:t>
      </w:r>
      <w:r>
        <w:t>1&lt;&lt;20</w:t>
      </w:r>
    </w:p>
    <w:p w14:paraId="482938AA" w14:textId="77777777" w:rsidR="00FA22BC" w:rsidRDefault="00FA22BC" w:rsidP="005C773E"/>
    <w:p w14:paraId="69F4FB71" w14:textId="4EEE7E05" w:rsidR="00FA22BC" w:rsidRPr="005C773E" w:rsidRDefault="004A50D2" w:rsidP="005C773E">
      <w:r>
        <w:lastRenderedPageBreak/>
        <w:t>单线程</w:t>
      </w:r>
      <w:r w:rsidR="00FA22BC">
        <w:t>四种</w:t>
      </w:r>
      <w:r w:rsidR="00FA22BC">
        <w:t>map</w:t>
      </w:r>
      <w:r w:rsidR="005C0F7D">
        <w:rPr>
          <w:rFonts w:hint="eastAsia"/>
        </w:rPr>
        <w:t>合</w:t>
      </w:r>
      <w:r w:rsidR="005C0F7D">
        <w:t>并</w:t>
      </w:r>
      <w:r w:rsidR="00FA22BC">
        <w:t>测试</w:t>
      </w:r>
      <w:r w:rsidR="004B5B95">
        <w:rPr>
          <w:rFonts w:hint="eastAsia"/>
        </w:rPr>
        <w:t>十</w:t>
      </w:r>
      <w:r w:rsidR="00ED72CE">
        <w:t>万</w:t>
      </w:r>
      <w:r w:rsidR="00F31409"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90E0F" w14:paraId="66C72196" w14:textId="77777777" w:rsidTr="00D04463">
        <w:tc>
          <w:tcPr>
            <w:tcW w:w="2763" w:type="dxa"/>
          </w:tcPr>
          <w:p w14:paraId="27B0AD48" w14:textId="77777777" w:rsidR="00B90E0F" w:rsidRDefault="00B90E0F" w:rsidP="00D04463"/>
        </w:tc>
        <w:tc>
          <w:tcPr>
            <w:tcW w:w="2763" w:type="dxa"/>
          </w:tcPr>
          <w:p w14:paraId="3FF459B4" w14:textId="77777777" w:rsidR="00B90E0F" w:rsidRDefault="00B90E0F" w:rsidP="00D04463">
            <w:r>
              <w:t>sdl</w:t>
            </w:r>
          </w:p>
        </w:tc>
        <w:tc>
          <w:tcPr>
            <w:tcW w:w="2764" w:type="dxa"/>
          </w:tcPr>
          <w:p w14:paraId="1C223139" w14:textId="77777777" w:rsidR="00B90E0F" w:rsidRDefault="00B90E0F" w:rsidP="00D04463">
            <w:r>
              <w:t>gpb</w:t>
            </w:r>
          </w:p>
        </w:tc>
      </w:tr>
      <w:tr w:rsidR="00C5731D" w14:paraId="657D0FD7" w14:textId="77777777" w:rsidTr="00D04463">
        <w:tc>
          <w:tcPr>
            <w:tcW w:w="2763" w:type="dxa"/>
          </w:tcPr>
          <w:p w14:paraId="01A0F09C" w14:textId="16DDFA30" w:rsidR="00C5731D" w:rsidRDefault="00C5731D" w:rsidP="00D04463">
            <w:pPr>
              <w:rPr>
                <w:rFonts w:hint="eastAsia"/>
              </w:rPr>
            </w:pPr>
            <w:r>
              <w:t>初始化耗时</w:t>
            </w:r>
          </w:p>
        </w:tc>
        <w:tc>
          <w:tcPr>
            <w:tcW w:w="2763" w:type="dxa"/>
          </w:tcPr>
          <w:p w14:paraId="163B2FD8" w14:textId="5CD3C646" w:rsidR="00C5731D" w:rsidRDefault="00C5731D" w:rsidP="00D04463">
            <w:r>
              <w:t>3530 usec</w:t>
            </w:r>
          </w:p>
        </w:tc>
        <w:tc>
          <w:tcPr>
            <w:tcW w:w="2764" w:type="dxa"/>
          </w:tcPr>
          <w:p w14:paraId="77A73A86" w14:textId="67BE8908" w:rsidR="00C5731D" w:rsidRDefault="00D4647A" w:rsidP="00D04463">
            <w:r w:rsidRPr="00D4647A">
              <w:t>4674 usec</w:t>
            </w:r>
          </w:p>
        </w:tc>
      </w:tr>
      <w:tr w:rsidR="00B90E0F" w14:paraId="418FF2C7" w14:textId="77777777" w:rsidTr="00D04463">
        <w:trPr>
          <w:trHeight w:val="325"/>
        </w:trPr>
        <w:tc>
          <w:tcPr>
            <w:tcW w:w="2763" w:type="dxa"/>
          </w:tcPr>
          <w:p w14:paraId="00605515" w14:textId="77777777" w:rsidR="00B90E0F" w:rsidRDefault="00B90E0F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0AACB517" w14:textId="63F6C553" w:rsidR="00B90E0F" w:rsidRDefault="00385ADF" w:rsidP="00D04463">
            <w:r w:rsidRPr="00385ADF">
              <w:t>2191203</w:t>
            </w:r>
            <w:r w:rsidR="00B90E0F" w:rsidRPr="00924738">
              <w:t xml:space="preserve"> bytes</w:t>
            </w:r>
          </w:p>
        </w:tc>
        <w:tc>
          <w:tcPr>
            <w:tcW w:w="2764" w:type="dxa"/>
          </w:tcPr>
          <w:p w14:paraId="1EABD826" w14:textId="6CE137CF" w:rsidR="00B90E0F" w:rsidRDefault="00FD3561" w:rsidP="00D04463">
            <w:r w:rsidRPr="00FD3561">
              <w:t>2209620</w:t>
            </w:r>
            <w:r w:rsidR="00B90E0F" w:rsidRPr="00924738">
              <w:t xml:space="preserve"> bytes</w:t>
            </w:r>
          </w:p>
        </w:tc>
      </w:tr>
      <w:tr w:rsidR="00B90E0F" w14:paraId="3C939B8A" w14:textId="77777777" w:rsidTr="00D04463">
        <w:tc>
          <w:tcPr>
            <w:tcW w:w="2763" w:type="dxa"/>
          </w:tcPr>
          <w:p w14:paraId="4A6183BD" w14:textId="77777777" w:rsidR="00B90E0F" w:rsidRDefault="00B90E0F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1A07B7BD" w14:textId="6DA6F1F8" w:rsidR="00B90E0F" w:rsidRDefault="00696362" w:rsidP="00D04463">
            <w:r w:rsidRPr="00696362">
              <w:t>320</w:t>
            </w:r>
            <w:r w:rsidR="00B90E0F">
              <w:t xml:space="preserve"> bytes</w:t>
            </w:r>
          </w:p>
        </w:tc>
        <w:tc>
          <w:tcPr>
            <w:tcW w:w="2764" w:type="dxa"/>
          </w:tcPr>
          <w:p w14:paraId="35208B7A" w14:textId="3B70A5E0" w:rsidR="00B90E0F" w:rsidRDefault="00D33039" w:rsidP="00D04463">
            <w:r>
              <w:t>312</w:t>
            </w:r>
            <w:r w:rsidR="00B90E0F">
              <w:t xml:space="preserve"> bytes</w:t>
            </w:r>
          </w:p>
        </w:tc>
      </w:tr>
      <w:tr w:rsidR="00B90E0F" w14:paraId="1B334780" w14:textId="77777777" w:rsidTr="00D04463">
        <w:tc>
          <w:tcPr>
            <w:tcW w:w="2763" w:type="dxa"/>
          </w:tcPr>
          <w:p w14:paraId="05C2DD45" w14:textId="77777777" w:rsidR="00B90E0F" w:rsidRDefault="00B90E0F" w:rsidP="00D04463">
            <w:r>
              <w:t>序列化时间</w:t>
            </w:r>
          </w:p>
        </w:tc>
        <w:tc>
          <w:tcPr>
            <w:tcW w:w="2763" w:type="dxa"/>
          </w:tcPr>
          <w:p w14:paraId="1FAF5545" w14:textId="0FCFFAF2" w:rsidR="00B90E0F" w:rsidRDefault="002F28D0" w:rsidP="00D04463">
            <w:r w:rsidRPr="002F28D0">
              <w:t>47.4882 sec</w:t>
            </w:r>
          </w:p>
        </w:tc>
        <w:tc>
          <w:tcPr>
            <w:tcW w:w="2764" w:type="dxa"/>
          </w:tcPr>
          <w:p w14:paraId="2466EA32" w14:textId="77B3CF72" w:rsidR="00B90E0F" w:rsidRDefault="004357EF" w:rsidP="00D04463">
            <w:r w:rsidRPr="004357EF">
              <w:t>188.184 sec</w:t>
            </w:r>
          </w:p>
        </w:tc>
      </w:tr>
      <w:tr w:rsidR="00B90E0F" w14:paraId="71E7645F" w14:textId="77777777" w:rsidTr="00D04463">
        <w:tc>
          <w:tcPr>
            <w:tcW w:w="2763" w:type="dxa"/>
          </w:tcPr>
          <w:p w14:paraId="194AA9FB" w14:textId="77777777" w:rsidR="00B90E0F" w:rsidRDefault="00B90E0F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6067C9AA" w14:textId="7A80A07C" w:rsidR="00B90E0F" w:rsidRDefault="002F28D0" w:rsidP="00D04463">
            <w:r w:rsidRPr="002F28D0">
              <w:t>147.218 sec</w:t>
            </w:r>
          </w:p>
        </w:tc>
        <w:tc>
          <w:tcPr>
            <w:tcW w:w="2764" w:type="dxa"/>
          </w:tcPr>
          <w:p w14:paraId="08B0638A" w14:textId="1949FBEF" w:rsidR="00B90E0F" w:rsidRDefault="006F310B" w:rsidP="00D04463">
            <w:r w:rsidRPr="006F310B">
              <w:t>301.296 sec</w:t>
            </w:r>
          </w:p>
        </w:tc>
      </w:tr>
      <w:tr w:rsidR="00B90E0F" w14:paraId="3344E8E2" w14:textId="77777777" w:rsidTr="00D04463">
        <w:tc>
          <w:tcPr>
            <w:tcW w:w="2763" w:type="dxa"/>
          </w:tcPr>
          <w:p w14:paraId="5502760A" w14:textId="77777777" w:rsidR="00B90E0F" w:rsidRDefault="00B90E0F" w:rsidP="00D04463">
            <w:r>
              <w:t>执行总耗时</w:t>
            </w:r>
          </w:p>
        </w:tc>
        <w:tc>
          <w:tcPr>
            <w:tcW w:w="2763" w:type="dxa"/>
          </w:tcPr>
          <w:p w14:paraId="5A773C44" w14:textId="2A98A60C" w:rsidR="00B90E0F" w:rsidRPr="001F2893" w:rsidRDefault="002F28D0" w:rsidP="00D04463">
            <w:r w:rsidRPr="002F28D0">
              <w:t>194.709 sec</w:t>
            </w:r>
          </w:p>
        </w:tc>
        <w:tc>
          <w:tcPr>
            <w:tcW w:w="2764" w:type="dxa"/>
          </w:tcPr>
          <w:p w14:paraId="2B4FE65B" w14:textId="344A03DE" w:rsidR="00B90E0F" w:rsidRPr="00541450" w:rsidRDefault="006F310B" w:rsidP="00D04463">
            <w:r w:rsidRPr="006F310B">
              <w:t>489.485 sec</w:t>
            </w:r>
          </w:p>
        </w:tc>
      </w:tr>
      <w:tr w:rsidR="00545ED5" w14:paraId="145AAFC1" w14:textId="77777777" w:rsidTr="00D04463">
        <w:tc>
          <w:tcPr>
            <w:tcW w:w="2763" w:type="dxa"/>
          </w:tcPr>
          <w:p w14:paraId="0DCBC00C" w14:textId="6C63560A" w:rsidR="00545ED5" w:rsidRDefault="00545ED5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5C9334F8" w14:textId="2E6410FA" w:rsidR="00545ED5" w:rsidRPr="00422A9C" w:rsidRDefault="002F28D0" w:rsidP="00D04463">
            <w:r w:rsidRPr="002F28D0">
              <w:t>20876</w:t>
            </w:r>
            <w:r>
              <w:t xml:space="preserve">KB/ </w:t>
            </w:r>
            <w:r w:rsidRPr="002F28D0">
              <w:t>284104</w:t>
            </w:r>
            <w:r>
              <w:t>KB</w:t>
            </w:r>
          </w:p>
        </w:tc>
        <w:tc>
          <w:tcPr>
            <w:tcW w:w="2764" w:type="dxa"/>
          </w:tcPr>
          <w:p w14:paraId="1663F92B" w14:textId="6FFF1368" w:rsidR="00545ED5" w:rsidRPr="00420BAB" w:rsidRDefault="006F310B" w:rsidP="00D04463">
            <w:r w:rsidRPr="006F310B">
              <w:t>17408</w:t>
            </w:r>
            <w:r>
              <w:t xml:space="preserve">KB/ </w:t>
            </w:r>
            <w:r w:rsidRPr="006F310B">
              <w:t>194664</w:t>
            </w:r>
            <w:r>
              <w:t>KB</w:t>
            </w:r>
          </w:p>
        </w:tc>
      </w:tr>
    </w:tbl>
    <w:p w14:paraId="2FC38790" w14:textId="77777777" w:rsidR="00080DAA" w:rsidRDefault="00080DAA" w:rsidP="00080DAA"/>
    <w:p w14:paraId="35929BF2" w14:textId="66C4B651" w:rsidR="00622496" w:rsidRDefault="00A935B7" w:rsidP="00080DAA">
      <w:r>
        <w:t>5</w:t>
      </w:r>
      <w:r>
        <w:t>线程四种</w:t>
      </w:r>
      <w:r>
        <w:t>map</w:t>
      </w:r>
      <w:r>
        <w:t>合并测试，</w:t>
      </w:r>
      <w:r>
        <w:rPr>
          <w:rFonts w:hint="eastAsia"/>
        </w:rPr>
        <w:t>每个</w:t>
      </w:r>
      <w:r>
        <w:t>线程测试十万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935B7" w14:paraId="69593F1B" w14:textId="77777777" w:rsidTr="003065E0">
        <w:tc>
          <w:tcPr>
            <w:tcW w:w="2763" w:type="dxa"/>
          </w:tcPr>
          <w:p w14:paraId="137BE582" w14:textId="77777777" w:rsidR="00A935B7" w:rsidRDefault="00A935B7" w:rsidP="003065E0"/>
        </w:tc>
        <w:tc>
          <w:tcPr>
            <w:tcW w:w="2763" w:type="dxa"/>
          </w:tcPr>
          <w:p w14:paraId="13205BA9" w14:textId="77777777" w:rsidR="00A935B7" w:rsidRDefault="00A935B7" w:rsidP="003065E0">
            <w:r>
              <w:t>sdl</w:t>
            </w:r>
          </w:p>
        </w:tc>
        <w:tc>
          <w:tcPr>
            <w:tcW w:w="2764" w:type="dxa"/>
          </w:tcPr>
          <w:p w14:paraId="5B69150B" w14:textId="77777777" w:rsidR="00A935B7" w:rsidRDefault="00A935B7" w:rsidP="003065E0">
            <w:r>
              <w:t>gpb</w:t>
            </w:r>
          </w:p>
        </w:tc>
      </w:tr>
      <w:tr w:rsidR="00A935B7" w14:paraId="0B6B7D87" w14:textId="77777777" w:rsidTr="003065E0">
        <w:tc>
          <w:tcPr>
            <w:tcW w:w="2763" w:type="dxa"/>
          </w:tcPr>
          <w:p w14:paraId="3D45465E" w14:textId="77777777" w:rsidR="00A935B7" w:rsidRDefault="00A935B7" w:rsidP="003065E0">
            <w:r>
              <w:t>执行总耗时</w:t>
            </w:r>
          </w:p>
        </w:tc>
        <w:tc>
          <w:tcPr>
            <w:tcW w:w="2763" w:type="dxa"/>
          </w:tcPr>
          <w:p w14:paraId="25A946B0" w14:textId="3BD46E8D" w:rsidR="00A935B7" w:rsidRPr="001F2893" w:rsidRDefault="00823AC7" w:rsidP="003065E0">
            <w:r w:rsidRPr="00823AC7">
              <w:t>203.08</w:t>
            </w:r>
            <w:r w:rsidR="00A935B7" w:rsidRPr="002F28D0">
              <w:t xml:space="preserve"> sec</w:t>
            </w:r>
          </w:p>
        </w:tc>
        <w:tc>
          <w:tcPr>
            <w:tcW w:w="2764" w:type="dxa"/>
          </w:tcPr>
          <w:p w14:paraId="6A098CCD" w14:textId="26C999E4" w:rsidR="00A935B7" w:rsidRPr="00541450" w:rsidRDefault="003678B2" w:rsidP="003065E0">
            <w:r w:rsidRPr="003678B2">
              <w:t>494.655</w:t>
            </w:r>
            <w:r w:rsidR="00A935B7" w:rsidRPr="006F310B">
              <w:t xml:space="preserve"> sec</w:t>
            </w:r>
          </w:p>
        </w:tc>
      </w:tr>
      <w:tr w:rsidR="00A935B7" w14:paraId="5FF655FD" w14:textId="77777777" w:rsidTr="003065E0">
        <w:tc>
          <w:tcPr>
            <w:tcW w:w="2763" w:type="dxa"/>
          </w:tcPr>
          <w:p w14:paraId="35BB4A7B" w14:textId="77777777" w:rsidR="00A935B7" w:rsidRDefault="00A935B7" w:rsidP="003065E0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6D25317D" w14:textId="58F50722" w:rsidR="00A935B7" w:rsidRPr="00422A9C" w:rsidRDefault="00A935B7" w:rsidP="003065E0">
            <w:r w:rsidRPr="00A935B7">
              <w:t>39224</w:t>
            </w:r>
            <w:r>
              <w:t xml:space="preserve">KB/ </w:t>
            </w:r>
            <w:r w:rsidRPr="00A935B7">
              <w:t>579032</w:t>
            </w:r>
            <w:r>
              <w:t>KB</w:t>
            </w:r>
          </w:p>
        </w:tc>
        <w:tc>
          <w:tcPr>
            <w:tcW w:w="2764" w:type="dxa"/>
          </w:tcPr>
          <w:p w14:paraId="46E87C53" w14:textId="79E24AC5" w:rsidR="00A935B7" w:rsidRPr="00420BAB" w:rsidRDefault="003D59E6" w:rsidP="003065E0">
            <w:r w:rsidRPr="003D59E6">
              <w:t>36888</w:t>
            </w:r>
            <w:r w:rsidR="00A935B7">
              <w:t xml:space="preserve">KB/ </w:t>
            </w:r>
            <w:r w:rsidR="000460C9" w:rsidRPr="000460C9">
              <w:t>489592</w:t>
            </w:r>
            <w:r w:rsidR="00A935B7">
              <w:t>KB</w:t>
            </w:r>
          </w:p>
        </w:tc>
      </w:tr>
    </w:tbl>
    <w:p w14:paraId="23932F0C" w14:textId="77777777" w:rsidR="00A935B7" w:rsidRDefault="00A935B7" w:rsidP="00080DAA">
      <w:pPr>
        <w:rPr>
          <w:rFonts w:hint="eastAsia"/>
        </w:rPr>
      </w:pPr>
    </w:p>
    <w:p w14:paraId="38FEA4DC" w14:textId="541D245D" w:rsidR="00D3481C" w:rsidRDefault="00D3481C" w:rsidP="00D3481C">
      <w:r>
        <w:t>5</w:t>
      </w:r>
      <w:r w:rsidR="000D6ACB">
        <w:t>0</w:t>
      </w:r>
      <w:r>
        <w:t>线程四种</w:t>
      </w:r>
      <w:r>
        <w:t>map</w:t>
      </w:r>
      <w:r>
        <w:t>合并测试，</w:t>
      </w:r>
      <w:r>
        <w:rPr>
          <w:rFonts w:hint="eastAsia"/>
        </w:rPr>
        <w:t>每个</w:t>
      </w:r>
      <w:r>
        <w:t>线程测试十万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481C" w14:paraId="04A9ACBD" w14:textId="77777777" w:rsidTr="003065E0">
        <w:tc>
          <w:tcPr>
            <w:tcW w:w="2763" w:type="dxa"/>
          </w:tcPr>
          <w:p w14:paraId="3C2F9F53" w14:textId="77777777" w:rsidR="00D3481C" w:rsidRDefault="00D3481C" w:rsidP="003065E0"/>
        </w:tc>
        <w:tc>
          <w:tcPr>
            <w:tcW w:w="2763" w:type="dxa"/>
          </w:tcPr>
          <w:p w14:paraId="0A00031B" w14:textId="77777777" w:rsidR="00D3481C" w:rsidRDefault="00D3481C" w:rsidP="003065E0">
            <w:pPr>
              <w:rPr>
                <w:rFonts w:hint="eastAsia"/>
              </w:rPr>
            </w:pPr>
            <w:r>
              <w:t>sdl</w:t>
            </w:r>
          </w:p>
        </w:tc>
        <w:tc>
          <w:tcPr>
            <w:tcW w:w="2764" w:type="dxa"/>
          </w:tcPr>
          <w:p w14:paraId="3D83CF04" w14:textId="77777777" w:rsidR="00D3481C" w:rsidRDefault="00D3481C" w:rsidP="003065E0">
            <w:r>
              <w:t>gpb</w:t>
            </w:r>
          </w:p>
        </w:tc>
      </w:tr>
      <w:tr w:rsidR="00D3481C" w14:paraId="61A87888" w14:textId="77777777" w:rsidTr="003065E0">
        <w:tc>
          <w:tcPr>
            <w:tcW w:w="2763" w:type="dxa"/>
          </w:tcPr>
          <w:p w14:paraId="7C5491CB" w14:textId="77777777" w:rsidR="00D3481C" w:rsidRDefault="00D3481C" w:rsidP="003065E0">
            <w:r>
              <w:t>执行总耗时</w:t>
            </w:r>
          </w:p>
        </w:tc>
        <w:tc>
          <w:tcPr>
            <w:tcW w:w="2763" w:type="dxa"/>
          </w:tcPr>
          <w:p w14:paraId="536A0F5B" w14:textId="3C157983" w:rsidR="00D3481C" w:rsidRPr="001F2893" w:rsidRDefault="00380B86" w:rsidP="003065E0">
            <w:r w:rsidRPr="00380B86">
              <w:t>1397.48 sec</w:t>
            </w:r>
          </w:p>
        </w:tc>
        <w:tc>
          <w:tcPr>
            <w:tcW w:w="2764" w:type="dxa"/>
          </w:tcPr>
          <w:p w14:paraId="26DC0494" w14:textId="02218D0C" w:rsidR="00D3481C" w:rsidRPr="00541450" w:rsidRDefault="00F77717" w:rsidP="003065E0">
            <w:r w:rsidRPr="00F77717">
              <w:t>3243.37</w:t>
            </w:r>
            <w:r w:rsidR="00D3481C" w:rsidRPr="006F310B">
              <w:t xml:space="preserve"> sec</w:t>
            </w:r>
          </w:p>
        </w:tc>
      </w:tr>
      <w:tr w:rsidR="00D3481C" w14:paraId="5DBA172F" w14:textId="77777777" w:rsidTr="003065E0">
        <w:tc>
          <w:tcPr>
            <w:tcW w:w="2763" w:type="dxa"/>
          </w:tcPr>
          <w:p w14:paraId="1724E049" w14:textId="77777777" w:rsidR="00D3481C" w:rsidRDefault="00D3481C" w:rsidP="003065E0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7CBD130D" w14:textId="3C13868A" w:rsidR="00D3481C" w:rsidRPr="00422A9C" w:rsidRDefault="000D6ACB" w:rsidP="003065E0">
            <w:r w:rsidRPr="000D6ACB">
              <w:t>255440</w:t>
            </w:r>
            <w:r>
              <w:t>KB/</w:t>
            </w:r>
            <w:r w:rsidRPr="000D6ACB">
              <w:t>3896992</w:t>
            </w:r>
            <w:r>
              <w:t>KB</w:t>
            </w:r>
          </w:p>
        </w:tc>
        <w:tc>
          <w:tcPr>
            <w:tcW w:w="2764" w:type="dxa"/>
          </w:tcPr>
          <w:p w14:paraId="7C90E550" w14:textId="295B79CF" w:rsidR="00D3481C" w:rsidRPr="00420BAB" w:rsidRDefault="00F77717" w:rsidP="003065E0">
            <w:r w:rsidRPr="00F77717">
              <w:t>274460</w:t>
            </w:r>
            <w:r>
              <w:t>KB/</w:t>
            </w:r>
            <w:r w:rsidRPr="00F77717">
              <w:t>3807684</w:t>
            </w:r>
            <w:r>
              <w:t>KB</w:t>
            </w:r>
          </w:p>
        </w:tc>
      </w:tr>
    </w:tbl>
    <w:p w14:paraId="1C07640A" w14:textId="77777777" w:rsidR="00D3481C" w:rsidRDefault="00D3481C" w:rsidP="00080DAA"/>
    <w:p w14:paraId="47186048" w14:textId="77777777" w:rsidR="00D3481C" w:rsidRDefault="00D3481C" w:rsidP="00080DAA">
      <w:pPr>
        <w:rPr>
          <w:rFonts w:hint="eastAsia"/>
        </w:rPr>
      </w:pPr>
    </w:p>
    <w:p w14:paraId="4495F6C8" w14:textId="029018DA" w:rsidR="00FA22BC" w:rsidRDefault="00B036B0" w:rsidP="00080DAA">
      <w:r>
        <w:t>单线程，</w:t>
      </w:r>
      <w:r w:rsidR="00FA22BC">
        <w:t>单测</w:t>
      </w:r>
      <w:r w:rsidR="00FA22BC">
        <w:t xml:space="preserve">map&lt;int,int&gt; </w:t>
      </w:r>
      <w:r>
        <w:t>执行</w:t>
      </w:r>
      <w:r w:rsidR="00FA22BC">
        <w:t>十万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691"/>
      </w:tblGrid>
      <w:tr w:rsidR="00984A79" w14:paraId="71B5E778" w14:textId="77777777" w:rsidTr="00D4647A">
        <w:tc>
          <w:tcPr>
            <w:tcW w:w="2763" w:type="dxa"/>
          </w:tcPr>
          <w:p w14:paraId="5053CE60" w14:textId="77777777" w:rsidR="00984A79" w:rsidRDefault="00984A79" w:rsidP="00D04463"/>
        </w:tc>
        <w:tc>
          <w:tcPr>
            <w:tcW w:w="2763" w:type="dxa"/>
          </w:tcPr>
          <w:p w14:paraId="3A2121DA" w14:textId="77777777" w:rsidR="00984A79" w:rsidRDefault="00984A79" w:rsidP="00D04463">
            <w:r>
              <w:t>sdl</w:t>
            </w:r>
          </w:p>
        </w:tc>
        <w:tc>
          <w:tcPr>
            <w:tcW w:w="2691" w:type="dxa"/>
          </w:tcPr>
          <w:p w14:paraId="241C6E08" w14:textId="77777777" w:rsidR="00984A79" w:rsidRDefault="00984A79" w:rsidP="00D04463">
            <w:r>
              <w:t>gpb</w:t>
            </w:r>
          </w:p>
        </w:tc>
      </w:tr>
      <w:tr w:rsidR="00D4647A" w14:paraId="6CBCA39F" w14:textId="77777777" w:rsidTr="00D4647A">
        <w:tc>
          <w:tcPr>
            <w:tcW w:w="2763" w:type="dxa"/>
          </w:tcPr>
          <w:p w14:paraId="439F5AFC" w14:textId="34001832" w:rsidR="00D4647A" w:rsidRDefault="00D4647A" w:rsidP="00D04463">
            <w:pPr>
              <w:rPr>
                <w:rFonts w:hint="eastAsia"/>
              </w:rPr>
            </w:pPr>
            <w:r>
              <w:t>初始化耗时</w:t>
            </w:r>
          </w:p>
        </w:tc>
        <w:tc>
          <w:tcPr>
            <w:tcW w:w="2763" w:type="dxa"/>
          </w:tcPr>
          <w:p w14:paraId="537259A6" w14:textId="28E488B8" w:rsidR="00D4647A" w:rsidRDefault="00613CBF" w:rsidP="00D04463">
            <w:r>
              <w:t>111 usec</w:t>
            </w:r>
          </w:p>
        </w:tc>
        <w:tc>
          <w:tcPr>
            <w:tcW w:w="2691" w:type="dxa"/>
          </w:tcPr>
          <w:p w14:paraId="64E628EB" w14:textId="5DD0D8AB" w:rsidR="00D4647A" w:rsidRDefault="001F43EF" w:rsidP="00D04463">
            <w:r w:rsidRPr="001F43EF">
              <w:t>139 usec</w:t>
            </w:r>
          </w:p>
        </w:tc>
      </w:tr>
      <w:tr w:rsidR="00984A79" w14:paraId="4041FF40" w14:textId="77777777" w:rsidTr="00D4647A">
        <w:trPr>
          <w:trHeight w:val="325"/>
        </w:trPr>
        <w:tc>
          <w:tcPr>
            <w:tcW w:w="2763" w:type="dxa"/>
          </w:tcPr>
          <w:p w14:paraId="6A7DDA22" w14:textId="77777777" w:rsidR="00984A79" w:rsidRDefault="00984A79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792627C9" w14:textId="4C7EEA6B" w:rsidR="00984A79" w:rsidRDefault="009639D4" w:rsidP="00D04463">
            <w:r w:rsidRPr="009639D4">
              <w:t>8204</w:t>
            </w:r>
            <w:r w:rsidR="00984A79">
              <w:t xml:space="preserve"> </w:t>
            </w:r>
            <w:r w:rsidR="00984A79" w:rsidRPr="00984A79">
              <w:t>bytes</w:t>
            </w:r>
          </w:p>
        </w:tc>
        <w:tc>
          <w:tcPr>
            <w:tcW w:w="2691" w:type="dxa"/>
          </w:tcPr>
          <w:p w14:paraId="47D13744" w14:textId="20223969" w:rsidR="00984A79" w:rsidRDefault="00C769F4" w:rsidP="00D04463">
            <w:r w:rsidRPr="00C769F4">
              <w:t>12288</w:t>
            </w:r>
            <w:r w:rsidR="00984A79" w:rsidRPr="00924738">
              <w:t xml:space="preserve"> bytes</w:t>
            </w:r>
          </w:p>
        </w:tc>
      </w:tr>
      <w:tr w:rsidR="00984A79" w14:paraId="788F172E" w14:textId="77777777" w:rsidTr="00D4647A">
        <w:tc>
          <w:tcPr>
            <w:tcW w:w="2763" w:type="dxa"/>
          </w:tcPr>
          <w:p w14:paraId="3EEA0208" w14:textId="77777777" w:rsidR="00984A79" w:rsidRDefault="00984A79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325CC732" w14:textId="6FC7576E" w:rsidR="00984A79" w:rsidRDefault="009639D4" w:rsidP="00D04463">
            <w:r>
              <w:t>320</w:t>
            </w:r>
            <w:r w:rsidR="00984A79">
              <w:t xml:space="preserve"> bytes</w:t>
            </w:r>
          </w:p>
        </w:tc>
        <w:tc>
          <w:tcPr>
            <w:tcW w:w="2691" w:type="dxa"/>
          </w:tcPr>
          <w:p w14:paraId="2C529E49" w14:textId="5C013960" w:rsidR="00984A79" w:rsidRDefault="00C769F4" w:rsidP="00D04463">
            <w:r>
              <w:t>312</w:t>
            </w:r>
            <w:r w:rsidR="00984A79">
              <w:t xml:space="preserve"> bytes</w:t>
            </w:r>
          </w:p>
        </w:tc>
      </w:tr>
      <w:tr w:rsidR="00984A79" w14:paraId="2CA1F59C" w14:textId="77777777" w:rsidTr="00D4647A">
        <w:tc>
          <w:tcPr>
            <w:tcW w:w="2763" w:type="dxa"/>
          </w:tcPr>
          <w:p w14:paraId="2479368D" w14:textId="77777777" w:rsidR="00984A79" w:rsidRDefault="00984A79" w:rsidP="00D04463">
            <w:r>
              <w:t>序列化时间</w:t>
            </w:r>
          </w:p>
        </w:tc>
        <w:tc>
          <w:tcPr>
            <w:tcW w:w="2763" w:type="dxa"/>
          </w:tcPr>
          <w:p w14:paraId="592E75FE" w14:textId="2849BD03" w:rsidR="00984A79" w:rsidRDefault="00613CBF" w:rsidP="00D04463">
            <w:r w:rsidRPr="00613CBF">
              <w:t>4.66828 sec</w:t>
            </w:r>
          </w:p>
        </w:tc>
        <w:tc>
          <w:tcPr>
            <w:tcW w:w="2691" w:type="dxa"/>
          </w:tcPr>
          <w:p w14:paraId="66718902" w14:textId="2F21CAEC" w:rsidR="00984A79" w:rsidRDefault="00FA0776" w:rsidP="00D04463">
            <w:r w:rsidRPr="00FA0776">
              <w:t>15.1404 sec</w:t>
            </w:r>
          </w:p>
        </w:tc>
      </w:tr>
      <w:tr w:rsidR="00984A79" w14:paraId="011DB287" w14:textId="77777777" w:rsidTr="00D4647A">
        <w:trPr>
          <w:trHeight w:val="353"/>
        </w:trPr>
        <w:tc>
          <w:tcPr>
            <w:tcW w:w="2763" w:type="dxa"/>
          </w:tcPr>
          <w:p w14:paraId="5C581A04" w14:textId="77777777" w:rsidR="00984A79" w:rsidRDefault="00984A79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3AEAFC12" w14:textId="3D3049A8" w:rsidR="00984A79" w:rsidRDefault="00613CBF" w:rsidP="00D04463">
            <w:r w:rsidRPr="00613CBF">
              <w:t>12.1284 sec</w:t>
            </w:r>
          </w:p>
        </w:tc>
        <w:tc>
          <w:tcPr>
            <w:tcW w:w="2691" w:type="dxa"/>
          </w:tcPr>
          <w:p w14:paraId="63D5189A" w14:textId="7EDBF306" w:rsidR="00984A79" w:rsidRDefault="00FA0776" w:rsidP="00D04463">
            <w:r w:rsidRPr="00FA0776">
              <w:t>19.8072 sec</w:t>
            </w:r>
          </w:p>
        </w:tc>
      </w:tr>
      <w:tr w:rsidR="00984A79" w14:paraId="5569178E" w14:textId="77777777" w:rsidTr="00D4647A">
        <w:tc>
          <w:tcPr>
            <w:tcW w:w="2763" w:type="dxa"/>
          </w:tcPr>
          <w:p w14:paraId="6B568BB4" w14:textId="77777777" w:rsidR="00984A79" w:rsidRDefault="00984A79" w:rsidP="00D04463">
            <w:r>
              <w:t>执行总耗时</w:t>
            </w:r>
          </w:p>
        </w:tc>
        <w:tc>
          <w:tcPr>
            <w:tcW w:w="2763" w:type="dxa"/>
          </w:tcPr>
          <w:p w14:paraId="723A6E1A" w14:textId="72439615" w:rsidR="00984A79" w:rsidRPr="001F2893" w:rsidRDefault="00F936BF" w:rsidP="00D04463">
            <w:r w:rsidRPr="00F936BF">
              <w:t>16.7975 sec</w:t>
            </w:r>
          </w:p>
        </w:tc>
        <w:tc>
          <w:tcPr>
            <w:tcW w:w="2691" w:type="dxa"/>
          </w:tcPr>
          <w:p w14:paraId="469ECE9C" w14:textId="06112CD3" w:rsidR="00984A79" w:rsidRPr="00541450" w:rsidRDefault="00FA0776" w:rsidP="00D04463">
            <w:r w:rsidRPr="00FA0776">
              <w:t>34.9483 sec</w:t>
            </w:r>
          </w:p>
        </w:tc>
      </w:tr>
      <w:tr w:rsidR="00D4647A" w14:paraId="791E9075" w14:textId="77777777" w:rsidTr="00D4647A">
        <w:tc>
          <w:tcPr>
            <w:tcW w:w="2763" w:type="dxa"/>
          </w:tcPr>
          <w:p w14:paraId="7D875F30" w14:textId="0CB82CF2" w:rsidR="00D4647A" w:rsidRDefault="00D4647A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4D5BA3A1" w14:textId="13B335DB" w:rsidR="00D4647A" w:rsidRPr="009639D4" w:rsidRDefault="0004108A" w:rsidP="00D04463">
            <w:r w:rsidRPr="0004108A">
              <w:t>13884</w:t>
            </w:r>
            <w:r>
              <w:t xml:space="preserve">KB/ </w:t>
            </w:r>
            <w:r w:rsidRPr="0004108A">
              <w:t>281728</w:t>
            </w:r>
            <w:r>
              <w:t>KB</w:t>
            </w:r>
          </w:p>
        </w:tc>
        <w:tc>
          <w:tcPr>
            <w:tcW w:w="2691" w:type="dxa"/>
          </w:tcPr>
          <w:p w14:paraId="4FA1469B" w14:textId="5B06155C" w:rsidR="00D4647A" w:rsidRPr="00267B35" w:rsidRDefault="00843322" w:rsidP="00D04463">
            <w:r w:rsidRPr="00843322">
              <w:t>9852</w:t>
            </w:r>
            <w:r>
              <w:t>KB/</w:t>
            </w:r>
            <w:r w:rsidRPr="00843322">
              <w:t>189860</w:t>
            </w:r>
            <w:r>
              <w:t>KB</w:t>
            </w:r>
          </w:p>
        </w:tc>
      </w:tr>
    </w:tbl>
    <w:p w14:paraId="557AFAD1" w14:textId="77777777" w:rsidR="00FA22BC" w:rsidRDefault="00FA22BC" w:rsidP="00080DAA"/>
    <w:p w14:paraId="41098C55" w14:textId="4E5734C4" w:rsidR="00FA22BC" w:rsidRDefault="00F31409" w:rsidP="00080DAA">
      <w:r>
        <w:t xml:space="preserve"> </w:t>
      </w:r>
      <w:r w:rsidR="00B036B0">
        <w:t>单线程，</w:t>
      </w:r>
      <w:r>
        <w:t>单测</w:t>
      </w:r>
      <w:r>
        <w:t xml:space="preserve">map&lt;string,string&gt; </w:t>
      </w:r>
      <w:r w:rsidR="00DC0BF5">
        <w:t>执行</w:t>
      </w:r>
      <w:r w:rsidR="00ED72CE">
        <w:rPr>
          <w:rFonts w:hint="eastAsia"/>
        </w:rPr>
        <w:t>十万</w:t>
      </w:r>
      <w:r w:rsidR="00DC0BF5"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82B61" w14:paraId="603B6090" w14:textId="77777777" w:rsidTr="00D04463">
        <w:tc>
          <w:tcPr>
            <w:tcW w:w="2763" w:type="dxa"/>
          </w:tcPr>
          <w:p w14:paraId="1DB27F4A" w14:textId="77777777" w:rsidR="00682B61" w:rsidRDefault="00682B61" w:rsidP="00D04463"/>
        </w:tc>
        <w:tc>
          <w:tcPr>
            <w:tcW w:w="2763" w:type="dxa"/>
          </w:tcPr>
          <w:p w14:paraId="63C9F287" w14:textId="77777777" w:rsidR="00682B61" w:rsidRDefault="00682B61" w:rsidP="00D04463">
            <w:r>
              <w:t>sdl</w:t>
            </w:r>
          </w:p>
        </w:tc>
        <w:tc>
          <w:tcPr>
            <w:tcW w:w="2764" w:type="dxa"/>
          </w:tcPr>
          <w:p w14:paraId="556A0B2B" w14:textId="77777777" w:rsidR="00682B61" w:rsidRDefault="00682B61" w:rsidP="00D04463">
            <w:r>
              <w:t>gpb</w:t>
            </w:r>
          </w:p>
        </w:tc>
      </w:tr>
      <w:tr w:rsidR="00D4647A" w14:paraId="3C0376E8" w14:textId="77777777" w:rsidTr="00D04463">
        <w:tc>
          <w:tcPr>
            <w:tcW w:w="2763" w:type="dxa"/>
          </w:tcPr>
          <w:p w14:paraId="0866FE0E" w14:textId="63749F92" w:rsidR="00D4647A" w:rsidRDefault="00D4647A" w:rsidP="00D04463">
            <w:pPr>
              <w:rPr>
                <w:rFonts w:hint="eastAsia"/>
              </w:rPr>
            </w:pPr>
            <w:r>
              <w:t>初始化耗时</w:t>
            </w:r>
          </w:p>
        </w:tc>
        <w:tc>
          <w:tcPr>
            <w:tcW w:w="2763" w:type="dxa"/>
          </w:tcPr>
          <w:p w14:paraId="722D1601" w14:textId="77EA34EB" w:rsidR="00D4647A" w:rsidRDefault="000D72CD" w:rsidP="00D04463">
            <w:pPr>
              <w:rPr>
                <w:rFonts w:hint="eastAsia"/>
              </w:rPr>
            </w:pPr>
            <w:r w:rsidRPr="000D72CD">
              <w:t>1749 usec</w:t>
            </w:r>
          </w:p>
        </w:tc>
        <w:tc>
          <w:tcPr>
            <w:tcW w:w="2764" w:type="dxa"/>
          </w:tcPr>
          <w:p w14:paraId="46B22A09" w14:textId="6ADF5F48" w:rsidR="00D4647A" w:rsidRDefault="00395AD0" w:rsidP="00D04463">
            <w:r w:rsidRPr="00395AD0">
              <w:t>1963 usec</w:t>
            </w:r>
          </w:p>
        </w:tc>
      </w:tr>
      <w:tr w:rsidR="00682B61" w14:paraId="48C9C0E3" w14:textId="77777777" w:rsidTr="00D04463">
        <w:trPr>
          <w:trHeight w:val="325"/>
        </w:trPr>
        <w:tc>
          <w:tcPr>
            <w:tcW w:w="2763" w:type="dxa"/>
          </w:tcPr>
          <w:p w14:paraId="60F45C63" w14:textId="77777777" w:rsidR="00682B61" w:rsidRDefault="00682B61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19892745" w14:textId="0E003C74" w:rsidR="00682B61" w:rsidRDefault="008B4ADD" w:rsidP="00D04463">
            <w:r w:rsidRPr="008B4ADD">
              <w:t>1087414</w:t>
            </w:r>
            <w:r w:rsidR="00682B61">
              <w:t xml:space="preserve"> </w:t>
            </w:r>
            <w:r w:rsidR="00682B61" w:rsidRPr="00984A79">
              <w:t>bytes</w:t>
            </w:r>
          </w:p>
        </w:tc>
        <w:tc>
          <w:tcPr>
            <w:tcW w:w="2764" w:type="dxa"/>
          </w:tcPr>
          <w:p w14:paraId="3DB44BB9" w14:textId="12D9169E" w:rsidR="00682B61" w:rsidRDefault="00F04CB1" w:rsidP="00D04463">
            <w:r w:rsidRPr="00F04CB1">
              <w:t>1092522</w:t>
            </w:r>
            <w:r w:rsidR="00682B61" w:rsidRPr="00924738">
              <w:t xml:space="preserve"> bytes</w:t>
            </w:r>
          </w:p>
        </w:tc>
      </w:tr>
      <w:tr w:rsidR="00682B61" w14:paraId="3A3AF6FF" w14:textId="77777777" w:rsidTr="00D04463">
        <w:tc>
          <w:tcPr>
            <w:tcW w:w="2763" w:type="dxa"/>
          </w:tcPr>
          <w:p w14:paraId="7EF9A5A5" w14:textId="77777777" w:rsidR="00682B61" w:rsidRDefault="00682B61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4A549B55" w14:textId="6C4CA82C" w:rsidR="00682B61" w:rsidRDefault="00682B61" w:rsidP="00D04463">
            <w:r w:rsidRPr="00682B61">
              <w:t>320</w:t>
            </w:r>
            <w:r>
              <w:t xml:space="preserve"> bytes</w:t>
            </w:r>
          </w:p>
        </w:tc>
        <w:tc>
          <w:tcPr>
            <w:tcW w:w="2764" w:type="dxa"/>
          </w:tcPr>
          <w:p w14:paraId="2AD7F767" w14:textId="77777777" w:rsidR="00682B61" w:rsidRDefault="00682B61" w:rsidP="00D04463">
            <w:r>
              <w:t>312 bytes</w:t>
            </w:r>
          </w:p>
        </w:tc>
      </w:tr>
      <w:tr w:rsidR="00682B61" w14:paraId="2D448546" w14:textId="77777777" w:rsidTr="00D04463">
        <w:tc>
          <w:tcPr>
            <w:tcW w:w="2763" w:type="dxa"/>
          </w:tcPr>
          <w:p w14:paraId="0322608B" w14:textId="77777777" w:rsidR="00682B61" w:rsidRDefault="00682B61" w:rsidP="00D04463">
            <w:r>
              <w:t>序列化时间</w:t>
            </w:r>
          </w:p>
        </w:tc>
        <w:tc>
          <w:tcPr>
            <w:tcW w:w="2763" w:type="dxa"/>
          </w:tcPr>
          <w:p w14:paraId="58DE680C" w14:textId="13DA6F28" w:rsidR="00682B61" w:rsidRDefault="000D72CD" w:rsidP="00D04463">
            <w:r w:rsidRPr="000D72CD">
              <w:t>16.6319 sec</w:t>
            </w:r>
          </w:p>
        </w:tc>
        <w:tc>
          <w:tcPr>
            <w:tcW w:w="2764" w:type="dxa"/>
          </w:tcPr>
          <w:p w14:paraId="674A6D00" w14:textId="1A11835A" w:rsidR="00682B61" w:rsidRDefault="00395AD0" w:rsidP="00D04463">
            <w:r w:rsidRPr="00395AD0">
              <w:t>46.3541 sec</w:t>
            </w:r>
          </w:p>
        </w:tc>
      </w:tr>
      <w:tr w:rsidR="00682B61" w14:paraId="6C5985FF" w14:textId="77777777" w:rsidTr="00D04463">
        <w:tc>
          <w:tcPr>
            <w:tcW w:w="2763" w:type="dxa"/>
          </w:tcPr>
          <w:p w14:paraId="38B993F7" w14:textId="77777777" w:rsidR="00682B61" w:rsidRDefault="00682B61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426E33C9" w14:textId="14BF9A19" w:rsidR="00682B61" w:rsidRDefault="000D72CD" w:rsidP="00D04463">
            <w:r w:rsidRPr="000D72CD">
              <w:t>62.7549 sec</w:t>
            </w:r>
          </w:p>
        </w:tc>
        <w:tc>
          <w:tcPr>
            <w:tcW w:w="2764" w:type="dxa"/>
          </w:tcPr>
          <w:p w14:paraId="18C583AF" w14:textId="10291D86" w:rsidR="00682B61" w:rsidRDefault="00D7543B" w:rsidP="00D04463">
            <w:r w:rsidRPr="00D7543B">
              <w:t>124.746 sec</w:t>
            </w:r>
          </w:p>
        </w:tc>
      </w:tr>
      <w:tr w:rsidR="00682B61" w14:paraId="0600380F" w14:textId="77777777" w:rsidTr="00D04463">
        <w:tc>
          <w:tcPr>
            <w:tcW w:w="2763" w:type="dxa"/>
          </w:tcPr>
          <w:p w14:paraId="41767508" w14:textId="77777777" w:rsidR="00682B61" w:rsidRDefault="00682B61" w:rsidP="00D04463">
            <w:r>
              <w:t>执行总耗时</w:t>
            </w:r>
          </w:p>
        </w:tc>
        <w:tc>
          <w:tcPr>
            <w:tcW w:w="2763" w:type="dxa"/>
          </w:tcPr>
          <w:p w14:paraId="7874953C" w14:textId="4C401491" w:rsidR="00682B61" w:rsidRPr="001F2893" w:rsidRDefault="000D72CD" w:rsidP="00D04463">
            <w:r w:rsidRPr="000D72CD">
              <w:t>79.3887 sec</w:t>
            </w:r>
          </w:p>
        </w:tc>
        <w:tc>
          <w:tcPr>
            <w:tcW w:w="2764" w:type="dxa"/>
          </w:tcPr>
          <w:p w14:paraId="2B8E1D21" w14:textId="37DD5984" w:rsidR="00682B61" w:rsidRPr="00541450" w:rsidRDefault="00D7543B" w:rsidP="00D04463">
            <w:r w:rsidRPr="00D7543B">
              <w:t>171.102 sec</w:t>
            </w:r>
          </w:p>
        </w:tc>
      </w:tr>
      <w:tr w:rsidR="00D4647A" w14:paraId="47ED0C65" w14:textId="77777777" w:rsidTr="00D04463">
        <w:tc>
          <w:tcPr>
            <w:tcW w:w="2763" w:type="dxa"/>
          </w:tcPr>
          <w:p w14:paraId="25B2DBBE" w14:textId="6C014CEA" w:rsidR="00D4647A" w:rsidRDefault="00D4647A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59A4E1DC" w14:textId="14990929" w:rsidR="00D4647A" w:rsidRPr="003F317B" w:rsidRDefault="003A4BE9" w:rsidP="00D04463">
            <w:r>
              <w:t xml:space="preserve">17284KB/ </w:t>
            </w:r>
            <w:r w:rsidRPr="003A4BE9">
              <w:t>283848</w:t>
            </w:r>
            <w:r>
              <w:t>KB</w:t>
            </w:r>
          </w:p>
        </w:tc>
        <w:tc>
          <w:tcPr>
            <w:tcW w:w="2764" w:type="dxa"/>
          </w:tcPr>
          <w:p w14:paraId="2579ACF5" w14:textId="3D29D914" w:rsidR="00D4647A" w:rsidRPr="00DF1FC1" w:rsidRDefault="00D14F27" w:rsidP="00D04463">
            <w:r w:rsidRPr="00D14F27">
              <w:t>13668</w:t>
            </w:r>
            <w:r>
              <w:t xml:space="preserve">KB/ </w:t>
            </w:r>
            <w:r w:rsidRPr="00D14F27">
              <w:t>192248</w:t>
            </w:r>
            <w:r>
              <w:t>KB</w:t>
            </w:r>
          </w:p>
        </w:tc>
      </w:tr>
    </w:tbl>
    <w:p w14:paraId="702D9869" w14:textId="77777777" w:rsidR="00682B61" w:rsidRPr="00080DAA" w:rsidRDefault="00682B61" w:rsidP="00080DAA"/>
    <w:p w14:paraId="7A9DA146" w14:textId="739B3A3F" w:rsidR="003F6D7C" w:rsidRDefault="00080DAA" w:rsidP="003F6D7C">
      <w:pPr>
        <w:pStyle w:val="4"/>
      </w:pPr>
      <w:r>
        <w:lastRenderedPageBreak/>
        <w:t>L</w:t>
      </w:r>
      <w:r w:rsidR="003F6D7C">
        <w:t>ist</w:t>
      </w:r>
    </w:p>
    <w:p w14:paraId="182BCA0F" w14:textId="29425275" w:rsidR="0031546C" w:rsidRDefault="0031546C" w:rsidP="0031546C">
      <w:r>
        <w:t>场景：</w:t>
      </w:r>
      <w:r>
        <w:t>list&lt;int32&gt;/list&lt;int64&gt;/list&lt;string&gt;</w:t>
      </w:r>
    </w:p>
    <w:p w14:paraId="2D64D3F0" w14:textId="5ECF6271" w:rsidR="00690AFF" w:rsidRDefault="00690AFF" w:rsidP="0031546C">
      <w:r>
        <w:t>list</w:t>
      </w:r>
      <w:r>
        <w:t>大小</w:t>
      </w:r>
      <w:r>
        <w:t>1024</w:t>
      </w:r>
      <w:r>
        <w:t>，</w:t>
      </w:r>
      <w:r>
        <w:t>string</w:t>
      </w:r>
      <w:r>
        <w:t>的长度</w:t>
      </w:r>
      <w:r>
        <w:t>128</w:t>
      </w:r>
      <w:r>
        <w:t>，</w:t>
      </w:r>
      <w:r>
        <w:t>int32</w:t>
      </w:r>
      <w:r>
        <w:t>值范围</w:t>
      </w:r>
      <w:r>
        <w:t>[1,2^31]</w:t>
      </w:r>
      <w:r>
        <w:t>，</w:t>
      </w:r>
      <w:r>
        <w:t>int64</w:t>
      </w:r>
      <w:r>
        <w:t>值范围</w:t>
      </w:r>
      <w:r>
        <w:t>[1,2^63]</w:t>
      </w:r>
    </w:p>
    <w:p w14:paraId="00E1A26E" w14:textId="50D6F270" w:rsidR="0031546C" w:rsidRPr="0031546C" w:rsidRDefault="00576536" w:rsidP="0031546C">
      <w:r>
        <w:t>单线程，</w:t>
      </w:r>
      <w:r w:rsidR="00666E01">
        <w:t>三种类型合并测试</w:t>
      </w:r>
      <w:r w:rsidR="00666E01">
        <w:rPr>
          <w:rFonts w:hint="eastAsia"/>
        </w:rPr>
        <w:t>十</w:t>
      </w:r>
      <w:r w:rsidR="0031546C">
        <w:t>万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1546C" w14:paraId="3535E2DD" w14:textId="77777777" w:rsidTr="00847D43">
        <w:trPr>
          <w:trHeight w:val="339"/>
        </w:trPr>
        <w:tc>
          <w:tcPr>
            <w:tcW w:w="2763" w:type="dxa"/>
          </w:tcPr>
          <w:p w14:paraId="3EB4DBB2" w14:textId="77777777" w:rsidR="0031546C" w:rsidRDefault="0031546C" w:rsidP="00D04463"/>
        </w:tc>
        <w:tc>
          <w:tcPr>
            <w:tcW w:w="2763" w:type="dxa"/>
          </w:tcPr>
          <w:p w14:paraId="3B5D1248" w14:textId="77777777" w:rsidR="0031546C" w:rsidRDefault="0031546C" w:rsidP="00D04463">
            <w:r>
              <w:t>sdl</w:t>
            </w:r>
          </w:p>
        </w:tc>
        <w:tc>
          <w:tcPr>
            <w:tcW w:w="2764" w:type="dxa"/>
          </w:tcPr>
          <w:p w14:paraId="7C932D18" w14:textId="77777777" w:rsidR="0031546C" w:rsidRDefault="0031546C" w:rsidP="00D04463">
            <w:r>
              <w:t>gpb</w:t>
            </w:r>
          </w:p>
        </w:tc>
      </w:tr>
      <w:tr w:rsidR="00DE1150" w14:paraId="41887133" w14:textId="77777777" w:rsidTr="00D04463">
        <w:tc>
          <w:tcPr>
            <w:tcW w:w="2763" w:type="dxa"/>
          </w:tcPr>
          <w:p w14:paraId="1C26854E" w14:textId="16CD199B" w:rsidR="00DE1150" w:rsidRDefault="00DE1150" w:rsidP="00D04463">
            <w:pPr>
              <w:rPr>
                <w:rFonts w:hint="eastAsia"/>
              </w:rPr>
            </w:pPr>
            <w:r>
              <w:t>初始化耗时</w:t>
            </w:r>
          </w:p>
        </w:tc>
        <w:tc>
          <w:tcPr>
            <w:tcW w:w="2763" w:type="dxa"/>
          </w:tcPr>
          <w:p w14:paraId="0CD4CCCB" w14:textId="6CFB35A9" w:rsidR="00DE1150" w:rsidRDefault="007316B9" w:rsidP="00D04463">
            <w:r w:rsidRPr="007316B9">
              <w:t>783 usec</w:t>
            </w:r>
          </w:p>
        </w:tc>
        <w:tc>
          <w:tcPr>
            <w:tcW w:w="2764" w:type="dxa"/>
          </w:tcPr>
          <w:p w14:paraId="5AC137D9" w14:textId="7630FC47" w:rsidR="00DE1150" w:rsidRDefault="00847D43" w:rsidP="00D04463">
            <w:r w:rsidRPr="00847D43">
              <w:t>538 usec</w:t>
            </w:r>
          </w:p>
        </w:tc>
      </w:tr>
      <w:tr w:rsidR="0031546C" w14:paraId="6B8A0B6C" w14:textId="77777777" w:rsidTr="00D04463">
        <w:trPr>
          <w:trHeight w:val="325"/>
        </w:trPr>
        <w:tc>
          <w:tcPr>
            <w:tcW w:w="2763" w:type="dxa"/>
          </w:tcPr>
          <w:p w14:paraId="6F4CF68C" w14:textId="77777777" w:rsidR="0031546C" w:rsidRDefault="0031546C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769B56E3" w14:textId="542A554F" w:rsidR="0031546C" w:rsidRDefault="005174D1" w:rsidP="00D04463">
            <w:r w:rsidRPr="005174D1">
              <w:t>139149</w:t>
            </w:r>
            <w:r w:rsidR="0031546C">
              <w:t xml:space="preserve"> </w:t>
            </w:r>
            <w:r w:rsidR="0031546C" w:rsidRPr="00984A79">
              <w:t>bytes</w:t>
            </w:r>
          </w:p>
        </w:tc>
        <w:tc>
          <w:tcPr>
            <w:tcW w:w="2764" w:type="dxa"/>
          </w:tcPr>
          <w:p w14:paraId="40613063" w14:textId="75508DAE" w:rsidR="0031546C" w:rsidRDefault="000F478C" w:rsidP="00D04463">
            <w:r w:rsidRPr="000F478C">
              <w:t>140166</w:t>
            </w:r>
            <w:r w:rsidR="0031546C" w:rsidRPr="00924738">
              <w:t xml:space="preserve"> bytes</w:t>
            </w:r>
          </w:p>
        </w:tc>
      </w:tr>
      <w:tr w:rsidR="0031546C" w14:paraId="014C274C" w14:textId="77777777" w:rsidTr="00D04463">
        <w:tc>
          <w:tcPr>
            <w:tcW w:w="2763" w:type="dxa"/>
          </w:tcPr>
          <w:p w14:paraId="29E516B0" w14:textId="77777777" w:rsidR="0031546C" w:rsidRDefault="0031546C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54A41981" w14:textId="6B868E9E" w:rsidR="0031546C" w:rsidRDefault="005174D1" w:rsidP="00D04463">
            <w:r w:rsidRPr="005174D1">
              <w:t>208</w:t>
            </w:r>
            <w:r w:rsidR="0031546C">
              <w:t xml:space="preserve"> bytes</w:t>
            </w:r>
          </w:p>
        </w:tc>
        <w:tc>
          <w:tcPr>
            <w:tcW w:w="2764" w:type="dxa"/>
          </w:tcPr>
          <w:p w14:paraId="36735337" w14:textId="0E191666" w:rsidR="0031546C" w:rsidRDefault="000F478C" w:rsidP="00D04463">
            <w:r>
              <w:t>88</w:t>
            </w:r>
            <w:r w:rsidR="0031546C">
              <w:t xml:space="preserve"> bytes</w:t>
            </w:r>
          </w:p>
        </w:tc>
      </w:tr>
      <w:tr w:rsidR="0031546C" w14:paraId="3089B87E" w14:textId="77777777" w:rsidTr="00D04463">
        <w:tc>
          <w:tcPr>
            <w:tcW w:w="2763" w:type="dxa"/>
          </w:tcPr>
          <w:p w14:paraId="618C3891" w14:textId="77777777" w:rsidR="0031546C" w:rsidRDefault="0031546C" w:rsidP="00D04463">
            <w:r>
              <w:t>序列化时间</w:t>
            </w:r>
          </w:p>
        </w:tc>
        <w:tc>
          <w:tcPr>
            <w:tcW w:w="2763" w:type="dxa"/>
          </w:tcPr>
          <w:p w14:paraId="5B630817" w14:textId="457184B8" w:rsidR="0031546C" w:rsidRDefault="009712D6" w:rsidP="00D04463">
            <w:r w:rsidRPr="009712D6">
              <w:t>6.2096 sec</w:t>
            </w:r>
          </w:p>
        </w:tc>
        <w:tc>
          <w:tcPr>
            <w:tcW w:w="2764" w:type="dxa"/>
          </w:tcPr>
          <w:p w14:paraId="013A3180" w14:textId="4AF72D3D" w:rsidR="0031546C" w:rsidRDefault="004B1C1A" w:rsidP="00D04463">
            <w:r w:rsidRPr="004B1C1A">
              <w:t>6.05949 sec</w:t>
            </w:r>
          </w:p>
        </w:tc>
      </w:tr>
      <w:tr w:rsidR="0031546C" w14:paraId="5B6614EA" w14:textId="77777777" w:rsidTr="00D04463">
        <w:tc>
          <w:tcPr>
            <w:tcW w:w="2763" w:type="dxa"/>
          </w:tcPr>
          <w:p w14:paraId="2E778E12" w14:textId="77777777" w:rsidR="0031546C" w:rsidRDefault="0031546C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3B9214C7" w14:textId="36009735" w:rsidR="0031546C" w:rsidRDefault="00834B40" w:rsidP="00D04463">
            <w:pPr>
              <w:rPr>
                <w:rFonts w:hint="eastAsia"/>
              </w:rPr>
            </w:pPr>
            <w:r w:rsidRPr="00834B40">
              <w:t>88.7105 sec</w:t>
            </w:r>
          </w:p>
        </w:tc>
        <w:tc>
          <w:tcPr>
            <w:tcW w:w="2764" w:type="dxa"/>
          </w:tcPr>
          <w:p w14:paraId="6E33FC61" w14:textId="2A235E92" w:rsidR="0031546C" w:rsidRDefault="00242ABA" w:rsidP="00D04463">
            <w:r w:rsidRPr="00242ABA">
              <w:t>8.51899 sec</w:t>
            </w:r>
          </w:p>
        </w:tc>
      </w:tr>
      <w:tr w:rsidR="0031546C" w14:paraId="218C231D" w14:textId="77777777" w:rsidTr="00D04463">
        <w:tc>
          <w:tcPr>
            <w:tcW w:w="2763" w:type="dxa"/>
          </w:tcPr>
          <w:p w14:paraId="763D42A0" w14:textId="77777777" w:rsidR="0031546C" w:rsidRDefault="0031546C" w:rsidP="00D04463">
            <w:r>
              <w:t>执行总耗时</w:t>
            </w:r>
          </w:p>
        </w:tc>
        <w:tc>
          <w:tcPr>
            <w:tcW w:w="2763" w:type="dxa"/>
          </w:tcPr>
          <w:p w14:paraId="2731EA5D" w14:textId="661CC126" w:rsidR="0031546C" w:rsidRPr="001F2893" w:rsidRDefault="00317B62" w:rsidP="00D04463">
            <w:r w:rsidRPr="00317B62">
              <w:t>94.9215 sec</w:t>
            </w:r>
          </w:p>
        </w:tc>
        <w:tc>
          <w:tcPr>
            <w:tcW w:w="2764" w:type="dxa"/>
          </w:tcPr>
          <w:p w14:paraId="40F8BD8A" w14:textId="4B875D01" w:rsidR="0031546C" w:rsidRPr="00541450" w:rsidRDefault="005D11C4" w:rsidP="00D04463">
            <w:r w:rsidRPr="005D11C4">
              <w:t>14.5792 sec</w:t>
            </w:r>
          </w:p>
        </w:tc>
      </w:tr>
      <w:tr w:rsidR="00576536" w14:paraId="6E808782" w14:textId="77777777" w:rsidTr="00D04463">
        <w:tc>
          <w:tcPr>
            <w:tcW w:w="2763" w:type="dxa"/>
          </w:tcPr>
          <w:p w14:paraId="729C1945" w14:textId="7ACEE00A" w:rsidR="00576536" w:rsidRDefault="00576536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69826453" w14:textId="336863A4" w:rsidR="00576536" w:rsidRPr="005174D1" w:rsidRDefault="00333546" w:rsidP="00D04463">
            <w:r w:rsidRPr="00333546">
              <w:t>14508</w:t>
            </w:r>
            <w:r>
              <w:t xml:space="preserve">KB/ </w:t>
            </w:r>
            <w:r w:rsidRPr="00333546">
              <w:t>282128</w:t>
            </w:r>
            <w:r>
              <w:t>KB</w:t>
            </w:r>
          </w:p>
        </w:tc>
        <w:tc>
          <w:tcPr>
            <w:tcW w:w="2764" w:type="dxa"/>
          </w:tcPr>
          <w:p w14:paraId="4A4FB285" w14:textId="1FABE9C2" w:rsidR="00576536" w:rsidRPr="000F478C" w:rsidRDefault="006919B2" w:rsidP="00D04463">
            <w:r w:rsidRPr="006919B2">
              <w:t>10460</w:t>
            </w:r>
            <w:r>
              <w:t xml:space="preserve">KB/ </w:t>
            </w:r>
            <w:r w:rsidRPr="006919B2">
              <w:t>190132</w:t>
            </w:r>
            <w:r>
              <w:t>KB</w:t>
            </w:r>
          </w:p>
        </w:tc>
      </w:tr>
    </w:tbl>
    <w:p w14:paraId="6E998FFE" w14:textId="77777777" w:rsidR="00080DAA" w:rsidRDefault="00080DAA" w:rsidP="00080DAA"/>
    <w:p w14:paraId="611F9E35" w14:textId="211F8F56" w:rsidR="00576536" w:rsidRDefault="00225DC7" w:rsidP="00080DAA">
      <w:r>
        <w:t>5</w:t>
      </w:r>
      <w:r>
        <w:t>线程，</w:t>
      </w:r>
      <w:r>
        <w:rPr>
          <w:rFonts w:hint="eastAsia"/>
        </w:rPr>
        <w:t>三</w:t>
      </w:r>
      <w:r>
        <w:t>种类型合并测试十万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25DC7" w:rsidRPr="00541450" w14:paraId="46545D76" w14:textId="77777777" w:rsidTr="003065E0">
        <w:tc>
          <w:tcPr>
            <w:tcW w:w="2763" w:type="dxa"/>
          </w:tcPr>
          <w:p w14:paraId="720DCA5E" w14:textId="77777777" w:rsidR="00225DC7" w:rsidRDefault="00225DC7" w:rsidP="003065E0">
            <w:r>
              <w:t>执行总耗时</w:t>
            </w:r>
          </w:p>
        </w:tc>
        <w:tc>
          <w:tcPr>
            <w:tcW w:w="2763" w:type="dxa"/>
          </w:tcPr>
          <w:p w14:paraId="161967DF" w14:textId="443AF9C7" w:rsidR="00225DC7" w:rsidRPr="001F2893" w:rsidRDefault="00A36C90" w:rsidP="00A36C90">
            <w:r w:rsidRPr="00A36C90">
              <w:t>96.9951 sec</w:t>
            </w:r>
          </w:p>
        </w:tc>
        <w:tc>
          <w:tcPr>
            <w:tcW w:w="2764" w:type="dxa"/>
          </w:tcPr>
          <w:p w14:paraId="67B282E4" w14:textId="57808ED4" w:rsidR="00225DC7" w:rsidRPr="00541450" w:rsidRDefault="006508ED" w:rsidP="003065E0">
            <w:r w:rsidRPr="006508ED">
              <w:t>16.7598 sec</w:t>
            </w:r>
          </w:p>
        </w:tc>
      </w:tr>
      <w:tr w:rsidR="00225DC7" w:rsidRPr="000F478C" w14:paraId="476C09F6" w14:textId="77777777" w:rsidTr="003065E0">
        <w:tc>
          <w:tcPr>
            <w:tcW w:w="2763" w:type="dxa"/>
          </w:tcPr>
          <w:p w14:paraId="2D9262A4" w14:textId="77777777" w:rsidR="00225DC7" w:rsidRDefault="00225DC7" w:rsidP="003065E0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63DF0132" w14:textId="2644CAA0" w:rsidR="00225DC7" w:rsidRPr="005174D1" w:rsidRDefault="00D6437B" w:rsidP="003065E0">
            <w:r w:rsidRPr="00D6437B">
              <w:t>15348</w:t>
            </w:r>
            <w:r w:rsidR="00225DC7">
              <w:t xml:space="preserve">KB/ </w:t>
            </w:r>
            <w:r w:rsidRPr="00D6437B">
              <w:t>577056</w:t>
            </w:r>
            <w:r w:rsidR="00225DC7">
              <w:t>KB</w:t>
            </w:r>
          </w:p>
        </w:tc>
        <w:tc>
          <w:tcPr>
            <w:tcW w:w="2764" w:type="dxa"/>
          </w:tcPr>
          <w:p w14:paraId="7D3DD046" w14:textId="6E5A0015" w:rsidR="00225DC7" w:rsidRPr="000F478C" w:rsidRDefault="00F07917" w:rsidP="003065E0">
            <w:r w:rsidRPr="00F07917">
              <w:t>11564</w:t>
            </w:r>
            <w:r w:rsidR="00225DC7">
              <w:t xml:space="preserve">KB/ </w:t>
            </w:r>
            <w:r w:rsidRPr="00F07917">
              <w:t>485620</w:t>
            </w:r>
            <w:r w:rsidR="00225DC7">
              <w:t>KB</w:t>
            </w:r>
          </w:p>
        </w:tc>
      </w:tr>
    </w:tbl>
    <w:p w14:paraId="52CA8F56" w14:textId="77777777" w:rsidR="00225DC7" w:rsidRDefault="00225DC7" w:rsidP="00080DAA"/>
    <w:p w14:paraId="30E9FD04" w14:textId="21B7CAC0" w:rsidR="00375140" w:rsidRDefault="00375140" w:rsidP="00375140">
      <w:r>
        <w:t>50</w:t>
      </w:r>
      <w:r>
        <w:t>线程，</w:t>
      </w:r>
      <w:r>
        <w:rPr>
          <w:rFonts w:hint="eastAsia"/>
        </w:rPr>
        <w:t>三</w:t>
      </w:r>
      <w:r>
        <w:t>种类型合并测试十万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75140" w:rsidRPr="00541450" w14:paraId="23AA0A52" w14:textId="77777777" w:rsidTr="003065E0">
        <w:tc>
          <w:tcPr>
            <w:tcW w:w="2763" w:type="dxa"/>
          </w:tcPr>
          <w:p w14:paraId="1B9C4810" w14:textId="77777777" w:rsidR="00375140" w:rsidRDefault="00375140" w:rsidP="003065E0">
            <w:r>
              <w:t>执行总耗时</w:t>
            </w:r>
          </w:p>
        </w:tc>
        <w:tc>
          <w:tcPr>
            <w:tcW w:w="2763" w:type="dxa"/>
          </w:tcPr>
          <w:p w14:paraId="55855DD6" w14:textId="2A65967F" w:rsidR="00375140" w:rsidRPr="001F2893" w:rsidRDefault="000D4BAE" w:rsidP="003065E0">
            <w:r w:rsidRPr="000D4BAE">
              <w:t>598.161 sec</w:t>
            </w:r>
          </w:p>
        </w:tc>
        <w:tc>
          <w:tcPr>
            <w:tcW w:w="2764" w:type="dxa"/>
          </w:tcPr>
          <w:p w14:paraId="786DB447" w14:textId="172B176C" w:rsidR="00375140" w:rsidRPr="00541450" w:rsidRDefault="0011657F" w:rsidP="003065E0">
            <w:r w:rsidRPr="0011657F">
              <w:t>82.2693 sec</w:t>
            </w:r>
          </w:p>
        </w:tc>
      </w:tr>
      <w:tr w:rsidR="00375140" w:rsidRPr="000F478C" w14:paraId="62CF23B9" w14:textId="77777777" w:rsidTr="003065E0">
        <w:tc>
          <w:tcPr>
            <w:tcW w:w="2763" w:type="dxa"/>
          </w:tcPr>
          <w:p w14:paraId="4D5AAF73" w14:textId="77777777" w:rsidR="00375140" w:rsidRDefault="00375140" w:rsidP="003065E0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2B09A971" w14:textId="544D3367" w:rsidR="00375140" w:rsidRPr="005174D1" w:rsidRDefault="00593BEF" w:rsidP="003065E0">
            <w:r w:rsidRPr="00593BEF">
              <w:t>30332</w:t>
            </w:r>
            <w:r w:rsidR="00375140">
              <w:t xml:space="preserve">KB/ </w:t>
            </w:r>
            <w:r w:rsidRPr="00593BEF">
              <w:t>3895016</w:t>
            </w:r>
            <w:r w:rsidR="00375140">
              <w:t>KB</w:t>
            </w:r>
          </w:p>
        </w:tc>
        <w:tc>
          <w:tcPr>
            <w:tcW w:w="2764" w:type="dxa"/>
          </w:tcPr>
          <w:p w14:paraId="2CB625A6" w14:textId="4E987932" w:rsidR="00375140" w:rsidRPr="000F478C" w:rsidRDefault="006C21F0" w:rsidP="003065E0">
            <w:r w:rsidRPr="006C21F0">
              <w:t>39748</w:t>
            </w:r>
            <w:r w:rsidR="00375140">
              <w:t xml:space="preserve">KB/ </w:t>
            </w:r>
            <w:r w:rsidRPr="006C21F0">
              <w:t>3809480</w:t>
            </w:r>
            <w:r w:rsidR="00375140">
              <w:t>KB</w:t>
            </w:r>
          </w:p>
        </w:tc>
      </w:tr>
    </w:tbl>
    <w:p w14:paraId="23E83793" w14:textId="77777777" w:rsidR="00F41F76" w:rsidRDefault="00F41F76" w:rsidP="00080DAA"/>
    <w:p w14:paraId="1EA8C17F" w14:textId="77777777" w:rsidR="00F41F76" w:rsidRDefault="00F41F76" w:rsidP="00080DAA"/>
    <w:p w14:paraId="70622991" w14:textId="04CEFBB3" w:rsidR="0031546C" w:rsidRDefault="00AE3CA8" w:rsidP="00080DAA">
      <w:r>
        <w:t>单</w:t>
      </w:r>
      <w:r>
        <w:rPr>
          <w:rFonts w:hint="eastAsia"/>
        </w:rPr>
        <w:t>线</w:t>
      </w:r>
      <w:r>
        <w:t>程，</w:t>
      </w:r>
      <w:r w:rsidR="00526D1D">
        <w:rPr>
          <w:rFonts w:hint="eastAsia"/>
        </w:rPr>
        <w:t>单</w:t>
      </w:r>
      <w:r w:rsidR="00526D1D">
        <w:t>测</w:t>
      </w:r>
      <w:r w:rsidR="00526D1D">
        <w:t>list&lt;int32&gt;</w:t>
      </w:r>
      <w:r w:rsidR="007B1DCC">
        <w:t xml:space="preserve"> </w:t>
      </w:r>
      <w:r w:rsidR="007B1DCC">
        <w:t>十万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174D1" w14:paraId="03A435F5" w14:textId="77777777" w:rsidTr="00D04463">
        <w:tc>
          <w:tcPr>
            <w:tcW w:w="2763" w:type="dxa"/>
          </w:tcPr>
          <w:p w14:paraId="254159B2" w14:textId="77777777" w:rsidR="005174D1" w:rsidRDefault="005174D1" w:rsidP="00D04463"/>
        </w:tc>
        <w:tc>
          <w:tcPr>
            <w:tcW w:w="2763" w:type="dxa"/>
          </w:tcPr>
          <w:p w14:paraId="571AD788" w14:textId="77777777" w:rsidR="005174D1" w:rsidRDefault="005174D1" w:rsidP="00D04463">
            <w:r>
              <w:t>sdl</w:t>
            </w:r>
          </w:p>
        </w:tc>
        <w:tc>
          <w:tcPr>
            <w:tcW w:w="2764" w:type="dxa"/>
          </w:tcPr>
          <w:p w14:paraId="3BCB5C64" w14:textId="77777777" w:rsidR="005174D1" w:rsidRDefault="005174D1" w:rsidP="00D04463">
            <w:r>
              <w:t>gpb</w:t>
            </w:r>
          </w:p>
        </w:tc>
      </w:tr>
      <w:tr w:rsidR="00796CC6" w14:paraId="350FBAA0" w14:textId="77777777" w:rsidTr="00D04463">
        <w:tc>
          <w:tcPr>
            <w:tcW w:w="2763" w:type="dxa"/>
          </w:tcPr>
          <w:p w14:paraId="70CF921A" w14:textId="2532B20D" w:rsidR="00796CC6" w:rsidRDefault="00796CC6" w:rsidP="00D04463">
            <w:pPr>
              <w:rPr>
                <w:rFonts w:hint="eastAsia"/>
              </w:rPr>
            </w:pPr>
            <w:r>
              <w:t>初始化耗时</w:t>
            </w:r>
          </w:p>
        </w:tc>
        <w:tc>
          <w:tcPr>
            <w:tcW w:w="2763" w:type="dxa"/>
          </w:tcPr>
          <w:p w14:paraId="6624F4AA" w14:textId="369F170F" w:rsidR="00796CC6" w:rsidRDefault="009C5BD5" w:rsidP="00D04463">
            <w:r w:rsidRPr="009C5BD5">
              <w:t>151 usec</w:t>
            </w:r>
          </w:p>
        </w:tc>
        <w:tc>
          <w:tcPr>
            <w:tcW w:w="2764" w:type="dxa"/>
          </w:tcPr>
          <w:p w14:paraId="32CB1C76" w14:textId="02555920" w:rsidR="00796CC6" w:rsidRDefault="008D6EF8" w:rsidP="00D04463">
            <w:r w:rsidRPr="008D6EF8">
              <w:t>16 usec</w:t>
            </w:r>
          </w:p>
        </w:tc>
      </w:tr>
      <w:tr w:rsidR="005174D1" w14:paraId="5A847FBB" w14:textId="77777777" w:rsidTr="00D04463">
        <w:trPr>
          <w:trHeight w:val="325"/>
        </w:trPr>
        <w:tc>
          <w:tcPr>
            <w:tcW w:w="2763" w:type="dxa"/>
          </w:tcPr>
          <w:p w14:paraId="4DB6B25F" w14:textId="77777777" w:rsidR="005174D1" w:rsidRDefault="005174D1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74E5D374" w14:textId="749B3D24" w:rsidR="005174D1" w:rsidRDefault="0038489F" w:rsidP="00D04463">
            <w:r w:rsidRPr="0038489F">
              <w:t>3019</w:t>
            </w:r>
            <w:r w:rsidR="005174D1">
              <w:t xml:space="preserve"> </w:t>
            </w:r>
            <w:r w:rsidR="005174D1" w:rsidRPr="00984A79">
              <w:t>bytes</w:t>
            </w:r>
          </w:p>
        </w:tc>
        <w:tc>
          <w:tcPr>
            <w:tcW w:w="2764" w:type="dxa"/>
          </w:tcPr>
          <w:p w14:paraId="2FEE0D64" w14:textId="2C244495" w:rsidR="005174D1" w:rsidRDefault="00907AFF" w:rsidP="00D04463">
            <w:r w:rsidRPr="00907AFF">
              <w:t>3011</w:t>
            </w:r>
            <w:r w:rsidR="005174D1" w:rsidRPr="00924738">
              <w:t xml:space="preserve"> bytes</w:t>
            </w:r>
          </w:p>
        </w:tc>
      </w:tr>
      <w:tr w:rsidR="005174D1" w14:paraId="099A2FCB" w14:textId="77777777" w:rsidTr="00D04463">
        <w:tc>
          <w:tcPr>
            <w:tcW w:w="2763" w:type="dxa"/>
          </w:tcPr>
          <w:p w14:paraId="282510F0" w14:textId="77777777" w:rsidR="005174D1" w:rsidRDefault="005174D1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31077F29" w14:textId="71A9ABA1" w:rsidR="005174D1" w:rsidRDefault="0038489F" w:rsidP="00D04463">
            <w:r w:rsidRPr="0038489F">
              <w:t>208</w:t>
            </w:r>
            <w:r w:rsidR="005174D1">
              <w:t xml:space="preserve"> bytes</w:t>
            </w:r>
          </w:p>
        </w:tc>
        <w:tc>
          <w:tcPr>
            <w:tcW w:w="2764" w:type="dxa"/>
          </w:tcPr>
          <w:p w14:paraId="07A615AD" w14:textId="691C1469" w:rsidR="005174D1" w:rsidRDefault="00907AFF" w:rsidP="00D04463">
            <w:r>
              <w:t>88</w:t>
            </w:r>
            <w:r w:rsidR="005174D1">
              <w:t xml:space="preserve"> bytes</w:t>
            </w:r>
          </w:p>
        </w:tc>
      </w:tr>
      <w:tr w:rsidR="005174D1" w14:paraId="146A0BFD" w14:textId="77777777" w:rsidTr="00D04463">
        <w:tc>
          <w:tcPr>
            <w:tcW w:w="2763" w:type="dxa"/>
          </w:tcPr>
          <w:p w14:paraId="7B283D15" w14:textId="77777777" w:rsidR="005174D1" w:rsidRDefault="005174D1" w:rsidP="00D04463">
            <w:r>
              <w:t>序列化时间</w:t>
            </w:r>
          </w:p>
        </w:tc>
        <w:tc>
          <w:tcPr>
            <w:tcW w:w="2763" w:type="dxa"/>
          </w:tcPr>
          <w:p w14:paraId="51BC53A0" w14:textId="0A2D4E6E" w:rsidR="005174D1" w:rsidRDefault="00554046" w:rsidP="00D04463">
            <w:r w:rsidRPr="00554046">
              <w:t>1.79523 sec</w:t>
            </w:r>
          </w:p>
        </w:tc>
        <w:tc>
          <w:tcPr>
            <w:tcW w:w="2764" w:type="dxa"/>
          </w:tcPr>
          <w:p w14:paraId="40E10AD9" w14:textId="4CD5BE75" w:rsidR="005174D1" w:rsidRDefault="00B26DE7" w:rsidP="00D04463">
            <w:r w:rsidRPr="00B26DE7">
              <w:t>0.383047 sec</w:t>
            </w:r>
          </w:p>
        </w:tc>
      </w:tr>
      <w:tr w:rsidR="005174D1" w14:paraId="658317D6" w14:textId="77777777" w:rsidTr="00D04463">
        <w:tc>
          <w:tcPr>
            <w:tcW w:w="2763" w:type="dxa"/>
          </w:tcPr>
          <w:p w14:paraId="435AA4A1" w14:textId="77777777" w:rsidR="005174D1" w:rsidRDefault="005174D1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076A856A" w14:textId="07449F42" w:rsidR="005174D1" w:rsidRDefault="00C53CFF" w:rsidP="00D04463">
            <w:r w:rsidRPr="00C53CFF">
              <w:t>23.3255 sec</w:t>
            </w:r>
          </w:p>
        </w:tc>
        <w:tc>
          <w:tcPr>
            <w:tcW w:w="2764" w:type="dxa"/>
          </w:tcPr>
          <w:p w14:paraId="1C8CED94" w14:textId="41CB2794" w:rsidR="005174D1" w:rsidRDefault="00A54388" w:rsidP="00D04463">
            <w:r w:rsidRPr="00A54388">
              <w:t>0.900066 sec</w:t>
            </w:r>
          </w:p>
        </w:tc>
      </w:tr>
      <w:tr w:rsidR="005174D1" w14:paraId="23DDDC12" w14:textId="77777777" w:rsidTr="00D04463">
        <w:tc>
          <w:tcPr>
            <w:tcW w:w="2763" w:type="dxa"/>
          </w:tcPr>
          <w:p w14:paraId="71365B1C" w14:textId="77777777" w:rsidR="005174D1" w:rsidRDefault="005174D1" w:rsidP="00D04463">
            <w:r>
              <w:t>执行总耗时</w:t>
            </w:r>
          </w:p>
        </w:tc>
        <w:tc>
          <w:tcPr>
            <w:tcW w:w="2763" w:type="dxa"/>
          </w:tcPr>
          <w:p w14:paraId="4D52305D" w14:textId="2909D4C2" w:rsidR="005174D1" w:rsidRPr="001F2893" w:rsidRDefault="00F864DB" w:rsidP="00D04463">
            <w:r w:rsidRPr="00F864DB">
              <w:t>25.1216 sec</w:t>
            </w:r>
          </w:p>
        </w:tc>
        <w:tc>
          <w:tcPr>
            <w:tcW w:w="2764" w:type="dxa"/>
          </w:tcPr>
          <w:p w14:paraId="65164EE7" w14:textId="2C4B7256" w:rsidR="005174D1" w:rsidRPr="00541450" w:rsidRDefault="00A54388" w:rsidP="00D04463">
            <w:r w:rsidRPr="00A54388">
              <w:t>1.28386 sec</w:t>
            </w:r>
          </w:p>
        </w:tc>
      </w:tr>
      <w:tr w:rsidR="009A68D3" w14:paraId="2ECEF3A5" w14:textId="77777777" w:rsidTr="00D04463">
        <w:tc>
          <w:tcPr>
            <w:tcW w:w="2763" w:type="dxa"/>
          </w:tcPr>
          <w:p w14:paraId="6F345A6E" w14:textId="70077054" w:rsidR="009A68D3" w:rsidRDefault="009A68D3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467E0EB1" w14:textId="61D1F395" w:rsidR="009A68D3" w:rsidRPr="00F864DB" w:rsidRDefault="009A68D3" w:rsidP="00D04463">
            <w:r w:rsidRPr="009A68D3">
              <w:t>13888</w:t>
            </w:r>
            <w:r>
              <w:t xml:space="preserve">KB/ </w:t>
            </w:r>
            <w:r w:rsidRPr="009A68D3">
              <w:t>281592</w:t>
            </w:r>
            <w:r>
              <w:t>KB</w:t>
            </w:r>
          </w:p>
        </w:tc>
        <w:tc>
          <w:tcPr>
            <w:tcW w:w="2764" w:type="dxa"/>
          </w:tcPr>
          <w:p w14:paraId="6D068952" w14:textId="1E8107B0" w:rsidR="009A68D3" w:rsidRPr="00907AFF" w:rsidRDefault="006415CD" w:rsidP="00D04463">
            <w:r w:rsidRPr="006415CD">
              <w:t>9848</w:t>
            </w:r>
            <w:r>
              <w:t xml:space="preserve">KB/ </w:t>
            </w:r>
            <w:r w:rsidRPr="006415CD">
              <w:t>189860</w:t>
            </w:r>
            <w:r>
              <w:t>KB</w:t>
            </w:r>
          </w:p>
        </w:tc>
      </w:tr>
    </w:tbl>
    <w:p w14:paraId="5D042E89" w14:textId="77777777" w:rsidR="007B1DCC" w:rsidRDefault="007B1DCC" w:rsidP="00080DAA"/>
    <w:p w14:paraId="29394B45" w14:textId="2EC18638" w:rsidR="005668F4" w:rsidRDefault="00AE3CA8" w:rsidP="00080DAA">
      <w:r>
        <w:t>单线程，</w:t>
      </w:r>
      <w:r w:rsidR="005668F4">
        <w:t>单测</w:t>
      </w:r>
      <w:r w:rsidR="005668F4">
        <w:t>list&lt;int64&gt;</w:t>
      </w:r>
      <w:r w:rsidR="005668F4">
        <w:t>十万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215C5" w14:paraId="091928E2" w14:textId="77777777" w:rsidTr="00D04463">
        <w:tc>
          <w:tcPr>
            <w:tcW w:w="2763" w:type="dxa"/>
          </w:tcPr>
          <w:p w14:paraId="4C81EEA4" w14:textId="77777777" w:rsidR="001215C5" w:rsidRDefault="001215C5" w:rsidP="00D04463"/>
        </w:tc>
        <w:tc>
          <w:tcPr>
            <w:tcW w:w="2763" w:type="dxa"/>
          </w:tcPr>
          <w:p w14:paraId="2FACD9D4" w14:textId="77777777" w:rsidR="001215C5" w:rsidRDefault="001215C5" w:rsidP="00D04463">
            <w:r>
              <w:t>sdl</w:t>
            </w:r>
          </w:p>
        </w:tc>
        <w:tc>
          <w:tcPr>
            <w:tcW w:w="2764" w:type="dxa"/>
          </w:tcPr>
          <w:p w14:paraId="152D6219" w14:textId="77777777" w:rsidR="001215C5" w:rsidRDefault="001215C5" w:rsidP="00D04463">
            <w:r>
              <w:t>gpb</w:t>
            </w:r>
          </w:p>
        </w:tc>
      </w:tr>
      <w:tr w:rsidR="001C05E6" w14:paraId="6829229C" w14:textId="77777777" w:rsidTr="00D04463">
        <w:tc>
          <w:tcPr>
            <w:tcW w:w="2763" w:type="dxa"/>
          </w:tcPr>
          <w:p w14:paraId="02328850" w14:textId="2C076391" w:rsidR="001C05E6" w:rsidRDefault="001C05E6" w:rsidP="00D04463">
            <w:pPr>
              <w:rPr>
                <w:rFonts w:hint="eastAsia"/>
              </w:rPr>
            </w:pPr>
            <w:r>
              <w:rPr>
                <w:rFonts w:hint="eastAsia"/>
              </w:rPr>
              <w:t>初</w:t>
            </w:r>
            <w:r>
              <w:t>始化</w:t>
            </w:r>
            <w:r>
              <w:rPr>
                <w:rFonts w:hint="eastAsia"/>
              </w:rPr>
              <w:t>耗</w:t>
            </w:r>
            <w:r>
              <w:t>时</w:t>
            </w:r>
          </w:p>
        </w:tc>
        <w:tc>
          <w:tcPr>
            <w:tcW w:w="2763" w:type="dxa"/>
          </w:tcPr>
          <w:p w14:paraId="67A428B8" w14:textId="63B9A361" w:rsidR="001C05E6" w:rsidRDefault="00C1057F" w:rsidP="00D04463">
            <w:r w:rsidRPr="00C1057F">
              <w:t>148 usec</w:t>
            </w:r>
          </w:p>
        </w:tc>
        <w:tc>
          <w:tcPr>
            <w:tcW w:w="2764" w:type="dxa"/>
          </w:tcPr>
          <w:p w14:paraId="1FBB1BE0" w14:textId="6E0C75EB" w:rsidR="001C05E6" w:rsidRDefault="00533B5A" w:rsidP="00D04463">
            <w:r w:rsidRPr="00533B5A">
              <w:t>18 usec</w:t>
            </w:r>
          </w:p>
        </w:tc>
      </w:tr>
      <w:tr w:rsidR="001215C5" w14:paraId="2CB31A13" w14:textId="77777777" w:rsidTr="00D04463">
        <w:trPr>
          <w:trHeight w:val="325"/>
        </w:trPr>
        <w:tc>
          <w:tcPr>
            <w:tcW w:w="2763" w:type="dxa"/>
          </w:tcPr>
          <w:p w14:paraId="25422ABD" w14:textId="77777777" w:rsidR="001215C5" w:rsidRDefault="001215C5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766E56D2" w14:textId="6F0E2C1C" w:rsidR="001215C5" w:rsidRDefault="0068268F" w:rsidP="00D04463">
            <w:r w:rsidRPr="0068268F">
              <w:t>3019</w:t>
            </w:r>
            <w:r w:rsidR="001215C5">
              <w:t xml:space="preserve"> </w:t>
            </w:r>
            <w:r w:rsidR="001215C5" w:rsidRPr="00984A79">
              <w:t>bytes</w:t>
            </w:r>
          </w:p>
        </w:tc>
        <w:tc>
          <w:tcPr>
            <w:tcW w:w="2764" w:type="dxa"/>
          </w:tcPr>
          <w:p w14:paraId="02059F0B" w14:textId="79716A5A" w:rsidR="001215C5" w:rsidRDefault="00F6304B" w:rsidP="00D04463">
            <w:r w:rsidRPr="00F6304B">
              <w:t>3011</w:t>
            </w:r>
            <w:r w:rsidR="001215C5" w:rsidRPr="00924738">
              <w:t xml:space="preserve"> bytes</w:t>
            </w:r>
          </w:p>
        </w:tc>
      </w:tr>
      <w:tr w:rsidR="001215C5" w14:paraId="3CF94D2F" w14:textId="77777777" w:rsidTr="00D04463">
        <w:tc>
          <w:tcPr>
            <w:tcW w:w="2763" w:type="dxa"/>
          </w:tcPr>
          <w:p w14:paraId="6DFC23C4" w14:textId="77777777" w:rsidR="001215C5" w:rsidRDefault="001215C5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7CF51760" w14:textId="5BD7B402" w:rsidR="001215C5" w:rsidRDefault="0038489F" w:rsidP="00D04463">
            <w:r w:rsidRPr="0038489F">
              <w:t>208</w:t>
            </w:r>
            <w:r w:rsidR="001215C5">
              <w:t xml:space="preserve"> bytes</w:t>
            </w:r>
          </w:p>
        </w:tc>
        <w:tc>
          <w:tcPr>
            <w:tcW w:w="2764" w:type="dxa"/>
          </w:tcPr>
          <w:p w14:paraId="618EC3C5" w14:textId="0F09ED11" w:rsidR="001215C5" w:rsidRDefault="00F6304B" w:rsidP="00D04463">
            <w:r>
              <w:t>88</w:t>
            </w:r>
            <w:r w:rsidR="001215C5">
              <w:t xml:space="preserve"> bytes</w:t>
            </w:r>
          </w:p>
        </w:tc>
      </w:tr>
      <w:tr w:rsidR="001215C5" w14:paraId="4CAD51C7" w14:textId="77777777" w:rsidTr="00D04463">
        <w:tc>
          <w:tcPr>
            <w:tcW w:w="2763" w:type="dxa"/>
          </w:tcPr>
          <w:p w14:paraId="4312DE23" w14:textId="77777777" w:rsidR="001215C5" w:rsidRDefault="001215C5" w:rsidP="00D04463">
            <w:r>
              <w:t>序列化时间</w:t>
            </w:r>
          </w:p>
        </w:tc>
        <w:tc>
          <w:tcPr>
            <w:tcW w:w="2763" w:type="dxa"/>
          </w:tcPr>
          <w:p w14:paraId="45E0CB4B" w14:textId="7323DEE7" w:rsidR="001215C5" w:rsidRDefault="0076182F" w:rsidP="00D04463">
            <w:r w:rsidRPr="0076182F">
              <w:t>1.51462 sec</w:t>
            </w:r>
          </w:p>
        </w:tc>
        <w:tc>
          <w:tcPr>
            <w:tcW w:w="2764" w:type="dxa"/>
          </w:tcPr>
          <w:p w14:paraId="5BE3C945" w14:textId="2670F075" w:rsidR="001215C5" w:rsidRDefault="001C05E6" w:rsidP="00D04463">
            <w:r w:rsidRPr="001C05E6">
              <w:t>0.410398 sec</w:t>
            </w:r>
          </w:p>
        </w:tc>
      </w:tr>
      <w:tr w:rsidR="001215C5" w14:paraId="7D269E5E" w14:textId="77777777" w:rsidTr="00D04463">
        <w:tc>
          <w:tcPr>
            <w:tcW w:w="2763" w:type="dxa"/>
          </w:tcPr>
          <w:p w14:paraId="302726D8" w14:textId="77777777" w:rsidR="001215C5" w:rsidRDefault="001215C5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690A075B" w14:textId="42C33790" w:rsidR="001215C5" w:rsidRDefault="00D33586" w:rsidP="00D04463">
            <w:r w:rsidRPr="00D33586">
              <w:t>21.834 sec</w:t>
            </w:r>
          </w:p>
        </w:tc>
        <w:tc>
          <w:tcPr>
            <w:tcW w:w="2764" w:type="dxa"/>
          </w:tcPr>
          <w:p w14:paraId="40C91490" w14:textId="3BF6FADC" w:rsidR="001215C5" w:rsidRDefault="001C05E6" w:rsidP="00D04463">
            <w:r w:rsidRPr="001C05E6">
              <w:t>1.03934 sec</w:t>
            </w:r>
          </w:p>
        </w:tc>
      </w:tr>
      <w:tr w:rsidR="001215C5" w14:paraId="65A82BE7" w14:textId="77777777" w:rsidTr="00D04463">
        <w:tc>
          <w:tcPr>
            <w:tcW w:w="2763" w:type="dxa"/>
          </w:tcPr>
          <w:p w14:paraId="4D9675FB" w14:textId="77777777" w:rsidR="001215C5" w:rsidRDefault="001215C5" w:rsidP="00D04463">
            <w:r>
              <w:t>执行总耗时</w:t>
            </w:r>
          </w:p>
        </w:tc>
        <w:tc>
          <w:tcPr>
            <w:tcW w:w="2763" w:type="dxa"/>
          </w:tcPr>
          <w:p w14:paraId="20390583" w14:textId="3842A4F5" w:rsidR="001215C5" w:rsidRPr="001F2893" w:rsidRDefault="00071A93" w:rsidP="00D04463">
            <w:r w:rsidRPr="00071A93">
              <w:t>23.3494 sec</w:t>
            </w:r>
          </w:p>
        </w:tc>
        <w:tc>
          <w:tcPr>
            <w:tcW w:w="2764" w:type="dxa"/>
          </w:tcPr>
          <w:p w14:paraId="46953893" w14:textId="49E27BF3" w:rsidR="001215C5" w:rsidRPr="00541450" w:rsidRDefault="001C05E6" w:rsidP="00D04463">
            <w:r w:rsidRPr="001C05E6">
              <w:t>1.4504 sec</w:t>
            </w:r>
          </w:p>
        </w:tc>
      </w:tr>
      <w:tr w:rsidR="00991C9E" w14:paraId="6337C2DC" w14:textId="77777777" w:rsidTr="00D04463">
        <w:tc>
          <w:tcPr>
            <w:tcW w:w="2763" w:type="dxa"/>
          </w:tcPr>
          <w:p w14:paraId="5C71A3BA" w14:textId="6D3B64A2" w:rsidR="00991C9E" w:rsidRDefault="00991C9E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0EA2F00A" w14:textId="77777777" w:rsidR="00991C9E" w:rsidRPr="00071A93" w:rsidRDefault="00991C9E" w:rsidP="00D04463"/>
        </w:tc>
        <w:tc>
          <w:tcPr>
            <w:tcW w:w="2764" w:type="dxa"/>
          </w:tcPr>
          <w:p w14:paraId="1BDF5E77" w14:textId="77777777" w:rsidR="00991C9E" w:rsidRPr="001C05E6" w:rsidRDefault="00991C9E" w:rsidP="00D04463"/>
        </w:tc>
      </w:tr>
    </w:tbl>
    <w:p w14:paraId="049D7431" w14:textId="77777777" w:rsidR="005668F4" w:rsidRDefault="005668F4" w:rsidP="00080DAA"/>
    <w:p w14:paraId="437D89E1" w14:textId="27B18874" w:rsidR="00272694" w:rsidRDefault="00886394" w:rsidP="00080DAA">
      <w:r>
        <w:t>单线程，</w:t>
      </w:r>
      <w:r w:rsidR="00272694">
        <w:t>单</w:t>
      </w:r>
      <w:r w:rsidR="00EB70B8">
        <w:rPr>
          <w:rFonts w:hint="eastAsia"/>
        </w:rPr>
        <w:t>测</w:t>
      </w:r>
      <w:r w:rsidR="00272694">
        <w:t>list&lt;string&gt;</w:t>
      </w:r>
      <w:r w:rsidR="0068445A">
        <w:t>十</w:t>
      </w:r>
      <w:r w:rsidR="00272694">
        <w:t>万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72694" w14:paraId="121ACB06" w14:textId="77777777" w:rsidTr="00D04463">
        <w:tc>
          <w:tcPr>
            <w:tcW w:w="2763" w:type="dxa"/>
          </w:tcPr>
          <w:p w14:paraId="7748B40E" w14:textId="77777777" w:rsidR="00272694" w:rsidRDefault="00272694" w:rsidP="00D04463"/>
        </w:tc>
        <w:tc>
          <w:tcPr>
            <w:tcW w:w="2763" w:type="dxa"/>
          </w:tcPr>
          <w:p w14:paraId="3B3063D0" w14:textId="77777777" w:rsidR="00272694" w:rsidRDefault="00272694" w:rsidP="00D04463">
            <w:r>
              <w:t>sdl</w:t>
            </w:r>
          </w:p>
        </w:tc>
        <w:tc>
          <w:tcPr>
            <w:tcW w:w="2764" w:type="dxa"/>
          </w:tcPr>
          <w:p w14:paraId="4A71FD9A" w14:textId="77777777" w:rsidR="00272694" w:rsidRDefault="00272694" w:rsidP="00D04463">
            <w:r>
              <w:t>gpb</w:t>
            </w:r>
          </w:p>
        </w:tc>
      </w:tr>
      <w:tr w:rsidR="006D4226" w14:paraId="43B19117" w14:textId="77777777" w:rsidTr="00D04463">
        <w:tc>
          <w:tcPr>
            <w:tcW w:w="2763" w:type="dxa"/>
          </w:tcPr>
          <w:p w14:paraId="131A17BE" w14:textId="04576DBE" w:rsidR="006D4226" w:rsidRDefault="006D4226" w:rsidP="00D04463">
            <w:r>
              <w:t>初始化耗时</w:t>
            </w:r>
          </w:p>
        </w:tc>
        <w:tc>
          <w:tcPr>
            <w:tcW w:w="2763" w:type="dxa"/>
          </w:tcPr>
          <w:p w14:paraId="6B0D8C98" w14:textId="20128A34" w:rsidR="006D4226" w:rsidRDefault="00C666B7" w:rsidP="00D04463">
            <w:r w:rsidRPr="00C666B7">
              <w:t>505 usec</w:t>
            </w:r>
          </w:p>
        </w:tc>
        <w:tc>
          <w:tcPr>
            <w:tcW w:w="2764" w:type="dxa"/>
          </w:tcPr>
          <w:p w14:paraId="01D78262" w14:textId="6F99C1A4" w:rsidR="006D4226" w:rsidRDefault="007354F8" w:rsidP="00D04463">
            <w:r w:rsidRPr="007354F8">
              <w:t>291 usec</w:t>
            </w:r>
          </w:p>
        </w:tc>
      </w:tr>
      <w:tr w:rsidR="00272694" w14:paraId="39A472DD" w14:textId="77777777" w:rsidTr="00D04463">
        <w:trPr>
          <w:trHeight w:val="325"/>
        </w:trPr>
        <w:tc>
          <w:tcPr>
            <w:tcW w:w="2763" w:type="dxa"/>
          </w:tcPr>
          <w:p w14:paraId="28EB62FF" w14:textId="77777777" w:rsidR="00272694" w:rsidRDefault="00272694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6941A4DB" w14:textId="75381955" w:rsidR="00272694" w:rsidRDefault="00DA7739" w:rsidP="00D04463">
            <w:r w:rsidRPr="00DA7739">
              <w:t>133131</w:t>
            </w:r>
            <w:r w:rsidR="00272694">
              <w:t xml:space="preserve"> </w:t>
            </w:r>
            <w:r w:rsidR="00272694" w:rsidRPr="00984A79">
              <w:t>bytes</w:t>
            </w:r>
          </w:p>
        </w:tc>
        <w:tc>
          <w:tcPr>
            <w:tcW w:w="2764" w:type="dxa"/>
          </w:tcPr>
          <w:p w14:paraId="165E45B2" w14:textId="5BB47F2D" w:rsidR="00272694" w:rsidRDefault="00B43D97" w:rsidP="00D04463">
            <w:r w:rsidRPr="00B43D97">
              <w:t>134144</w:t>
            </w:r>
            <w:r w:rsidR="00272694" w:rsidRPr="00924738">
              <w:t xml:space="preserve"> bytes</w:t>
            </w:r>
          </w:p>
        </w:tc>
      </w:tr>
      <w:tr w:rsidR="00272694" w14:paraId="080D8294" w14:textId="77777777" w:rsidTr="00D04463">
        <w:tc>
          <w:tcPr>
            <w:tcW w:w="2763" w:type="dxa"/>
          </w:tcPr>
          <w:p w14:paraId="74D760C6" w14:textId="77777777" w:rsidR="00272694" w:rsidRDefault="00272694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05A879A1" w14:textId="77777777" w:rsidR="00272694" w:rsidRDefault="00272694" w:rsidP="00D04463">
            <w:r w:rsidRPr="0038489F">
              <w:t>208</w:t>
            </w:r>
            <w:r>
              <w:t xml:space="preserve"> bytes</w:t>
            </w:r>
          </w:p>
        </w:tc>
        <w:tc>
          <w:tcPr>
            <w:tcW w:w="2764" w:type="dxa"/>
          </w:tcPr>
          <w:p w14:paraId="2B4EC5F8" w14:textId="67857B85" w:rsidR="00272694" w:rsidRDefault="007D34F5" w:rsidP="00D04463">
            <w:r>
              <w:t>88</w:t>
            </w:r>
            <w:r w:rsidR="00272694">
              <w:t xml:space="preserve"> bytes</w:t>
            </w:r>
          </w:p>
        </w:tc>
      </w:tr>
      <w:tr w:rsidR="00272694" w14:paraId="4FC8F17D" w14:textId="77777777" w:rsidTr="00FE390E">
        <w:trPr>
          <w:trHeight w:val="324"/>
        </w:trPr>
        <w:tc>
          <w:tcPr>
            <w:tcW w:w="2763" w:type="dxa"/>
          </w:tcPr>
          <w:p w14:paraId="0957262F" w14:textId="77777777" w:rsidR="00272694" w:rsidRDefault="00272694" w:rsidP="00D04463">
            <w:r>
              <w:t>序列化时间</w:t>
            </w:r>
          </w:p>
        </w:tc>
        <w:tc>
          <w:tcPr>
            <w:tcW w:w="2763" w:type="dxa"/>
          </w:tcPr>
          <w:p w14:paraId="6F609850" w14:textId="357EB077" w:rsidR="00272694" w:rsidRDefault="00F37081" w:rsidP="00D04463">
            <w:r w:rsidRPr="00F37081">
              <w:t>2.92993 sec</w:t>
            </w:r>
          </w:p>
        </w:tc>
        <w:tc>
          <w:tcPr>
            <w:tcW w:w="2764" w:type="dxa"/>
          </w:tcPr>
          <w:p w14:paraId="67C01A97" w14:textId="1E299BFC" w:rsidR="00272694" w:rsidRDefault="007354F8" w:rsidP="00D04463">
            <w:r w:rsidRPr="007354F8">
              <w:t>5.4648 sec</w:t>
            </w:r>
          </w:p>
        </w:tc>
      </w:tr>
      <w:tr w:rsidR="00272694" w14:paraId="6211E194" w14:textId="77777777" w:rsidTr="00D04463">
        <w:tc>
          <w:tcPr>
            <w:tcW w:w="2763" w:type="dxa"/>
          </w:tcPr>
          <w:p w14:paraId="6AE5320F" w14:textId="77777777" w:rsidR="00272694" w:rsidRDefault="00272694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75BE47A2" w14:textId="720E489F" w:rsidR="00272694" w:rsidRDefault="00E6678E" w:rsidP="00D04463">
            <w:r w:rsidRPr="00E6678E">
              <w:t>26.9436 sec</w:t>
            </w:r>
          </w:p>
        </w:tc>
        <w:tc>
          <w:tcPr>
            <w:tcW w:w="2764" w:type="dxa"/>
          </w:tcPr>
          <w:p w14:paraId="1FCEF822" w14:textId="0C6664E0" w:rsidR="00272694" w:rsidRDefault="007354F8" w:rsidP="00D04463">
            <w:r w:rsidRPr="007354F8">
              <w:t>6.86588 sec</w:t>
            </w:r>
          </w:p>
        </w:tc>
      </w:tr>
      <w:tr w:rsidR="00272694" w14:paraId="61405DB4" w14:textId="77777777" w:rsidTr="006D4226">
        <w:trPr>
          <w:trHeight w:val="283"/>
        </w:trPr>
        <w:tc>
          <w:tcPr>
            <w:tcW w:w="2763" w:type="dxa"/>
          </w:tcPr>
          <w:p w14:paraId="6307D191" w14:textId="77777777" w:rsidR="00272694" w:rsidRDefault="00272694" w:rsidP="00D04463">
            <w:r>
              <w:t>执行总耗时</w:t>
            </w:r>
          </w:p>
        </w:tc>
        <w:tc>
          <w:tcPr>
            <w:tcW w:w="2763" w:type="dxa"/>
          </w:tcPr>
          <w:p w14:paraId="3DFF899C" w14:textId="333939DE" w:rsidR="00272694" w:rsidRPr="001F2893" w:rsidRDefault="00E6678E" w:rsidP="00D04463">
            <w:r w:rsidRPr="00E6678E">
              <w:t>29.8749 sec</w:t>
            </w:r>
          </w:p>
        </w:tc>
        <w:tc>
          <w:tcPr>
            <w:tcW w:w="2764" w:type="dxa"/>
          </w:tcPr>
          <w:p w14:paraId="0F4EE8A9" w14:textId="225BA152" w:rsidR="00272694" w:rsidRPr="00541450" w:rsidRDefault="00C43DDE" w:rsidP="00D04463">
            <w:r w:rsidRPr="00C43DDE">
              <w:t>12.3317 sec</w:t>
            </w:r>
          </w:p>
        </w:tc>
      </w:tr>
      <w:tr w:rsidR="00E56DB9" w14:paraId="5A3468C5" w14:textId="77777777" w:rsidTr="006D4226">
        <w:trPr>
          <w:trHeight w:val="283"/>
        </w:trPr>
        <w:tc>
          <w:tcPr>
            <w:tcW w:w="2763" w:type="dxa"/>
          </w:tcPr>
          <w:p w14:paraId="59A034F6" w14:textId="2A722F57" w:rsidR="00E56DB9" w:rsidRDefault="00E56DB9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721CA8C4" w14:textId="7FEF8968" w:rsidR="00E56DB9" w:rsidRPr="008F2543" w:rsidRDefault="00C92A5A" w:rsidP="00D04463">
            <w:r w:rsidRPr="00C92A5A">
              <w:t>14496</w:t>
            </w:r>
            <w:r>
              <w:t xml:space="preserve">KB/ </w:t>
            </w:r>
            <w:r w:rsidRPr="00C92A5A">
              <w:t>282120</w:t>
            </w:r>
            <w:r>
              <w:t>KB</w:t>
            </w:r>
          </w:p>
        </w:tc>
        <w:tc>
          <w:tcPr>
            <w:tcW w:w="2764" w:type="dxa"/>
          </w:tcPr>
          <w:p w14:paraId="50835A84" w14:textId="2347934A" w:rsidR="00E56DB9" w:rsidRPr="00EB70B8" w:rsidRDefault="00071A9E" w:rsidP="00D04463">
            <w:r w:rsidRPr="00071A9E">
              <w:t>10212</w:t>
            </w:r>
            <w:r>
              <w:t xml:space="preserve">KB/ </w:t>
            </w:r>
            <w:r w:rsidRPr="00071A9E">
              <w:t>190124</w:t>
            </w:r>
            <w:r>
              <w:t>KB</w:t>
            </w:r>
          </w:p>
        </w:tc>
      </w:tr>
    </w:tbl>
    <w:p w14:paraId="72755232" w14:textId="77777777" w:rsidR="00EB70B8" w:rsidRDefault="00EB70B8" w:rsidP="00080DAA"/>
    <w:p w14:paraId="0DECF63B" w14:textId="6E1E6A0C" w:rsidR="00123572" w:rsidRDefault="008F6C85" w:rsidP="00080DAA">
      <w:r>
        <w:t>Sdl list</w:t>
      </w:r>
    </w:p>
    <w:p w14:paraId="5CC0DE56" w14:textId="5026EA5D" w:rsidR="008F6C85" w:rsidRDefault="008F6C85" w:rsidP="00080DAA">
      <w:r w:rsidRPr="008F6C85">
        <w:drawing>
          <wp:inline distT="0" distB="0" distL="0" distR="0" wp14:anchorId="7FF9DA88" wp14:editId="757EC0A4">
            <wp:extent cx="5270500" cy="1157605"/>
            <wp:effectExtent l="0" t="0" r="1270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1EF3" w14:textId="77777777" w:rsidR="008F6C85" w:rsidRDefault="008F6C85" w:rsidP="00080DAA"/>
    <w:p w14:paraId="41152515" w14:textId="1EFBB10E" w:rsidR="008F6C85" w:rsidRDefault="008F6C85" w:rsidP="00080DAA">
      <w:r>
        <w:t>gpb list</w:t>
      </w:r>
    </w:p>
    <w:p w14:paraId="633C6501" w14:textId="7F058C01" w:rsidR="008F6C85" w:rsidRPr="00080DAA" w:rsidRDefault="008F6C85" w:rsidP="00080DAA">
      <w:r w:rsidRPr="008F6C85">
        <w:drawing>
          <wp:inline distT="0" distB="0" distL="0" distR="0" wp14:anchorId="12D8F36F" wp14:editId="4E8A1DBE">
            <wp:extent cx="5270500" cy="1164590"/>
            <wp:effectExtent l="0" t="0" r="1270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09D" w14:textId="0B5F1445" w:rsidR="003F6D7C" w:rsidRDefault="003F6D7C" w:rsidP="00080DAA">
      <w:pPr>
        <w:pStyle w:val="4"/>
      </w:pPr>
      <w:r>
        <w:t>map&lt;map&gt;</w:t>
      </w:r>
    </w:p>
    <w:p w14:paraId="660772A0" w14:textId="3FE35E64" w:rsidR="001D00ED" w:rsidRDefault="001D00ED" w:rsidP="001D00ED">
      <w:r>
        <w:t>场景：</w:t>
      </w:r>
      <w:r>
        <w:t>map&lt;int,map&lt;int,int&gt; &gt;/map&lt;string,map&lt;string,string&gt; &gt;</w:t>
      </w:r>
    </w:p>
    <w:p w14:paraId="3B079003" w14:textId="47817D24" w:rsidR="001D00ED" w:rsidRDefault="001D00ED" w:rsidP="001D00ED">
      <w:r>
        <w:t>外层</w:t>
      </w:r>
      <w:r>
        <w:t>map</w:t>
      </w:r>
      <w:r>
        <w:rPr>
          <w:rFonts w:hint="eastAsia"/>
        </w:rPr>
        <w:t>大</w:t>
      </w:r>
      <w:r>
        <w:t>小是</w:t>
      </w:r>
      <w:r>
        <w:t>1024</w:t>
      </w:r>
      <w:r>
        <w:t>，</w:t>
      </w:r>
      <w:r>
        <w:rPr>
          <w:rFonts w:hint="eastAsia"/>
        </w:rPr>
        <w:t>内</w:t>
      </w:r>
      <w:r>
        <w:t>层</w:t>
      </w:r>
      <w:r>
        <w:t>map</w:t>
      </w:r>
      <w:r>
        <w:t>大小是</w:t>
      </w:r>
      <w:r>
        <w:t>1024</w:t>
      </w:r>
      <w:r>
        <w:t>，</w:t>
      </w:r>
      <w:r>
        <w:t>string</w:t>
      </w:r>
      <w:r>
        <w:t>的长度是</w:t>
      </w:r>
      <w:r>
        <w:t>32</w:t>
      </w:r>
    </w:p>
    <w:p w14:paraId="2EB4D76C" w14:textId="77777777" w:rsidR="00543E52" w:rsidRDefault="00543E52" w:rsidP="001D00ED"/>
    <w:p w14:paraId="28872903" w14:textId="10964350" w:rsidR="00BE5488" w:rsidRPr="00BE5488" w:rsidRDefault="00A10648" w:rsidP="00BE5488">
      <w:r>
        <w:rPr>
          <w:rFonts w:hint="eastAsia"/>
        </w:rPr>
        <w:t>单</w:t>
      </w:r>
      <w:r>
        <w:t>线程，</w:t>
      </w:r>
      <w:r w:rsidR="00543E52">
        <w:t>两种</w:t>
      </w:r>
      <w:r w:rsidR="00543E52">
        <w:t>map</w:t>
      </w:r>
      <w:r w:rsidR="00543E52">
        <w:t>合并测试，</w:t>
      </w:r>
      <w:r w:rsidR="00543E52">
        <w:rPr>
          <w:rFonts w:hint="eastAsia"/>
        </w:rPr>
        <w:t>执行</w:t>
      </w:r>
      <w:r w:rsidR="00543E52">
        <w:t>1000</w:t>
      </w:r>
      <w:r w:rsidR="00543E52"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D2A4D" w14:paraId="1D4FCE4E" w14:textId="77777777" w:rsidTr="005C3219">
        <w:trPr>
          <w:trHeight w:val="338"/>
        </w:trPr>
        <w:tc>
          <w:tcPr>
            <w:tcW w:w="2763" w:type="dxa"/>
          </w:tcPr>
          <w:p w14:paraId="2A34C5CF" w14:textId="77777777" w:rsidR="00ED2A4D" w:rsidRDefault="00ED2A4D" w:rsidP="00D04463"/>
        </w:tc>
        <w:tc>
          <w:tcPr>
            <w:tcW w:w="2763" w:type="dxa"/>
          </w:tcPr>
          <w:p w14:paraId="45956C38" w14:textId="77777777" w:rsidR="00ED2A4D" w:rsidRDefault="00ED2A4D" w:rsidP="00D04463">
            <w:r>
              <w:t>sdl</w:t>
            </w:r>
          </w:p>
        </w:tc>
        <w:tc>
          <w:tcPr>
            <w:tcW w:w="2764" w:type="dxa"/>
          </w:tcPr>
          <w:p w14:paraId="106567E7" w14:textId="77777777" w:rsidR="00ED2A4D" w:rsidRDefault="00ED2A4D" w:rsidP="00D04463">
            <w:r>
              <w:t>gpb</w:t>
            </w:r>
          </w:p>
        </w:tc>
      </w:tr>
      <w:tr w:rsidR="00991C9E" w14:paraId="4353F3F0" w14:textId="77777777" w:rsidTr="005C3219">
        <w:trPr>
          <w:trHeight w:val="338"/>
        </w:trPr>
        <w:tc>
          <w:tcPr>
            <w:tcW w:w="2763" w:type="dxa"/>
          </w:tcPr>
          <w:p w14:paraId="5A2BBC69" w14:textId="62711557" w:rsidR="00991C9E" w:rsidRDefault="00991C9E" w:rsidP="00D04463">
            <w:r>
              <w:t>初始化耗时</w:t>
            </w:r>
          </w:p>
        </w:tc>
        <w:tc>
          <w:tcPr>
            <w:tcW w:w="2763" w:type="dxa"/>
          </w:tcPr>
          <w:p w14:paraId="5AE7E5F4" w14:textId="314694B2" w:rsidR="00991C9E" w:rsidRDefault="00FD1B5C" w:rsidP="00D04463">
            <w:r w:rsidRPr="00FD1B5C">
              <w:t>1111866 usec</w:t>
            </w:r>
          </w:p>
        </w:tc>
        <w:tc>
          <w:tcPr>
            <w:tcW w:w="2764" w:type="dxa"/>
          </w:tcPr>
          <w:p w14:paraId="0D6DAB5E" w14:textId="26D1F030" w:rsidR="00991C9E" w:rsidRDefault="009F60FD" w:rsidP="00D04463">
            <w:r w:rsidRPr="009F60FD">
              <w:t>2386257 usec</w:t>
            </w:r>
          </w:p>
        </w:tc>
      </w:tr>
      <w:tr w:rsidR="00ED2A4D" w14:paraId="0A82D159" w14:textId="77777777" w:rsidTr="00D04463">
        <w:trPr>
          <w:trHeight w:val="325"/>
        </w:trPr>
        <w:tc>
          <w:tcPr>
            <w:tcW w:w="2763" w:type="dxa"/>
          </w:tcPr>
          <w:p w14:paraId="19AA4175" w14:textId="77777777" w:rsidR="00ED2A4D" w:rsidRDefault="00ED2A4D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339DE50B" w14:textId="6E96D1AB" w:rsidR="00ED2A4D" w:rsidRDefault="00F771F4" w:rsidP="00D04463">
            <w:r w:rsidRPr="00F771F4">
              <w:t>77418357</w:t>
            </w:r>
            <w:r w:rsidR="00ED2A4D">
              <w:t xml:space="preserve"> </w:t>
            </w:r>
            <w:r w:rsidR="00ED2A4D" w:rsidRPr="00984A79">
              <w:t>bytes</w:t>
            </w:r>
          </w:p>
        </w:tc>
        <w:tc>
          <w:tcPr>
            <w:tcW w:w="2764" w:type="dxa"/>
          </w:tcPr>
          <w:p w14:paraId="4B68B209" w14:textId="27B2575D" w:rsidR="00ED2A4D" w:rsidRDefault="00CF5F48" w:rsidP="00D04463">
            <w:r w:rsidRPr="00CF5F48">
              <w:t>85819242</w:t>
            </w:r>
            <w:r w:rsidR="00ED2A4D" w:rsidRPr="00924738">
              <w:t xml:space="preserve"> bytes</w:t>
            </w:r>
          </w:p>
        </w:tc>
      </w:tr>
      <w:tr w:rsidR="00ED2A4D" w14:paraId="1CFD01A1" w14:textId="77777777" w:rsidTr="00D04463">
        <w:tc>
          <w:tcPr>
            <w:tcW w:w="2763" w:type="dxa"/>
          </w:tcPr>
          <w:p w14:paraId="57A60126" w14:textId="77777777" w:rsidR="00ED2A4D" w:rsidRDefault="00ED2A4D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1686E307" w14:textId="383D65E1" w:rsidR="00ED2A4D" w:rsidRDefault="00803430" w:rsidP="00D04463">
            <w:r>
              <w:t>192</w:t>
            </w:r>
            <w:r w:rsidR="00ED2A4D">
              <w:t xml:space="preserve"> bytes</w:t>
            </w:r>
          </w:p>
        </w:tc>
        <w:tc>
          <w:tcPr>
            <w:tcW w:w="2764" w:type="dxa"/>
          </w:tcPr>
          <w:p w14:paraId="4FC03D50" w14:textId="621423AE" w:rsidR="00ED2A4D" w:rsidRDefault="00363A97" w:rsidP="00D04463">
            <w:r w:rsidRPr="00363A97">
              <w:t>168</w:t>
            </w:r>
            <w:r w:rsidR="00ED2A4D">
              <w:t xml:space="preserve"> bytes</w:t>
            </w:r>
          </w:p>
        </w:tc>
      </w:tr>
      <w:tr w:rsidR="00ED2A4D" w14:paraId="46AA84C6" w14:textId="77777777" w:rsidTr="00D04463">
        <w:tc>
          <w:tcPr>
            <w:tcW w:w="2763" w:type="dxa"/>
          </w:tcPr>
          <w:p w14:paraId="31342F9E" w14:textId="77777777" w:rsidR="00ED2A4D" w:rsidRDefault="00ED2A4D" w:rsidP="00D04463">
            <w:r>
              <w:t>序列化时间</w:t>
            </w:r>
          </w:p>
        </w:tc>
        <w:tc>
          <w:tcPr>
            <w:tcW w:w="2763" w:type="dxa"/>
          </w:tcPr>
          <w:p w14:paraId="3A1387BB" w14:textId="48E987BC" w:rsidR="00ED2A4D" w:rsidRDefault="00C62318" w:rsidP="00C73D14">
            <w:pPr>
              <w:rPr>
                <w:rFonts w:hint="eastAsia"/>
              </w:rPr>
            </w:pPr>
            <w:r w:rsidRPr="00C62318">
              <w:t>306.662 sec</w:t>
            </w:r>
          </w:p>
        </w:tc>
        <w:tc>
          <w:tcPr>
            <w:tcW w:w="2764" w:type="dxa"/>
          </w:tcPr>
          <w:p w14:paraId="1A4AE7C7" w14:textId="4396ADEB" w:rsidR="00ED2A4D" w:rsidRDefault="00C240D3" w:rsidP="00D04463">
            <w:r w:rsidRPr="00C240D3">
              <w:t>476.593 sec</w:t>
            </w:r>
          </w:p>
        </w:tc>
      </w:tr>
      <w:tr w:rsidR="00ED2A4D" w14:paraId="41BA420D" w14:textId="77777777" w:rsidTr="00D04463">
        <w:tc>
          <w:tcPr>
            <w:tcW w:w="2763" w:type="dxa"/>
          </w:tcPr>
          <w:p w14:paraId="16B484B6" w14:textId="77777777" w:rsidR="00ED2A4D" w:rsidRDefault="00ED2A4D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2653F95C" w14:textId="58133905" w:rsidR="00ED2A4D" w:rsidRDefault="003226F7" w:rsidP="00D04463">
            <w:r w:rsidRPr="003226F7">
              <w:t>733.577 sec</w:t>
            </w:r>
          </w:p>
        </w:tc>
        <w:tc>
          <w:tcPr>
            <w:tcW w:w="2764" w:type="dxa"/>
          </w:tcPr>
          <w:p w14:paraId="7E91FD95" w14:textId="3DE1B605" w:rsidR="00ED2A4D" w:rsidRDefault="00BA5A56" w:rsidP="00D04463">
            <w:r w:rsidRPr="00BA5A56">
              <w:t>1420.16 sec</w:t>
            </w:r>
          </w:p>
        </w:tc>
      </w:tr>
      <w:tr w:rsidR="00ED2A4D" w14:paraId="2D5B34D2" w14:textId="77777777" w:rsidTr="00C240D3">
        <w:trPr>
          <w:trHeight w:val="353"/>
        </w:trPr>
        <w:tc>
          <w:tcPr>
            <w:tcW w:w="2763" w:type="dxa"/>
          </w:tcPr>
          <w:p w14:paraId="2184CF8E" w14:textId="77777777" w:rsidR="00ED2A4D" w:rsidRDefault="00ED2A4D" w:rsidP="00D04463">
            <w:r>
              <w:t>执行总耗时</w:t>
            </w:r>
          </w:p>
        </w:tc>
        <w:tc>
          <w:tcPr>
            <w:tcW w:w="2763" w:type="dxa"/>
          </w:tcPr>
          <w:p w14:paraId="7F1B4476" w14:textId="0F7C58ED" w:rsidR="00ED2A4D" w:rsidRPr="001F2893" w:rsidRDefault="006C0155" w:rsidP="00D04463">
            <w:r w:rsidRPr="006C0155">
              <w:t>1040.54 sec</w:t>
            </w:r>
          </w:p>
        </w:tc>
        <w:tc>
          <w:tcPr>
            <w:tcW w:w="2764" w:type="dxa"/>
          </w:tcPr>
          <w:p w14:paraId="541E66D1" w14:textId="48AC5542" w:rsidR="00ED2A4D" w:rsidRPr="00541450" w:rsidRDefault="00BA5A56" w:rsidP="00D04463">
            <w:r w:rsidRPr="00BA5A56">
              <w:t>1897.1 sec</w:t>
            </w:r>
          </w:p>
        </w:tc>
      </w:tr>
      <w:tr w:rsidR="00991C9E" w14:paraId="21CF59C3" w14:textId="77777777" w:rsidTr="00D04463">
        <w:tc>
          <w:tcPr>
            <w:tcW w:w="2763" w:type="dxa"/>
          </w:tcPr>
          <w:p w14:paraId="403CC02F" w14:textId="2AB35732" w:rsidR="00991C9E" w:rsidRDefault="00991C9E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75A5B1DF" w14:textId="72977EAE" w:rsidR="00991C9E" w:rsidRPr="00803430" w:rsidRDefault="00504942" w:rsidP="00D04463">
            <w:r w:rsidRPr="00504942">
              <w:t>614488</w:t>
            </w:r>
            <w:r>
              <w:t xml:space="preserve">KB/ </w:t>
            </w:r>
            <w:r w:rsidRPr="00504942">
              <w:t>882180</w:t>
            </w:r>
            <w:r>
              <w:t>KB</w:t>
            </w:r>
          </w:p>
        </w:tc>
        <w:tc>
          <w:tcPr>
            <w:tcW w:w="2764" w:type="dxa"/>
          </w:tcPr>
          <w:p w14:paraId="70A5C04E" w14:textId="1F3CA944" w:rsidR="00991C9E" w:rsidRPr="003521C1" w:rsidRDefault="00B83AAE" w:rsidP="00D04463">
            <w:r w:rsidRPr="00B83AAE">
              <w:t>882612</w:t>
            </w:r>
            <w:r>
              <w:t xml:space="preserve">KB/ </w:t>
            </w:r>
            <w:r w:rsidRPr="00B83AAE">
              <w:t>1061424</w:t>
            </w:r>
            <w:r>
              <w:t>KB</w:t>
            </w:r>
          </w:p>
        </w:tc>
      </w:tr>
    </w:tbl>
    <w:p w14:paraId="2516668B" w14:textId="77777777" w:rsidR="00080DAA" w:rsidRDefault="00080DAA"/>
    <w:p w14:paraId="3AFE9DD2" w14:textId="77777777" w:rsidR="00306361" w:rsidRDefault="00306361"/>
    <w:p w14:paraId="4621F48E" w14:textId="56255AE2" w:rsidR="00644CDC" w:rsidRDefault="00644CDC">
      <w:r>
        <w:t>单</w:t>
      </w:r>
      <w:r>
        <w:rPr>
          <w:rFonts w:hint="eastAsia"/>
        </w:rPr>
        <w:t>测</w:t>
      </w:r>
      <w:r>
        <w:t>map&lt;int,map&lt;int,int&gt; &gt;</w:t>
      </w:r>
      <w:r>
        <w:t>，</w:t>
      </w:r>
      <w:r>
        <w:rPr>
          <w:rFonts w:hint="eastAsia"/>
        </w:rPr>
        <w:t>执行</w:t>
      </w:r>
      <w:r>
        <w:t>1000</w:t>
      </w:r>
      <w:r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24DD1" w14:paraId="6B605023" w14:textId="77777777" w:rsidTr="00ED4561">
        <w:trPr>
          <w:trHeight w:val="338"/>
        </w:trPr>
        <w:tc>
          <w:tcPr>
            <w:tcW w:w="2763" w:type="dxa"/>
          </w:tcPr>
          <w:p w14:paraId="5743C44E" w14:textId="77777777" w:rsidR="00E24DD1" w:rsidRDefault="00E24DD1" w:rsidP="00ED4561"/>
        </w:tc>
        <w:tc>
          <w:tcPr>
            <w:tcW w:w="2763" w:type="dxa"/>
          </w:tcPr>
          <w:p w14:paraId="5DCED793" w14:textId="77777777" w:rsidR="00E24DD1" w:rsidRDefault="00E24DD1" w:rsidP="00ED4561">
            <w:r>
              <w:t>sdl</w:t>
            </w:r>
          </w:p>
        </w:tc>
        <w:tc>
          <w:tcPr>
            <w:tcW w:w="2764" w:type="dxa"/>
          </w:tcPr>
          <w:p w14:paraId="63310A2D" w14:textId="77777777" w:rsidR="00E24DD1" w:rsidRDefault="00E24DD1" w:rsidP="00ED4561">
            <w:r>
              <w:t>gpb</w:t>
            </w:r>
          </w:p>
        </w:tc>
      </w:tr>
      <w:tr w:rsidR="00991C9E" w14:paraId="3E2CD421" w14:textId="77777777" w:rsidTr="00ED4561">
        <w:trPr>
          <w:trHeight w:val="338"/>
        </w:trPr>
        <w:tc>
          <w:tcPr>
            <w:tcW w:w="2763" w:type="dxa"/>
          </w:tcPr>
          <w:p w14:paraId="7ADAA1EB" w14:textId="58D2DD2A" w:rsidR="00991C9E" w:rsidRDefault="00991C9E" w:rsidP="00ED4561">
            <w:r>
              <w:t>初始化耗时</w:t>
            </w:r>
          </w:p>
        </w:tc>
        <w:tc>
          <w:tcPr>
            <w:tcW w:w="2763" w:type="dxa"/>
          </w:tcPr>
          <w:p w14:paraId="30829C86" w14:textId="77777777" w:rsidR="00991C9E" w:rsidRDefault="00991C9E" w:rsidP="00ED4561"/>
        </w:tc>
        <w:tc>
          <w:tcPr>
            <w:tcW w:w="2764" w:type="dxa"/>
          </w:tcPr>
          <w:p w14:paraId="1DBB86BD" w14:textId="77777777" w:rsidR="00991C9E" w:rsidRDefault="00991C9E" w:rsidP="00ED4561"/>
        </w:tc>
      </w:tr>
      <w:tr w:rsidR="00E24DD1" w14:paraId="63AA08E4" w14:textId="77777777" w:rsidTr="00ED4561">
        <w:trPr>
          <w:trHeight w:val="325"/>
        </w:trPr>
        <w:tc>
          <w:tcPr>
            <w:tcW w:w="2763" w:type="dxa"/>
          </w:tcPr>
          <w:p w14:paraId="68EF4F37" w14:textId="77777777" w:rsidR="00E24DD1" w:rsidRDefault="00E24DD1" w:rsidP="00ED4561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3FBEDE9A" w14:textId="44F1FDF8" w:rsidR="00E24DD1" w:rsidRDefault="00677F1A" w:rsidP="00ED4561">
            <w:r w:rsidRPr="00677F1A">
              <w:t>5115850</w:t>
            </w:r>
            <w:r w:rsidR="00E24DD1">
              <w:t xml:space="preserve"> </w:t>
            </w:r>
            <w:r w:rsidR="00E24DD1" w:rsidRPr="00984A79">
              <w:t>bytes</w:t>
            </w:r>
          </w:p>
        </w:tc>
        <w:tc>
          <w:tcPr>
            <w:tcW w:w="2764" w:type="dxa"/>
          </w:tcPr>
          <w:p w14:paraId="186E89D2" w14:textId="31F4C181" w:rsidR="00E24DD1" w:rsidRDefault="004D2F48" w:rsidP="00ED4561">
            <w:r w:rsidRPr="004D2F48">
              <w:t>9315264</w:t>
            </w:r>
            <w:r w:rsidR="00E24DD1" w:rsidRPr="00924738">
              <w:t xml:space="preserve"> bytes</w:t>
            </w:r>
          </w:p>
        </w:tc>
      </w:tr>
      <w:tr w:rsidR="00E24DD1" w14:paraId="0EBF9F89" w14:textId="77777777" w:rsidTr="00AB597E">
        <w:trPr>
          <w:trHeight w:val="339"/>
        </w:trPr>
        <w:tc>
          <w:tcPr>
            <w:tcW w:w="2763" w:type="dxa"/>
          </w:tcPr>
          <w:p w14:paraId="0D23F73C" w14:textId="77777777" w:rsidR="00E24DD1" w:rsidRDefault="00E24DD1" w:rsidP="00ED4561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37D07B8F" w14:textId="5DEC7338" w:rsidR="00E24DD1" w:rsidRDefault="00760339" w:rsidP="00ED4561">
            <w:r>
              <w:t>192</w:t>
            </w:r>
            <w:r w:rsidR="00E24DD1">
              <w:t xml:space="preserve"> bytes</w:t>
            </w:r>
          </w:p>
        </w:tc>
        <w:tc>
          <w:tcPr>
            <w:tcW w:w="2764" w:type="dxa"/>
          </w:tcPr>
          <w:p w14:paraId="5420F0B8" w14:textId="530D22C8" w:rsidR="00E24DD1" w:rsidRDefault="00760339" w:rsidP="00ED4561">
            <w:r>
              <w:t>168</w:t>
            </w:r>
            <w:r w:rsidR="00E24DD1">
              <w:t xml:space="preserve"> bytes</w:t>
            </w:r>
          </w:p>
        </w:tc>
      </w:tr>
      <w:tr w:rsidR="00E24DD1" w14:paraId="140D9A98" w14:textId="77777777" w:rsidTr="00ED4561">
        <w:tc>
          <w:tcPr>
            <w:tcW w:w="2763" w:type="dxa"/>
          </w:tcPr>
          <w:p w14:paraId="6857F254" w14:textId="77777777" w:rsidR="00E24DD1" w:rsidRDefault="00E24DD1" w:rsidP="00ED4561">
            <w:r>
              <w:t>序列化时间</w:t>
            </w:r>
          </w:p>
        </w:tc>
        <w:tc>
          <w:tcPr>
            <w:tcW w:w="2763" w:type="dxa"/>
          </w:tcPr>
          <w:p w14:paraId="10F87D20" w14:textId="2676A525" w:rsidR="00E24DD1" w:rsidRDefault="00677F1A" w:rsidP="00ED4561">
            <w:r w:rsidRPr="00677F1A">
              <w:t>70622189</w:t>
            </w:r>
            <w:r w:rsidR="00E24DD1" w:rsidRPr="001F2893">
              <w:t xml:space="preserve"> usec</w:t>
            </w:r>
          </w:p>
        </w:tc>
        <w:tc>
          <w:tcPr>
            <w:tcW w:w="2764" w:type="dxa"/>
          </w:tcPr>
          <w:p w14:paraId="27E4EABA" w14:textId="24E9E7BE" w:rsidR="00E24DD1" w:rsidRDefault="004D2F48" w:rsidP="00ED4561">
            <w:r w:rsidRPr="004D2F48">
              <w:t>125901285</w:t>
            </w:r>
            <w:r w:rsidR="00E24DD1" w:rsidRPr="001F2893">
              <w:t xml:space="preserve"> usec</w:t>
            </w:r>
          </w:p>
        </w:tc>
      </w:tr>
      <w:tr w:rsidR="00E24DD1" w14:paraId="286112F4" w14:textId="77777777" w:rsidTr="00ED4561">
        <w:tc>
          <w:tcPr>
            <w:tcW w:w="2763" w:type="dxa"/>
          </w:tcPr>
          <w:p w14:paraId="68F07575" w14:textId="77777777" w:rsidR="00E24DD1" w:rsidRDefault="00E24DD1" w:rsidP="00ED4561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6BD70B34" w14:textId="0327BF60" w:rsidR="00E24DD1" w:rsidRDefault="00677F1A" w:rsidP="00ED4561">
            <w:r w:rsidRPr="00677F1A">
              <w:t>107416769</w:t>
            </w:r>
            <w:r w:rsidR="00E24DD1" w:rsidRPr="001F2893">
              <w:t xml:space="preserve"> usec</w:t>
            </w:r>
          </w:p>
        </w:tc>
        <w:tc>
          <w:tcPr>
            <w:tcW w:w="2764" w:type="dxa"/>
          </w:tcPr>
          <w:p w14:paraId="33D5B3D7" w14:textId="61BF7C43" w:rsidR="00E24DD1" w:rsidRDefault="001E068E" w:rsidP="00ED4561">
            <w:r w:rsidRPr="001E068E">
              <w:t>235029317</w:t>
            </w:r>
            <w:r w:rsidR="00E24DD1" w:rsidRPr="00541450">
              <w:t xml:space="preserve"> usec</w:t>
            </w:r>
          </w:p>
        </w:tc>
      </w:tr>
      <w:tr w:rsidR="00E24DD1" w14:paraId="5D9FBCBF" w14:textId="77777777" w:rsidTr="00ED4561">
        <w:tc>
          <w:tcPr>
            <w:tcW w:w="2763" w:type="dxa"/>
          </w:tcPr>
          <w:p w14:paraId="2F20D7EF" w14:textId="77777777" w:rsidR="00E24DD1" w:rsidRDefault="00E24DD1" w:rsidP="00ED4561">
            <w:r>
              <w:t>执行总耗时</w:t>
            </w:r>
          </w:p>
        </w:tc>
        <w:tc>
          <w:tcPr>
            <w:tcW w:w="2763" w:type="dxa"/>
          </w:tcPr>
          <w:p w14:paraId="1A08B5A2" w14:textId="18A5419C" w:rsidR="00E24DD1" w:rsidRPr="001F2893" w:rsidRDefault="00677F1A" w:rsidP="00ED4561">
            <w:r w:rsidRPr="00677F1A">
              <w:t>178079357</w:t>
            </w:r>
            <w:r w:rsidR="00E24DD1">
              <w:t xml:space="preserve"> usec</w:t>
            </w:r>
          </w:p>
        </w:tc>
        <w:tc>
          <w:tcPr>
            <w:tcW w:w="2764" w:type="dxa"/>
          </w:tcPr>
          <w:p w14:paraId="5B2CB81B" w14:textId="458C9BA6" w:rsidR="00E24DD1" w:rsidRPr="00541450" w:rsidRDefault="001E068E" w:rsidP="00ED4561">
            <w:r w:rsidRPr="001E068E">
              <w:t>360989990</w:t>
            </w:r>
            <w:r w:rsidR="00E24DD1">
              <w:t xml:space="preserve"> usec</w:t>
            </w:r>
          </w:p>
        </w:tc>
      </w:tr>
      <w:tr w:rsidR="00991C9E" w14:paraId="6B2DC598" w14:textId="77777777" w:rsidTr="00ED4561">
        <w:tc>
          <w:tcPr>
            <w:tcW w:w="2763" w:type="dxa"/>
          </w:tcPr>
          <w:p w14:paraId="1609E094" w14:textId="56024D55" w:rsidR="00991C9E" w:rsidRDefault="00991C9E" w:rsidP="00ED4561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13F939AD" w14:textId="77777777" w:rsidR="00991C9E" w:rsidRPr="00677F1A" w:rsidRDefault="00991C9E" w:rsidP="00ED4561"/>
        </w:tc>
        <w:tc>
          <w:tcPr>
            <w:tcW w:w="2764" w:type="dxa"/>
          </w:tcPr>
          <w:p w14:paraId="5B266641" w14:textId="77777777" w:rsidR="00991C9E" w:rsidRPr="001E068E" w:rsidRDefault="00991C9E" w:rsidP="00ED4561"/>
        </w:tc>
      </w:tr>
    </w:tbl>
    <w:p w14:paraId="1548C444" w14:textId="77777777" w:rsidR="00644CDC" w:rsidRDefault="00644CDC"/>
    <w:p w14:paraId="2845D14A" w14:textId="72A09388" w:rsidR="00644CDC" w:rsidRDefault="00644CDC" w:rsidP="00644CDC">
      <w:r>
        <w:t>单</w:t>
      </w:r>
      <w:r>
        <w:rPr>
          <w:rFonts w:hint="eastAsia"/>
        </w:rPr>
        <w:t>测</w:t>
      </w:r>
      <w:r>
        <w:t>map&lt;string,map&lt;string,string&gt; &gt;</w:t>
      </w:r>
      <w:r>
        <w:t>，</w:t>
      </w:r>
      <w:r>
        <w:rPr>
          <w:rFonts w:hint="eastAsia"/>
        </w:rPr>
        <w:t>执行</w:t>
      </w:r>
      <w:r>
        <w:t>1000</w:t>
      </w:r>
      <w:r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24DD1" w14:paraId="1D41D4CC" w14:textId="77777777" w:rsidTr="00ED4561">
        <w:trPr>
          <w:trHeight w:val="338"/>
        </w:trPr>
        <w:tc>
          <w:tcPr>
            <w:tcW w:w="2763" w:type="dxa"/>
          </w:tcPr>
          <w:p w14:paraId="5418DC87" w14:textId="77777777" w:rsidR="00E24DD1" w:rsidRDefault="00E24DD1" w:rsidP="00ED4561"/>
        </w:tc>
        <w:tc>
          <w:tcPr>
            <w:tcW w:w="2763" w:type="dxa"/>
          </w:tcPr>
          <w:p w14:paraId="58D10B85" w14:textId="77777777" w:rsidR="00E24DD1" w:rsidRDefault="00E24DD1" w:rsidP="00ED4561">
            <w:r>
              <w:t>sdl</w:t>
            </w:r>
          </w:p>
        </w:tc>
        <w:tc>
          <w:tcPr>
            <w:tcW w:w="2764" w:type="dxa"/>
          </w:tcPr>
          <w:p w14:paraId="66B3DD68" w14:textId="77777777" w:rsidR="00E24DD1" w:rsidRDefault="00E24DD1" w:rsidP="00ED4561">
            <w:r>
              <w:t>gpb</w:t>
            </w:r>
          </w:p>
        </w:tc>
      </w:tr>
      <w:tr w:rsidR="00991C9E" w14:paraId="4043E21C" w14:textId="77777777" w:rsidTr="00ED4561">
        <w:trPr>
          <w:trHeight w:val="338"/>
        </w:trPr>
        <w:tc>
          <w:tcPr>
            <w:tcW w:w="2763" w:type="dxa"/>
          </w:tcPr>
          <w:p w14:paraId="56640675" w14:textId="074620C5" w:rsidR="00991C9E" w:rsidRDefault="00991C9E" w:rsidP="00ED4561">
            <w:r>
              <w:t>初始化耗时</w:t>
            </w:r>
          </w:p>
        </w:tc>
        <w:tc>
          <w:tcPr>
            <w:tcW w:w="2763" w:type="dxa"/>
          </w:tcPr>
          <w:p w14:paraId="5658919E" w14:textId="77777777" w:rsidR="00991C9E" w:rsidRDefault="00991C9E" w:rsidP="00ED4561"/>
        </w:tc>
        <w:tc>
          <w:tcPr>
            <w:tcW w:w="2764" w:type="dxa"/>
          </w:tcPr>
          <w:p w14:paraId="1ED72F72" w14:textId="77777777" w:rsidR="00991C9E" w:rsidRDefault="00991C9E" w:rsidP="00ED4561"/>
        </w:tc>
      </w:tr>
      <w:tr w:rsidR="00E24DD1" w14:paraId="7BE05FBF" w14:textId="77777777" w:rsidTr="00ED4561">
        <w:trPr>
          <w:trHeight w:val="325"/>
        </w:trPr>
        <w:tc>
          <w:tcPr>
            <w:tcW w:w="2763" w:type="dxa"/>
          </w:tcPr>
          <w:p w14:paraId="018D4CD0" w14:textId="77777777" w:rsidR="00E24DD1" w:rsidRDefault="00E24DD1" w:rsidP="00ED4561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24C86B9B" w14:textId="28489216" w:rsidR="00E24DD1" w:rsidRDefault="008A244D" w:rsidP="00ED4561">
            <w:r w:rsidRPr="008A244D">
              <w:t>72302518</w:t>
            </w:r>
            <w:r w:rsidR="00E24DD1">
              <w:t xml:space="preserve"> </w:t>
            </w:r>
            <w:r w:rsidR="00E24DD1" w:rsidRPr="00984A79">
              <w:t>bytes</w:t>
            </w:r>
          </w:p>
        </w:tc>
        <w:tc>
          <w:tcPr>
            <w:tcW w:w="2764" w:type="dxa"/>
          </w:tcPr>
          <w:p w14:paraId="37D4DAF3" w14:textId="047FE81B" w:rsidR="00E24DD1" w:rsidRDefault="002C7BE1" w:rsidP="00ED4561">
            <w:r w:rsidRPr="002C7BE1">
              <w:t>76503984</w:t>
            </w:r>
            <w:r w:rsidR="00E24DD1" w:rsidRPr="00924738">
              <w:t xml:space="preserve"> bytes</w:t>
            </w:r>
          </w:p>
        </w:tc>
      </w:tr>
      <w:tr w:rsidR="00E24DD1" w14:paraId="1882AB95" w14:textId="77777777" w:rsidTr="00ED4561">
        <w:tc>
          <w:tcPr>
            <w:tcW w:w="2763" w:type="dxa"/>
          </w:tcPr>
          <w:p w14:paraId="69C62536" w14:textId="77777777" w:rsidR="00E24DD1" w:rsidRDefault="00E24DD1" w:rsidP="00ED4561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718E6826" w14:textId="2DEB5647" w:rsidR="00E24DD1" w:rsidRDefault="00E47FE7" w:rsidP="00ED4561">
            <w:r w:rsidRPr="00E47FE7">
              <w:t>192</w:t>
            </w:r>
            <w:r w:rsidR="00E24DD1">
              <w:t xml:space="preserve"> bytes</w:t>
            </w:r>
          </w:p>
        </w:tc>
        <w:tc>
          <w:tcPr>
            <w:tcW w:w="2764" w:type="dxa"/>
          </w:tcPr>
          <w:p w14:paraId="7F3E6A58" w14:textId="304F2022" w:rsidR="00E24DD1" w:rsidRDefault="00C64F58" w:rsidP="00ED4561">
            <w:r>
              <w:t>168</w:t>
            </w:r>
            <w:r w:rsidR="00E24DD1">
              <w:t xml:space="preserve"> bytes</w:t>
            </w:r>
          </w:p>
        </w:tc>
      </w:tr>
      <w:tr w:rsidR="00E24DD1" w14:paraId="7039C06C" w14:textId="77777777" w:rsidTr="00ED4561">
        <w:tc>
          <w:tcPr>
            <w:tcW w:w="2763" w:type="dxa"/>
          </w:tcPr>
          <w:p w14:paraId="67FD1F1C" w14:textId="77777777" w:rsidR="00E24DD1" w:rsidRDefault="00E24DD1" w:rsidP="00ED4561">
            <w:r>
              <w:t>序列化时间</w:t>
            </w:r>
          </w:p>
        </w:tc>
        <w:tc>
          <w:tcPr>
            <w:tcW w:w="2763" w:type="dxa"/>
          </w:tcPr>
          <w:p w14:paraId="749F66E9" w14:textId="15112CE6" w:rsidR="00E24DD1" w:rsidRDefault="008A244D" w:rsidP="00ED4561">
            <w:r w:rsidRPr="008A244D">
              <w:t>170666554</w:t>
            </w:r>
            <w:r w:rsidR="00E24DD1" w:rsidRPr="001F2893">
              <w:t xml:space="preserve"> usec</w:t>
            </w:r>
          </w:p>
        </w:tc>
        <w:tc>
          <w:tcPr>
            <w:tcW w:w="2764" w:type="dxa"/>
          </w:tcPr>
          <w:p w14:paraId="223BEE82" w14:textId="087677CD" w:rsidR="00E24DD1" w:rsidRDefault="002C7BE1" w:rsidP="00ED4561">
            <w:r w:rsidRPr="002C7BE1">
              <w:t>257203242</w:t>
            </w:r>
            <w:r w:rsidR="00E24DD1" w:rsidRPr="001F2893">
              <w:t xml:space="preserve"> usec</w:t>
            </w:r>
          </w:p>
        </w:tc>
      </w:tr>
      <w:tr w:rsidR="00E24DD1" w14:paraId="55A2580D" w14:textId="77777777" w:rsidTr="00ED4561">
        <w:tc>
          <w:tcPr>
            <w:tcW w:w="2763" w:type="dxa"/>
          </w:tcPr>
          <w:p w14:paraId="7297EF36" w14:textId="77777777" w:rsidR="00E24DD1" w:rsidRDefault="00E24DD1" w:rsidP="00ED4561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49C0CDBF" w14:textId="10DAFAF0" w:rsidR="00E24DD1" w:rsidRDefault="00791466" w:rsidP="00ED4561">
            <w:r w:rsidRPr="00791466">
              <w:t>402664844</w:t>
            </w:r>
            <w:r w:rsidR="00E24DD1" w:rsidRPr="001F2893">
              <w:t xml:space="preserve"> usec</w:t>
            </w:r>
          </w:p>
        </w:tc>
        <w:tc>
          <w:tcPr>
            <w:tcW w:w="2764" w:type="dxa"/>
          </w:tcPr>
          <w:p w14:paraId="04A1FE38" w14:textId="3B2C9153" w:rsidR="00E24DD1" w:rsidRDefault="00954682" w:rsidP="00ED4561">
            <w:r w:rsidRPr="00954682">
              <w:t>968910423</w:t>
            </w:r>
            <w:r w:rsidR="00E24DD1" w:rsidRPr="00541450">
              <w:t xml:space="preserve"> usec</w:t>
            </w:r>
          </w:p>
        </w:tc>
      </w:tr>
      <w:tr w:rsidR="00E24DD1" w14:paraId="32819DBB" w14:textId="77777777" w:rsidTr="00ED4561">
        <w:tc>
          <w:tcPr>
            <w:tcW w:w="2763" w:type="dxa"/>
          </w:tcPr>
          <w:p w14:paraId="5018BCEB" w14:textId="77777777" w:rsidR="00E24DD1" w:rsidRDefault="00E24DD1" w:rsidP="00ED4561">
            <w:r>
              <w:t>执行总耗时</w:t>
            </w:r>
          </w:p>
        </w:tc>
        <w:tc>
          <w:tcPr>
            <w:tcW w:w="2763" w:type="dxa"/>
          </w:tcPr>
          <w:p w14:paraId="6014672D" w14:textId="2C205EF0" w:rsidR="00E24DD1" w:rsidRPr="001F2893" w:rsidRDefault="00E47FE7" w:rsidP="00ED4561">
            <w:r w:rsidRPr="00E47FE7">
              <w:t>573442735</w:t>
            </w:r>
            <w:r w:rsidR="00E24DD1">
              <w:t xml:space="preserve"> usec</w:t>
            </w:r>
          </w:p>
        </w:tc>
        <w:tc>
          <w:tcPr>
            <w:tcW w:w="2764" w:type="dxa"/>
          </w:tcPr>
          <w:p w14:paraId="09C70118" w14:textId="357EF1C1" w:rsidR="00E24DD1" w:rsidRPr="00541450" w:rsidRDefault="00954682" w:rsidP="00ED4561">
            <w:r w:rsidRPr="00954682">
              <w:t>1226266636</w:t>
            </w:r>
            <w:r w:rsidR="00E24DD1">
              <w:t xml:space="preserve"> usec</w:t>
            </w:r>
          </w:p>
        </w:tc>
      </w:tr>
      <w:tr w:rsidR="00991C9E" w14:paraId="3CBBDA01" w14:textId="77777777" w:rsidTr="00ED4561">
        <w:tc>
          <w:tcPr>
            <w:tcW w:w="2763" w:type="dxa"/>
          </w:tcPr>
          <w:p w14:paraId="5BA1C089" w14:textId="77777777" w:rsidR="00991C9E" w:rsidRDefault="00991C9E" w:rsidP="00ED4561"/>
        </w:tc>
        <w:tc>
          <w:tcPr>
            <w:tcW w:w="2763" w:type="dxa"/>
          </w:tcPr>
          <w:p w14:paraId="67642A13" w14:textId="77777777" w:rsidR="00991C9E" w:rsidRPr="00E47FE7" w:rsidRDefault="00991C9E" w:rsidP="00ED4561"/>
        </w:tc>
        <w:tc>
          <w:tcPr>
            <w:tcW w:w="2764" w:type="dxa"/>
          </w:tcPr>
          <w:p w14:paraId="08AF00BC" w14:textId="77777777" w:rsidR="00991C9E" w:rsidRPr="00954682" w:rsidRDefault="00991C9E" w:rsidP="00ED4561"/>
        </w:tc>
      </w:tr>
    </w:tbl>
    <w:p w14:paraId="721C7447" w14:textId="77777777" w:rsidR="00644CDC" w:rsidRDefault="00644CDC"/>
    <w:p w14:paraId="12596AB3" w14:textId="6B2767FE" w:rsidR="003F6D7C" w:rsidRDefault="003F6D7C" w:rsidP="00080DAA">
      <w:pPr>
        <w:pStyle w:val="4"/>
      </w:pPr>
      <w:r>
        <w:t>map&lt;list&gt;</w:t>
      </w:r>
    </w:p>
    <w:p w14:paraId="35DE3576" w14:textId="07164AA5" w:rsidR="00602042" w:rsidRDefault="00602042" w:rsidP="00602042">
      <w:r>
        <w:t>场景：</w:t>
      </w:r>
      <w:r w:rsidR="0044705B">
        <w:t>map&lt;int,list&lt;int&gt; &gt;</w:t>
      </w:r>
      <w:r w:rsidR="003C6723">
        <w:t>/map&lt;string,list&lt;string&gt; &gt;</w:t>
      </w:r>
    </w:p>
    <w:p w14:paraId="6B787466" w14:textId="30061D08" w:rsidR="003C6723" w:rsidRDefault="003C6723" w:rsidP="00602042">
      <w:r>
        <w:t>外层</w:t>
      </w:r>
      <w:r>
        <w:t>map</w:t>
      </w:r>
      <w:r>
        <w:rPr>
          <w:rFonts w:hint="eastAsia"/>
        </w:rPr>
        <w:t>大</w:t>
      </w:r>
      <w:r>
        <w:t>小是</w:t>
      </w:r>
      <w:r>
        <w:t>1024</w:t>
      </w:r>
      <w:r>
        <w:t>，</w:t>
      </w:r>
      <w:r>
        <w:rPr>
          <w:rFonts w:hint="eastAsia"/>
        </w:rPr>
        <w:t>内</w:t>
      </w:r>
      <w:r>
        <w:t>层</w:t>
      </w:r>
      <w:r>
        <w:t>list</w:t>
      </w:r>
      <w:r>
        <w:t>大小是</w:t>
      </w:r>
      <w:r>
        <w:t>1024</w:t>
      </w:r>
      <w:r>
        <w:t>，</w:t>
      </w:r>
      <w:r>
        <w:t>string</w:t>
      </w:r>
      <w:r>
        <w:t>的长度是</w:t>
      </w:r>
      <w:r w:rsidR="009B36F6">
        <w:t>32</w:t>
      </w:r>
    </w:p>
    <w:p w14:paraId="42C75BE8" w14:textId="77777777" w:rsidR="0044705B" w:rsidRDefault="0044705B" w:rsidP="00602042"/>
    <w:p w14:paraId="59842ADC" w14:textId="2B02B2C8" w:rsidR="00A51CDC" w:rsidRDefault="00F822C9" w:rsidP="00602042">
      <w:r>
        <w:t>单线程，</w:t>
      </w:r>
      <w:r w:rsidR="00383F3A">
        <w:t>两种</w:t>
      </w:r>
      <w:r w:rsidR="00A51CDC">
        <w:t>map</w:t>
      </w:r>
      <w:r w:rsidR="00A51CDC">
        <w:t>合并测试，</w:t>
      </w:r>
      <w:r w:rsidR="00A51CDC">
        <w:rPr>
          <w:rFonts w:hint="eastAsia"/>
        </w:rPr>
        <w:t>执行</w:t>
      </w:r>
      <w:r w:rsidR="00A51CDC">
        <w:t>1000</w:t>
      </w:r>
      <w:r w:rsidR="00A51CDC"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51CDC" w14:paraId="3F93C269" w14:textId="77777777" w:rsidTr="00D04463">
        <w:trPr>
          <w:trHeight w:val="338"/>
        </w:trPr>
        <w:tc>
          <w:tcPr>
            <w:tcW w:w="2763" w:type="dxa"/>
          </w:tcPr>
          <w:p w14:paraId="33FDC7ED" w14:textId="77777777" w:rsidR="00A51CDC" w:rsidRDefault="00A51CDC" w:rsidP="00D04463"/>
        </w:tc>
        <w:tc>
          <w:tcPr>
            <w:tcW w:w="2763" w:type="dxa"/>
          </w:tcPr>
          <w:p w14:paraId="29EB9276" w14:textId="77777777" w:rsidR="00A51CDC" w:rsidRDefault="00A51CDC" w:rsidP="00D04463">
            <w:r>
              <w:t>sdl</w:t>
            </w:r>
          </w:p>
        </w:tc>
        <w:tc>
          <w:tcPr>
            <w:tcW w:w="2764" w:type="dxa"/>
          </w:tcPr>
          <w:p w14:paraId="4D5E8EA9" w14:textId="77777777" w:rsidR="00A51CDC" w:rsidRDefault="00A51CDC" w:rsidP="00D04463">
            <w:r>
              <w:t>gpb</w:t>
            </w:r>
          </w:p>
        </w:tc>
      </w:tr>
      <w:tr w:rsidR="001D2771" w14:paraId="315896C2" w14:textId="77777777" w:rsidTr="00D04463">
        <w:trPr>
          <w:trHeight w:val="338"/>
        </w:trPr>
        <w:tc>
          <w:tcPr>
            <w:tcW w:w="2763" w:type="dxa"/>
          </w:tcPr>
          <w:p w14:paraId="78867A7A" w14:textId="2E9C5D48" w:rsidR="001D2771" w:rsidRDefault="001D2771" w:rsidP="00D04463">
            <w:r>
              <w:t>初始化耗时</w:t>
            </w:r>
          </w:p>
        </w:tc>
        <w:tc>
          <w:tcPr>
            <w:tcW w:w="2763" w:type="dxa"/>
          </w:tcPr>
          <w:p w14:paraId="5A15840B" w14:textId="32DEB4C3" w:rsidR="001D2771" w:rsidRDefault="001D2771" w:rsidP="00D04463">
            <w:r w:rsidRPr="001D2771">
              <w:t>135840 usec</w:t>
            </w:r>
          </w:p>
        </w:tc>
        <w:tc>
          <w:tcPr>
            <w:tcW w:w="2764" w:type="dxa"/>
          </w:tcPr>
          <w:p w14:paraId="06777F3A" w14:textId="20407EB2" w:rsidR="001D2771" w:rsidRDefault="008336BB" w:rsidP="00D04463">
            <w:r w:rsidRPr="008336BB">
              <w:t>268784 usec</w:t>
            </w:r>
          </w:p>
        </w:tc>
      </w:tr>
      <w:tr w:rsidR="00A51CDC" w14:paraId="581A95B2" w14:textId="77777777" w:rsidTr="00A51CDC">
        <w:trPr>
          <w:trHeight w:val="352"/>
        </w:trPr>
        <w:tc>
          <w:tcPr>
            <w:tcW w:w="2763" w:type="dxa"/>
          </w:tcPr>
          <w:p w14:paraId="229607E5" w14:textId="77777777" w:rsidR="00A51CDC" w:rsidRDefault="00A51CDC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70B9962F" w14:textId="3AC2F4FA" w:rsidR="00A51CDC" w:rsidRDefault="00916A14" w:rsidP="00D04463">
            <w:r w:rsidRPr="00916A14">
              <w:t>37726069</w:t>
            </w:r>
            <w:r>
              <w:t xml:space="preserve"> </w:t>
            </w:r>
            <w:r w:rsidR="00A51CDC" w:rsidRPr="00984A79">
              <w:t>bytes</w:t>
            </w:r>
          </w:p>
        </w:tc>
        <w:tc>
          <w:tcPr>
            <w:tcW w:w="2764" w:type="dxa"/>
          </w:tcPr>
          <w:p w14:paraId="1AC3798B" w14:textId="32861580" w:rsidR="00A51CDC" w:rsidRDefault="00FB7DDD" w:rsidP="00D04463">
            <w:r w:rsidRPr="00A51CDC">
              <w:t>38789994</w:t>
            </w:r>
            <w:r w:rsidR="00A51CDC" w:rsidRPr="00924738">
              <w:t xml:space="preserve"> bytes</w:t>
            </w:r>
          </w:p>
        </w:tc>
      </w:tr>
      <w:tr w:rsidR="00A51CDC" w14:paraId="353224C1" w14:textId="77777777" w:rsidTr="00D04463">
        <w:tc>
          <w:tcPr>
            <w:tcW w:w="2763" w:type="dxa"/>
          </w:tcPr>
          <w:p w14:paraId="0EEDC374" w14:textId="77777777" w:rsidR="00A51CDC" w:rsidRDefault="00A51CDC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5270014C" w14:textId="36C2EA5A" w:rsidR="00A51CDC" w:rsidRDefault="00915DD5" w:rsidP="00D04463">
            <w:r w:rsidRPr="00915DD5">
              <w:t>192</w:t>
            </w:r>
            <w:r>
              <w:t xml:space="preserve"> </w:t>
            </w:r>
            <w:r w:rsidR="00A51CDC">
              <w:t>bytes</w:t>
            </w:r>
          </w:p>
        </w:tc>
        <w:tc>
          <w:tcPr>
            <w:tcW w:w="2764" w:type="dxa"/>
          </w:tcPr>
          <w:p w14:paraId="2DEE9761" w14:textId="03283071" w:rsidR="00A51CDC" w:rsidRDefault="00FB7DDD" w:rsidP="00D04463">
            <w:r>
              <w:t>168</w:t>
            </w:r>
            <w:r w:rsidR="00A51CDC">
              <w:t xml:space="preserve"> bytes</w:t>
            </w:r>
          </w:p>
        </w:tc>
      </w:tr>
      <w:tr w:rsidR="00A51CDC" w14:paraId="3176AE4E" w14:textId="77777777" w:rsidTr="00D04463">
        <w:tc>
          <w:tcPr>
            <w:tcW w:w="2763" w:type="dxa"/>
          </w:tcPr>
          <w:p w14:paraId="5FB8C2A6" w14:textId="77777777" w:rsidR="00A51CDC" w:rsidRDefault="00A51CDC" w:rsidP="00D04463">
            <w:r>
              <w:t>序列化时间</w:t>
            </w:r>
          </w:p>
        </w:tc>
        <w:tc>
          <w:tcPr>
            <w:tcW w:w="2763" w:type="dxa"/>
          </w:tcPr>
          <w:p w14:paraId="4E103F88" w14:textId="7B7B9E31" w:rsidR="00A51CDC" w:rsidRDefault="001D2771" w:rsidP="00D04463">
            <w:r w:rsidRPr="001D2771">
              <w:t>45.1993 sec</w:t>
            </w:r>
          </w:p>
        </w:tc>
        <w:tc>
          <w:tcPr>
            <w:tcW w:w="2764" w:type="dxa"/>
          </w:tcPr>
          <w:p w14:paraId="60622D74" w14:textId="4F021762" w:rsidR="00A51CDC" w:rsidRDefault="00C963CE" w:rsidP="00D04463">
            <w:r w:rsidRPr="00C963CE">
              <w:t>70.7438 sec</w:t>
            </w:r>
          </w:p>
        </w:tc>
      </w:tr>
      <w:tr w:rsidR="00A51CDC" w14:paraId="1D514757" w14:textId="77777777" w:rsidTr="00D04463">
        <w:tc>
          <w:tcPr>
            <w:tcW w:w="2763" w:type="dxa"/>
          </w:tcPr>
          <w:p w14:paraId="3109C725" w14:textId="77777777" w:rsidR="00A51CDC" w:rsidRDefault="00A51CDC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5F29A3FE" w14:textId="44482586" w:rsidR="00A51CDC" w:rsidRDefault="00492ABE" w:rsidP="00492ABE">
            <w:r w:rsidRPr="00492ABE">
              <w:t>592.326 sec</w:t>
            </w:r>
          </w:p>
        </w:tc>
        <w:tc>
          <w:tcPr>
            <w:tcW w:w="2764" w:type="dxa"/>
          </w:tcPr>
          <w:p w14:paraId="5B852109" w14:textId="0AA2F269" w:rsidR="00A51CDC" w:rsidRDefault="00AC66BC" w:rsidP="00D04463">
            <w:r w:rsidRPr="00AC66BC">
              <w:t>255.219 sec</w:t>
            </w:r>
          </w:p>
        </w:tc>
      </w:tr>
      <w:tr w:rsidR="00A51CDC" w14:paraId="723CA5F1" w14:textId="77777777" w:rsidTr="00D04463">
        <w:tc>
          <w:tcPr>
            <w:tcW w:w="2763" w:type="dxa"/>
          </w:tcPr>
          <w:p w14:paraId="522A8BC0" w14:textId="77777777" w:rsidR="00A51CDC" w:rsidRDefault="00A51CDC" w:rsidP="00D04463">
            <w:r>
              <w:t>执行总耗时</w:t>
            </w:r>
          </w:p>
        </w:tc>
        <w:tc>
          <w:tcPr>
            <w:tcW w:w="2763" w:type="dxa"/>
          </w:tcPr>
          <w:p w14:paraId="454038F7" w14:textId="7A59AD9C" w:rsidR="00A51CDC" w:rsidRPr="001F2893" w:rsidRDefault="00492ABE" w:rsidP="00492ABE">
            <w:r w:rsidRPr="00492ABE">
              <w:t>637.578 sec</w:t>
            </w:r>
          </w:p>
        </w:tc>
        <w:tc>
          <w:tcPr>
            <w:tcW w:w="2764" w:type="dxa"/>
          </w:tcPr>
          <w:p w14:paraId="4BD62B01" w14:textId="77CC72D1" w:rsidR="00A51CDC" w:rsidRPr="00541450" w:rsidRDefault="00A47C39" w:rsidP="00D04463">
            <w:r w:rsidRPr="00A47C39">
              <w:t>326.098 sec</w:t>
            </w:r>
          </w:p>
        </w:tc>
      </w:tr>
      <w:tr w:rsidR="001D2771" w14:paraId="71B7A946" w14:textId="77777777" w:rsidTr="00D04463">
        <w:tc>
          <w:tcPr>
            <w:tcW w:w="2763" w:type="dxa"/>
          </w:tcPr>
          <w:p w14:paraId="225C3B15" w14:textId="2DE5C5F0" w:rsidR="001D2771" w:rsidRDefault="001D2771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47536361" w14:textId="6A5C9717" w:rsidR="001D2771" w:rsidRPr="002C3749" w:rsidRDefault="001D2771" w:rsidP="00D04463">
            <w:r w:rsidRPr="001D2771">
              <w:t>223812</w:t>
            </w:r>
            <w:r>
              <w:t xml:space="preserve">KB/ </w:t>
            </w:r>
            <w:r w:rsidRPr="001D2771">
              <w:t>470588</w:t>
            </w:r>
            <w:r>
              <w:t>KB</w:t>
            </w:r>
          </w:p>
        </w:tc>
        <w:tc>
          <w:tcPr>
            <w:tcW w:w="2764" w:type="dxa"/>
          </w:tcPr>
          <w:p w14:paraId="65185667" w14:textId="54A7090B" w:rsidR="001D2771" w:rsidRPr="005B7043" w:rsidRDefault="008B44B2" w:rsidP="00D04463">
            <w:r w:rsidRPr="008B44B2">
              <w:t>270080</w:t>
            </w:r>
            <w:r>
              <w:t xml:space="preserve">KB/ </w:t>
            </w:r>
            <w:r w:rsidRPr="008B44B2">
              <w:t>404400</w:t>
            </w:r>
            <w:r>
              <w:t>KB</w:t>
            </w:r>
          </w:p>
        </w:tc>
      </w:tr>
    </w:tbl>
    <w:p w14:paraId="032816C2" w14:textId="77777777" w:rsidR="00A51CDC" w:rsidRDefault="00A51CDC" w:rsidP="00602042"/>
    <w:p w14:paraId="239CD9B6" w14:textId="55A1890D" w:rsidR="00F822C9" w:rsidRDefault="00F822C9" w:rsidP="00602042">
      <w:r>
        <w:t>5</w:t>
      </w:r>
      <w:r>
        <w:t>线程，</w:t>
      </w:r>
      <w:r w:rsidR="00633B0B">
        <w:t>两种</w:t>
      </w:r>
      <w:r w:rsidR="00633B0B">
        <w:t>map</w:t>
      </w:r>
      <w:r w:rsidR="00633B0B">
        <w:t>合并测试，</w:t>
      </w:r>
      <w:r w:rsidR="00633B0B">
        <w:rPr>
          <w:rFonts w:hint="eastAsia"/>
        </w:rPr>
        <w:t>执行</w:t>
      </w:r>
      <w:r w:rsidR="00633B0B">
        <w:t>1000</w:t>
      </w:r>
      <w:r w:rsidR="00633B0B"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33B0B" w:rsidRPr="00541450" w14:paraId="6BE1CA49" w14:textId="77777777" w:rsidTr="003065E0">
        <w:tc>
          <w:tcPr>
            <w:tcW w:w="2763" w:type="dxa"/>
          </w:tcPr>
          <w:p w14:paraId="12534A16" w14:textId="77777777" w:rsidR="00633B0B" w:rsidRDefault="00633B0B" w:rsidP="003065E0">
            <w:r>
              <w:t>执行总耗时</w:t>
            </w:r>
          </w:p>
        </w:tc>
        <w:tc>
          <w:tcPr>
            <w:tcW w:w="2763" w:type="dxa"/>
          </w:tcPr>
          <w:p w14:paraId="204DF327" w14:textId="373D1D69" w:rsidR="00633B0B" w:rsidRPr="001F2893" w:rsidRDefault="001444CF" w:rsidP="003065E0">
            <w:r w:rsidRPr="001444CF">
              <w:t>682.22 sec</w:t>
            </w:r>
          </w:p>
        </w:tc>
        <w:tc>
          <w:tcPr>
            <w:tcW w:w="2764" w:type="dxa"/>
          </w:tcPr>
          <w:p w14:paraId="6975EBBE" w14:textId="7D92B6F7" w:rsidR="00633B0B" w:rsidRPr="00541450" w:rsidRDefault="00020E37" w:rsidP="003065E0">
            <w:r w:rsidRPr="00020E37">
              <w:t>342.741</w:t>
            </w:r>
            <w:r w:rsidR="00633B0B" w:rsidRPr="00A47C39">
              <w:t xml:space="preserve"> sec</w:t>
            </w:r>
          </w:p>
        </w:tc>
      </w:tr>
      <w:tr w:rsidR="00633B0B" w:rsidRPr="005B7043" w14:paraId="5518B16A" w14:textId="77777777" w:rsidTr="003065E0">
        <w:tc>
          <w:tcPr>
            <w:tcW w:w="2763" w:type="dxa"/>
          </w:tcPr>
          <w:p w14:paraId="501A52CC" w14:textId="77777777" w:rsidR="00633B0B" w:rsidRDefault="00633B0B" w:rsidP="003065E0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1CE734C1" w14:textId="30E717AE" w:rsidR="00633B0B" w:rsidRPr="002C3749" w:rsidRDefault="00E71E43" w:rsidP="003065E0">
            <w:r w:rsidRPr="00E71E43">
              <w:t>716556</w:t>
            </w:r>
            <w:r w:rsidR="00633B0B">
              <w:t xml:space="preserve">KB/ </w:t>
            </w:r>
            <w:r w:rsidRPr="00E71E43">
              <w:t>1175036</w:t>
            </w:r>
            <w:r w:rsidR="00633B0B">
              <w:t>KB</w:t>
            </w:r>
          </w:p>
        </w:tc>
        <w:tc>
          <w:tcPr>
            <w:tcW w:w="2764" w:type="dxa"/>
          </w:tcPr>
          <w:p w14:paraId="6CDF7F04" w14:textId="0397C494" w:rsidR="00633B0B" w:rsidRPr="005B7043" w:rsidRDefault="00E15F73" w:rsidP="003065E0">
            <w:r w:rsidRPr="00E15F73">
              <w:t>866192</w:t>
            </w:r>
            <w:r w:rsidR="00633B0B">
              <w:t xml:space="preserve">KB/ </w:t>
            </w:r>
            <w:r w:rsidRPr="00E15F73">
              <w:t>1113008</w:t>
            </w:r>
            <w:r w:rsidR="00633B0B">
              <w:t>KB</w:t>
            </w:r>
          </w:p>
        </w:tc>
      </w:tr>
    </w:tbl>
    <w:p w14:paraId="3AD2AD2C" w14:textId="77777777" w:rsidR="00633B0B" w:rsidRDefault="00633B0B" w:rsidP="00602042"/>
    <w:p w14:paraId="2E1054C1" w14:textId="18CE3113" w:rsidR="00A51CDC" w:rsidRDefault="00D56CA9" w:rsidP="00602042">
      <w:r>
        <w:t>单线程，</w:t>
      </w:r>
      <w:r w:rsidR="00A51CDC">
        <w:rPr>
          <w:rFonts w:hint="eastAsia"/>
        </w:rPr>
        <w:t>单</w:t>
      </w:r>
      <w:r w:rsidR="00A51CDC">
        <w:t>测</w:t>
      </w:r>
      <w:r w:rsidR="00A51CDC">
        <w:t>map&lt;int,list&lt;int&gt; &gt;</w:t>
      </w:r>
      <w:r w:rsidR="00A51CDC">
        <w:t>，执行</w:t>
      </w:r>
      <w:r w:rsidR="00A51CDC">
        <w:t>1000</w:t>
      </w:r>
      <w:r w:rsidR="00A51CDC"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51CDC" w14:paraId="70DB2517" w14:textId="77777777" w:rsidTr="00D04463">
        <w:trPr>
          <w:trHeight w:val="338"/>
        </w:trPr>
        <w:tc>
          <w:tcPr>
            <w:tcW w:w="2763" w:type="dxa"/>
          </w:tcPr>
          <w:p w14:paraId="15C82C57" w14:textId="77777777" w:rsidR="00A51CDC" w:rsidRDefault="00A51CDC" w:rsidP="00D04463"/>
        </w:tc>
        <w:tc>
          <w:tcPr>
            <w:tcW w:w="2763" w:type="dxa"/>
          </w:tcPr>
          <w:p w14:paraId="3B59D34F" w14:textId="77777777" w:rsidR="00A51CDC" w:rsidRDefault="00A51CDC" w:rsidP="00D04463">
            <w:r>
              <w:t>sdl</w:t>
            </w:r>
          </w:p>
        </w:tc>
        <w:tc>
          <w:tcPr>
            <w:tcW w:w="2764" w:type="dxa"/>
          </w:tcPr>
          <w:p w14:paraId="000C3F0A" w14:textId="77777777" w:rsidR="00A51CDC" w:rsidRDefault="00A51CDC" w:rsidP="00D04463">
            <w:r>
              <w:t>gpb</w:t>
            </w:r>
          </w:p>
        </w:tc>
      </w:tr>
      <w:tr w:rsidR="001D2771" w14:paraId="0E6C5C6F" w14:textId="77777777" w:rsidTr="00D04463">
        <w:trPr>
          <w:trHeight w:val="338"/>
        </w:trPr>
        <w:tc>
          <w:tcPr>
            <w:tcW w:w="2763" w:type="dxa"/>
          </w:tcPr>
          <w:p w14:paraId="261B4FA0" w14:textId="6E22D414" w:rsidR="001D2771" w:rsidRDefault="001D2771" w:rsidP="00D04463">
            <w:r>
              <w:t>初始化耗时</w:t>
            </w:r>
          </w:p>
        </w:tc>
        <w:tc>
          <w:tcPr>
            <w:tcW w:w="2763" w:type="dxa"/>
          </w:tcPr>
          <w:p w14:paraId="00CA6447" w14:textId="759EDA70" w:rsidR="001D2771" w:rsidRDefault="009D70C7" w:rsidP="00D04463">
            <w:r w:rsidRPr="009D70C7">
              <w:t>11663 usec</w:t>
            </w:r>
          </w:p>
        </w:tc>
        <w:tc>
          <w:tcPr>
            <w:tcW w:w="2764" w:type="dxa"/>
          </w:tcPr>
          <w:p w14:paraId="6F759F47" w14:textId="052DE830" w:rsidR="001D2771" w:rsidRDefault="00885A09" w:rsidP="00D04463">
            <w:r w:rsidRPr="00885A09">
              <w:t>7364 usec</w:t>
            </w:r>
          </w:p>
        </w:tc>
      </w:tr>
      <w:tr w:rsidR="00A51CDC" w14:paraId="4ADAFD3D" w14:textId="77777777" w:rsidTr="00D04463">
        <w:trPr>
          <w:trHeight w:val="352"/>
        </w:trPr>
        <w:tc>
          <w:tcPr>
            <w:tcW w:w="2763" w:type="dxa"/>
          </w:tcPr>
          <w:p w14:paraId="222AE7FB" w14:textId="77777777" w:rsidR="00A51CDC" w:rsidRDefault="00A51CDC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63125CC7" w14:textId="25BA965B" w:rsidR="00A51CDC" w:rsidRDefault="008E1B67" w:rsidP="00D04463">
            <w:r w:rsidRPr="008E1B67">
              <w:t>3084234</w:t>
            </w:r>
            <w:r w:rsidR="00A51CDC">
              <w:t xml:space="preserve"> </w:t>
            </w:r>
            <w:r w:rsidR="00A51CDC" w:rsidRPr="00984A79">
              <w:t>bytes</w:t>
            </w:r>
          </w:p>
        </w:tc>
        <w:tc>
          <w:tcPr>
            <w:tcW w:w="2764" w:type="dxa"/>
          </w:tcPr>
          <w:p w14:paraId="527E1AE7" w14:textId="5F448F30" w:rsidR="00A51CDC" w:rsidRDefault="00113148" w:rsidP="00D04463">
            <w:r w:rsidRPr="00113148">
              <w:t>3092416</w:t>
            </w:r>
            <w:r w:rsidR="00A51CDC" w:rsidRPr="00924738">
              <w:t xml:space="preserve"> bytes</w:t>
            </w:r>
          </w:p>
        </w:tc>
      </w:tr>
      <w:tr w:rsidR="00A51CDC" w14:paraId="55B4F005" w14:textId="77777777" w:rsidTr="00D04463">
        <w:tc>
          <w:tcPr>
            <w:tcW w:w="2763" w:type="dxa"/>
          </w:tcPr>
          <w:p w14:paraId="4E31E786" w14:textId="77777777" w:rsidR="00A51CDC" w:rsidRDefault="00A51CDC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6B8BDBC4" w14:textId="7A2483FA" w:rsidR="00A51CDC" w:rsidRDefault="008E1B67" w:rsidP="00D04463">
            <w:r>
              <w:t>192</w:t>
            </w:r>
            <w:r w:rsidR="00A51CDC">
              <w:t xml:space="preserve"> bytes</w:t>
            </w:r>
          </w:p>
        </w:tc>
        <w:tc>
          <w:tcPr>
            <w:tcW w:w="2764" w:type="dxa"/>
          </w:tcPr>
          <w:p w14:paraId="6F7AD11B" w14:textId="53057FDC" w:rsidR="00A51CDC" w:rsidRDefault="00113148" w:rsidP="00D04463">
            <w:r>
              <w:t>168</w:t>
            </w:r>
            <w:r w:rsidR="00A51CDC">
              <w:t xml:space="preserve"> bytes</w:t>
            </w:r>
          </w:p>
        </w:tc>
      </w:tr>
      <w:tr w:rsidR="00A51CDC" w14:paraId="3B0B2B12" w14:textId="77777777" w:rsidTr="00D04463">
        <w:tc>
          <w:tcPr>
            <w:tcW w:w="2763" w:type="dxa"/>
          </w:tcPr>
          <w:p w14:paraId="1968C95C" w14:textId="77777777" w:rsidR="00A51CDC" w:rsidRDefault="00A51CDC" w:rsidP="00D04463">
            <w:r>
              <w:t>序列化时间</w:t>
            </w:r>
          </w:p>
        </w:tc>
        <w:tc>
          <w:tcPr>
            <w:tcW w:w="2763" w:type="dxa"/>
          </w:tcPr>
          <w:p w14:paraId="64018438" w14:textId="4602802F" w:rsidR="00A51CDC" w:rsidRDefault="009D70C7" w:rsidP="00D04463">
            <w:r w:rsidRPr="009D70C7">
              <w:t>16.6958 sec</w:t>
            </w:r>
          </w:p>
        </w:tc>
        <w:tc>
          <w:tcPr>
            <w:tcW w:w="2764" w:type="dxa"/>
          </w:tcPr>
          <w:p w14:paraId="293A4238" w14:textId="194F9A76" w:rsidR="00A51CDC" w:rsidRDefault="00885A09" w:rsidP="00D04463">
            <w:r w:rsidRPr="00885A09">
              <w:t>4.05636 sec</w:t>
            </w:r>
          </w:p>
        </w:tc>
      </w:tr>
      <w:tr w:rsidR="00A51CDC" w14:paraId="5584DC92" w14:textId="77777777" w:rsidTr="00D04463">
        <w:tc>
          <w:tcPr>
            <w:tcW w:w="2763" w:type="dxa"/>
          </w:tcPr>
          <w:p w14:paraId="36802B61" w14:textId="77777777" w:rsidR="00A51CDC" w:rsidRDefault="00A51CDC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6E0CF9E8" w14:textId="294DE290" w:rsidR="00A51CDC" w:rsidRDefault="00697EBD" w:rsidP="00D04463">
            <w:r w:rsidRPr="00697EBD">
              <w:t>225.084 sec</w:t>
            </w:r>
          </w:p>
        </w:tc>
        <w:tc>
          <w:tcPr>
            <w:tcW w:w="2764" w:type="dxa"/>
          </w:tcPr>
          <w:p w14:paraId="02DC390A" w14:textId="60DCF32E" w:rsidR="00A51CDC" w:rsidRDefault="00885A09" w:rsidP="00D04463">
            <w:r w:rsidRPr="00885A09">
              <w:t>13.2867 sec</w:t>
            </w:r>
          </w:p>
        </w:tc>
      </w:tr>
      <w:tr w:rsidR="00A51CDC" w14:paraId="5E687F3D" w14:textId="77777777" w:rsidTr="00D04463">
        <w:tc>
          <w:tcPr>
            <w:tcW w:w="2763" w:type="dxa"/>
          </w:tcPr>
          <w:p w14:paraId="650E9FC3" w14:textId="77777777" w:rsidR="00A51CDC" w:rsidRDefault="00A51CDC" w:rsidP="00D04463">
            <w:r>
              <w:t>执行总耗时</w:t>
            </w:r>
          </w:p>
        </w:tc>
        <w:tc>
          <w:tcPr>
            <w:tcW w:w="2763" w:type="dxa"/>
          </w:tcPr>
          <w:p w14:paraId="7D13DAB2" w14:textId="1BB143FF" w:rsidR="00A51CDC" w:rsidRPr="001F2893" w:rsidRDefault="00697EBD" w:rsidP="00D04463">
            <w:r w:rsidRPr="00697EBD">
              <w:t>241.784 sec</w:t>
            </w:r>
          </w:p>
        </w:tc>
        <w:tc>
          <w:tcPr>
            <w:tcW w:w="2764" w:type="dxa"/>
          </w:tcPr>
          <w:p w14:paraId="7DB9DD37" w14:textId="4E010EC8" w:rsidR="00A51CDC" w:rsidRPr="00541450" w:rsidRDefault="00885A09" w:rsidP="00D04463">
            <w:r w:rsidRPr="00885A09">
              <w:t>17.3504 sec</w:t>
            </w:r>
          </w:p>
        </w:tc>
      </w:tr>
      <w:tr w:rsidR="001D2771" w14:paraId="05482425" w14:textId="77777777" w:rsidTr="00D04463">
        <w:tc>
          <w:tcPr>
            <w:tcW w:w="2763" w:type="dxa"/>
          </w:tcPr>
          <w:p w14:paraId="01CF4CA2" w14:textId="3B9F4C10" w:rsidR="001D2771" w:rsidRDefault="001D2771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08BBA3D1" w14:textId="73E5DA49" w:rsidR="001D2771" w:rsidRPr="008E1B67" w:rsidRDefault="008A45E6" w:rsidP="00D04463">
            <w:r w:rsidRPr="008A45E6">
              <w:t>25304</w:t>
            </w:r>
            <w:r>
              <w:t>KB/</w:t>
            </w:r>
            <w:r w:rsidRPr="008A45E6">
              <w:t>288988</w:t>
            </w:r>
            <w:r>
              <w:t>KB</w:t>
            </w:r>
          </w:p>
        </w:tc>
        <w:tc>
          <w:tcPr>
            <w:tcW w:w="2764" w:type="dxa"/>
          </w:tcPr>
          <w:p w14:paraId="21884EEA" w14:textId="7338BB95" w:rsidR="001D2771" w:rsidRPr="00113148" w:rsidRDefault="00804B56" w:rsidP="00D04463">
            <w:r w:rsidRPr="00804B56">
              <w:t>19744</w:t>
            </w:r>
            <w:r>
              <w:t>KB/</w:t>
            </w:r>
            <w:r w:rsidRPr="00804B56">
              <w:t>197124</w:t>
            </w:r>
            <w:r>
              <w:t>KB</w:t>
            </w:r>
          </w:p>
        </w:tc>
      </w:tr>
    </w:tbl>
    <w:p w14:paraId="55803878" w14:textId="77777777" w:rsidR="00A51CDC" w:rsidRDefault="00A51CDC" w:rsidP="00602042"/>
    <w:p w14:paraId="330327E4" w14:textId="77777777" w:rsidR="00A51CDC" w:rsidRDefault="00A51CDC" w:rsidP="00602042"/>
    <w:p w14:paraId="5C8CC6C3" w14:textId="393D55A2" w:rsidR="00A51CDC" w:rsidRDefault="00D56CA9" w:rsidP="00602042">
      <w:r>
        <w:t>单线程，</w:t>
      </w:r>
      <w:r w:rsidR="00A51CDC">
        <w:rPr>
          <w:rFonts w:hint="eastAsia"/>
        </w:rPr>
        <w:t>单</w:t>
      </w:r>
      <w:r w:rsidR="00A51CDC">
        <w:t>测</w:t>
      </w:r>
      <w:r w:rsidR="00A51CDC">
        <w:t xml:space="preserve"> map&lt;string,list&lt;string&gt; &gt; </w:t>
      </w:r>
      <w:r w:rsidR="00A51CDC">
        <w:t>执行</w:t>
      </w:r>
      <w:r w:rsidR="00A51CDC">
        <w:t>1000</w:t>
      </w:r>
      <w:r w:rsidR="00A51CDC"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51CDC" w14:paraId="64A2C2CD" w14:textId="77777777" w:rsidTr="00D56CA9">
        <w:trPr>
          <w:trHeight w:val="367"/>
        </w:trPr>
        <w:tc>
          <w:tcPr>
            <w:tcW w:w="2763" w:type="dxa"/>
          </w:tcPr>
          <w:p w14:paraId="3FA06B3D" w14:textId="77777777" w:rsidR="00A51CDC" w:rsidRDefault="00A51CDC" w:rsidP="00D04463"/>
        </w:tc>
        <w:tc>
          <w:tcPr>
            <w:tcW w:w="2763" w:type="dxa"/>
          </w:tcPr>
          <w:p w14:paraId="083ECBEB" w14:textId="77777777" w:rsidR="00A51CDC" w:rsidRDefault="00A51CDC" w:rsidP="00D04463">
            <w:r>
              <w:t>sdl</w:t>
            </w:r>
          </w:p>
        </w:tc>
        <w:tc>
          <w:tcPr>
            <w:tcW w:w="2764" w:type="dxa"/>
          </w:tcPr>
          <w:p w14:paraId="6C21B828" w14:textId="77777777" w:rsidR="00A51CDC" w:rsidRDefault="00A51CDC" w:rsidP="00D04463">
            <w:r>
              <w:t>gpb</w:t>
            </w:r>
          </w:p>
        </w:tc>
      </w:tr>
      <w:tr w:rsidR="001D2771" w14:paraId="73D5AD45" w14:textId="77777777" w:rsidTr="00D04463">
        <w:trPr>
          <w:trHeight w:val="338"/>
        </w:trPr>
        <w:tc>
          <w:tcPr>
            <w:tcW w:w="2763" w:type="dxa"/>
          </w:tcPr>
          <w:p w14:paraId="0CA81BE1" w14:textId="67652554" w:rsidR="001D2771" w:rsidRDefault="001D2771" w:rsidP="00D04463">
            <w:r>
              <w:t>初始化耗时</w:t>
            </w:r>
          </w:p>
        </w:tc>
        <w:tc>
          <w:tcPr>
            <w:tcW w:w="2763" w:type="dxa"/>
          </w:tcPr>
          <w:p w14:paraId="2842515E" w14:textId="78BD062B" w:rsidR="001D2771" w:rsidRDefault="00577C0C" w:rsidP="00D04463">
            <w:r w:rsidRPr="00577C0C">
              <w:t>125134 usec</w:t>
            </w:r>
          </w:p>
        </w:tc>
        <w:tc>
          <w:tcPr>
            <w:tcW w:w="2764" w:type="dxa"/>
          </w:tcPr>
          <w:p w14:paraId="133859B2" w14:textId="00E6203D" w:rsidR="001D2771" w:rsidRDefault="00096824" w:rsidP="00D04463">
            <w:r w:rsidRPr="00096824">
              <w:t>246483 usec</w:t>
            </w:r>
          </w:p>
        </w:tc>
      </w:tr>
      <w:tr w:rsidR="00A51CDC" w14:paraId="4357CA3B" w14:textId="77777777" w:rsidTr="00D04463">
        <w:trPr>
          <w:trHeight w:val="352"/>
        </w:trPr>
        <w:tc>
          <w:tcPr>
            <w:tcW w:w="2763" w:type="dxa"/>
          </w:tcPr>
          <w:p w14:paraId="53181E72" w14:textId="77777777" w:rsidR="00A51CDC" w:rsidRDefault="00A51CDC" w:rsidP="00D04463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5F54CB70" w14:textId="0CA91D99" w:rsidR="00A51CDC" w:rsidRDefault="006B1728" w:rsidP="00D04463">
            <w:r w:rsidRPr="006B1728">
              <w:t>34641846</w:t>
            </w:r>
            <w:r w:rsidR="00A51CDC">
              <w:t xml:space="preserve"> </w:t>
            </w:r>
            <w:r w:rsidR="00A51CDC" w:rsidRPr="00984A79">
              <w:t>bytes</w:t>
            </w:r>
          </w:p>
        </w:tc>
        <w:tc>
          <w:tcPr>
            <w:tcW w:w="2764" w:type="dxa"/>
          </w:tcPr>
          <w:p w14:paraId="530D613A" w14:textId="03CF0956" w:rsidR="00A51CDC" w:rsidRDefault="003464C0" w:rsidP="00D04463">
            <w:r w:rsidRPr="003464C0">
              <w:t>35697584</w:t>
            </w:r>
            <w:r w:rsidR="00F07E5E">
              <w:t xml:space="preserve"> bytes</w:t>
            </w:r>
          </w:p>
        </w:tc>
      </w:tr>
      <w:tr w:rsidR="00A51CDC" w14:paraId="0387575D" w14:textId="77777777" w:rsidTr="00D04463">
        <w:tc>
          <w:tcPr>
            <w:tcW w:w="2763" w:type="dxa"/>
          </w:tcPr>
          <w:p w14:paraId="19F6234F" w14:textId="77777777" w:rsidR="00A51CDC" w:rsidRDefault="00A51CDC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12B55A6E" w14:textId="1999FB89" w:rsidR="00A51CDC" w:rsidRDefault="006B1728" w:rsidP="00D04463">
            <w:r w:rsidRPr="006B1728">
              <w:t>192</w:t>
            </w:r>
            <w:r w:rsidR="00A51CDC">
              <w:t xml:space="preserve"> bytes</w:t>
            </w:r>
          </w:p>
        </w:tc>
        <w:tc>
          <w:tcPr>
            <w:tcW w:w="2764" w:type="dxa"/>
          </w:tcPr>
          <w:p w14:paraId="525AE170" w14:textId="43538046" w:rsidR="00A51CDC" w:rsidRDefault="006B1728" w:rsidP="00D04463">
            <w:r>
              <w:t>168</w:t>
            </w:r>
            <w:r w:rsidR="00A51CDC">
              <w:t xml:space="preserve"> bytes</w:t>
            </w:r>
          </w:p>
        </w:tc>
      </w:tr>
      <w:tr w:rsidR="00A51CDC" w14:paraId="032CE9B3" w14:textId="77777777" w:rsidTr="00D04463">
        <w:tc>
          <w:tcPr>
            <w:tcW w:w="2763" w:type="dxa"/>
          </w:tcPr>
          <w:p w14:paraId="7A2F3DCF" w14:textId="77777777" w:rsidR="00A51CDC" w:rsidRDefault="00A51CDC" w:rsidP="00D04463">
            <w:r>
              <w:t>序列化时间</w:t>
            </w:r>
          </w:p>
        </w:tc>
        <w:tc>
          <w:tcPr>
            <w:tcW w:w="2763" w:type="dxa"/>
          </w:tcPr>
          <w:p w14:paraId="016322CB" w14:textId="7F018C0E" w:rsidR="00A51CDC" w:rsidRDefault="003E3395" w:rsidP="00D04463">
            <w:r w:rsidRPr="003E3395">
              <w:t>25.8375 sec</w:t>
            </w:r>
          </w:p>
        </w:tc>
        <w:tc>
          <w:tcPr>
            <w:tcW w:w="2764" w:type="dxa"/>
          </w:tcPr>
          <w:p w14:paraId="533A6B22" w14:textId="2A207994" w:rsidR="00A51CDC" w:rsidRDefault="002D0500" w:rsidP="00D04463">
            <w:r w:rsidRPr="002D0500">
              <w:t>61.1024 sec</w:t>
            </w:r>
          </w:p>
        </w:tc>
      </w:tr>
      <w:tr w:rsidR="00A51CDC" w14:paraId="0A374FB0" w14:textId="77777777" w:rsidTr="00D04463">
        <w:tc>
          <w:tcPr>
            <w:tcW w:w="2763" w:type="dxa"/>
          </w:tcPr>
          <w:p w14:paraId="6D0E17A5" w14:textId="77777777" w:rsidR="00A51CDC" w:rsidRDefault="00A51CDC" w:rsidP="00D04463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50AE07CF" w14:textId="7AF78DDE" w:rsidR="00A51CDC" w:rsidRDefault="006762F3" w:rsidP="00D04463">
            <w:r w:rsidRPr="006762F3">
              <w:t>278.705 sec</w:t>
            </w:r>
          </w:p>
        </w:tc>
        <w:tc>
          <w:tcPr>
            <w:tcW w:w="2764" w:type="dxa"/>
          </w:tcPr>
          <w:p w14:paraId="3F6E6C23" w14:textId="6390F4CF" w:rsidR="00A51CDC" w:rsidRDefault="00D63FB3" w:rsidP="00D04463">
            <w:r w:rsidRPr="00D63FB3">
              <w:t>239.411 sec</w:t>
            </w:r>
          </w:p>
        </w:tc>
      </w:tr>
      <w:tr w:rsidR="00A51CDC" w14:paraId="346EC9A5" w14:textId="77777777" w:rsidTr="00D04463">
        <w:tc>
          <w:tcPr>
            <w:tcW w:w="2763" w:type="dxa"/>
          </w:tcPr>
          <w:p w14:paraId="06F8C5AB" w14:textId="77777777" w:rsidR="00A51CDC" w:rsidRDefault="00A51CDC" w:rsidP="00D04463">
            <w:r>
              <w:t>执行总耗时</w:t>
            </w:r>
          </w:p>
        </w:tc>
        <w:tc>
          <w:tcPr>
            <w:tcW w:w="2763" w:type="dxa"/>
          </w:tcPr>
          <w:p w14:paraId="10C3E37A" w14:textId="62FB6B5D" w:rsidR="00A51CDC" w:rsidRPr="001F2893" w:rsidRDefault="00566013" w:rsidP="00D04463">
            <w:r w:rsidRPr="00566013">
              <w:t>304.59 sec</w:t>
            </w:r>
          </w:p>
        </w:tc>
        <w:tc>
          <w:tcPr>
            <w:tcW w:w="2764" w:type="dxa"/>
          </w:tcPr>
          <w:p w14:paraId="45FA7532" w14:textId="515585D1" w:rsidR="00A51CDC" w:rsidRPr="00541450" w:rsidRDefault="00D63FB3" w:rsidP="00D04463">
            <w:r w:rsidRPr="00D63FB3">
              <w:t>300.624 sec</w:t>
            </w:r>
          </w:p>
        </w:tc>
      </w:tr>
      <w:tr w:rsidR="001D2771" w14:paraId="113152D3" w14:textId="77777777" w:rsidTr="00D04463">
        <w:tc>
          <w:tcPr>
            <w:tcW w:w="2763" w:type="dxa"/>
          </w:tcPr>
          <w:p w14:paraId="1B49C83D" w14:textId="2C432F89" w:rsidR="001D2771" w:rsidRDefault="001D2771" w:rsidP="00D04463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78938AB9" w14:textId="5559284D" w:rsidR="001D2771" w:rsidRPr="006B1728" w:rsidRDefault="004A28DC" w:rsidP="00D04463">
            <w:r w:rsidRPr="004A28DC">
              <w:t>212092</w:t>
            </w:r>
            <w:r>
              <w:t xml:space="preserve">KB/ </w:t>
            </w:r>
            <w:r w:rsidRPr="004A28DC">
              <w:t>463280</w:t>
            </w:r>
            <w:r>
              <w:t>KB</w:t>
            </w:r>
          </w:p>
        </w:tc>
        <w:tc>
          <w:tcPr>
            <w:tcW w:w="2764" w:type="dxa"/>
          </w:tcPr>
          <w:p w14:paraId="4F3DCEBF" w14:textId="4104EAC0" w:rsidR="001D2771" w:rsidRPr="001C467B" w:rsidRDefault="00D63FB3" w:rsidP="00D04463">
            <w:r w:rsidRPr="00D63FB3">
              <w:t>258660</w:t>
            </w:r>
            <w:r>
              <w:t xml:space="preserve">KB/ </w:t>
            </w:r>
            <w:r w:rsidRPr="00D63FB3">
              <w:t>397168</w:t>
            </w:r>
            <w:r>
              <w:t>KB</w:t>
            </w:r>
          </w:p>
        </w:tc>
      </w:tr>
    </w:tbl>
    <w:p w14:paraId="69E63587" w14:textId="77777777" w:rsidR="00A51CDC" w:rsidRPr="00602042" w:rsidRDefault="00A51CDC" w:rsidP="00602042"/>
    <w:p w14:paraId="59995A3B" w14:textId="1E9A3C06" w:rsidR="003F6D7C" w:rsidRDefault="003F6D7C" w:rsidP="00080DAA">
      <w:pPr>
        <w:pStyle w:val="4"/>
      </w:pPr>
      <w:r>
        <w:t>list&lt;map&gt;</w:t>
      </w:r>
    </w:p>
    <w:p w14:paraId="1EDF0E75" w14:textId="19B9482C" w:rsidR="00F7157D" w:rsidRDefault="00F7157D" w:rsidP="00F7157D">
      <w:r>
        <w:t>场景：</w:t>
      </w:r>
      <w:r w:rsidR="00423BDC">
        <w:t>list&lt;map</w:t>
      </w:r>
      <w:r>
        <w:t>&lt;</w:t>
      </w:r>
      <w:r w:rsidR="00423BDC">
        <w:t>int,</w:t>
      </w:r>
      <w:r>
        <w:t>int&gt; &gt;</w:t>
      </w:r>
      <w:r w:rsidR="00423BDC">
        <w:t>/list&lt;map</w:t>
      </w:r>
      <w:r>
        <w:t>&lt;</w:t>
      </w:r>
      <w:r w:rsidR="00423BDC">
        <w:t>string,</w:t>
      </w:r>
      <w:r>
        <w:t>string&gt; &gt;</w:t>
      </w:r>
    </w:p>
    <w:p w14:paraId="52029257" w14:textId="18414C1A" w:rsidR="00F7157D" w:rsidRDefault="00F7157D" w:rsidP="00F7157D">
      <w:r>
        <w:t>外层</w:t>
      </w:r>
      <w:r>
        <w:t>list</w:t>
      </w:r>
      <w:r>
        <w:rPr>
          <w:rFonts w:hint="eastAsia"/>
        </w:rPr>
        <w:t>大</w:t>
      </w:r>
      <w:r>
        <w:t>小是</w:t>
      </w:r>
      <w:r>
        <w:t>1024</w:t>
      </w:r>
      <w:r>
        <w:t>，</w:t>
      </w:r>
      <w:r>
        <w:rPr>
          <w:rFonts w:hint="eastAsia"/>
        </w:rPr>
        <w:t>内</w:t>
      </w:r>
      <w:r>
        <w:t>层</w:t>
      </w:r>
      <w:r>
        <w:t>map</w:t>
      </w:r>
      <w:r>
        <w:t>大小是</w:t>
      </w:r>
      <w:r>
        <w:t>1024</w:t>
      </w:r>
      <w:r>
        <w:t>，</w:t>
      </w:r>
      <w:r>
        <w:t>string</w:t>
      </w:r>
      <w:r>
        <w:t>的长度是</w:t>
      </w:r>
      <w:r>
        <w:t>32</w:t>
      </w:r>
    </w:p>
    <w:p w14:paraId="550794AA" w14:textId="77777777" w:rsidR="00F7157D" w:rsidRDefault="00F7157D" w:rsidP="00F7157D"/>
    <w:p w14:paraId="5C8838C7" w14:textId="21BFDBA4" w:rsidR="00E7496F" w:rsidRPr="00E7496F" w:rsidRDefault="00F7157D" w:rsidP="00E7496F">
      <w:r>
        <w:t>两种</w:t>
      </w:r>
      <w:r>
        <w:t>list</w:t>
      </w:r>
      <w:r>
        <w:t>合并测试，</w:t>
      </w:r>
      <w:r>
        <w:rPr>
          <w:rFonts w:hint="eastAsia"/>
        </w:rPr>
        <w:t>执行</w:t>
      </w:r>
      <w:r>
        <w:t>1000</w:t>
      </w:r>
      <w:r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B1728" w14:paraId="2E4A33A5" w14:textId="77777777" w:rsidTr="00ED4561">
        <w:trPr>
          <w:trHeight w:val="338"/>
        </w:trPr>
        <w:tc>
          <w:tcPr>
            <w:tcW w:w="2763" w:type="dxa"/>
          </w:tcPr>
          <w:p w14:paraId="5C292ACE" w14:textId="77777777" w:rsidR="006B1728" w:rsidRDefault="006B1728" w:rsidP="00ED4561"/>
        </w:tc>
        <w:tc>
          <w:tcPr>
            <w:tcW w:w="2763" w:type="dxa"/>
          </w:tcPr>
          <w:p w14:paraId="325BF7FB" w14:textId="77777777" w:rsidR="006B1728" w:rsidRDefault="006B1728" w:rsidP="00ED4561">
            <w:r>
              <w:t>sdl</w:t>
            </w:r>
          </w:p>
        </w:tc>
        <w:tc>
          <w:tcPr>
            <w:tcW w:w="2764" w:type="dxa"/>
          </w:tcPr>
          <w:p w14:paraId="0D45152E" w14:textId="77777777" w:rsidR="006B1728" w:rsidRDefault="006B1728" w:rsidP="00ED4561">
            <w:r>
              <w:t>gpb</w:t>
            </w:r>
          </w:p>
        </w:tc>
      </w:tr>
      <w:tr w:rsidR="00BB7AEF" w14:paraId="46C9CB0C" w14:textId="77777777" w:rsidTr="00ED4561">
        <w:trPr>
          <w:trHeight w:val="338"/>
        </w:trPr>
        <w:tc>
          <w:tcPr>
            <w:tcW w:w="2763" w:type="dxa"/>
          </w:tcPr>
          <w:p w14:paraId="24F4CF4C" w14:textId="6D79695E" w:rsidR="00BB7AEF" w:rsidRDefault="00BB7AEF" w:rsidP="00ED4561">
            <w:pPr>
              <w:rPr>
                <w:rFonts w:hint="eastAsia"/>
              </w:rPr>
            </w:pPr>
            <w:r>
              <w:t>初始化耗时</w:t>
            </w:r>
          </w:p>
        </w:tc>
        <w:tc>
          <w:tcPr>
            <w:tcW w:w="2763" w:type="dxa"/>
          </w:tcPr>
          <w:p w14:paraId="5EC1588B" w14:textId="7803AA0B" w:rsidR="00BB7AEF" w:rsidRDefault="00BB7AEF" w:rsidP="00ED4561">
            <w:r w:rsidRPr="00BB7AEF">
              <w:t>1458555 usec</w:t>
            </w:r>
          </w:p>
        </w:tc>
        <w:tc>
          <w:tcPr>
            <w:tcW w:w="2764" w:type="dxa"/>
          </w:tcPr>
          <w:p w14:paraId="3A6EC6B4" w14:textId="76F77398" w:rsidR="00BB7AEF" w:rsidRDefault="00BA5D97" w:rsidP="00ED4561">
            <w:r w:rsidRPr="00BA5D97">
              <w:t>2552019 usec</w:t>
            </w:r>
          </w:p>
        </w:tc>
      </w:tr>
      <w:tr w:rsidR="006B1728" w14:paraId="1B73ED74" w14:textId="77777777" w:rsidTr="006826CC">
        <w:trPr>
          <w:trHeight w:val="367"/>
        </w:trPr>
        <w:tc>
          <w:tcPr>
            <w:tcW w:w="2763" w:type="dxa"/>
          </w:tcPr>
          <w:p w14:paraId="6FAC01AD" w14:textId="77777777" w:rsidR="006B1728" w:rsidRDefault="006B1728" w:rsidP="00ED4561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34C947A7" w14:textId="36BC0D84" w:rsidR="006B1728" w:rsidRDefault="002D1DC0" w:rsidP="00ED4561">
            <w:r>
              <w:t>77379595</w:t>
            </w:r>
            <w:r w:rsidR="00521467">
              <w:t xml:space="preserve"> </w:t>
            </w:r>
            <w:r w:rsidR="006B1728" w:rsidRPr="00984A79">
              <w:t>bytes</w:t>
            </w:r>
          </w:p>
        </w:tc>
        <w:tc>
          <w:tcPr>
            <w:tcW w:w="2764" w:type="dxa"/>
          </w:tcPr>
          <w:p w14:paraId="28CEAA9C" w14:textId="34343937" w:rsidR="006B1728" w:rsidRDefault="009C3B1A" w:rsidP="00ED4561">
            <w:r w:rsidRPr="009C3B1A">
              <w:t>85771264</w:t>
            </w:r>
            <w:r w:rsidR="006B1728" w:rsidRPr="00924738">
              <w:t xml:space="preserve"> bytes</w:t>
            </w:r>
          </w:p>
        </w:tc>
      </w:tr>
      <w:tr w:rsidR="006B1728" w14:paraId="1A35117B" w14:textId="77777777" w:rsidTr="00ED4561">
        <w:tc>
          <w:tcPr>
            <w:tcW w:w="2763" w:type="dxa"/>
          </w:tcPr>
          <w:p w14:paraId="49693942" w14:textId="77777777" w:rsidR="006B1728" w:rsidRDefault="006B1728" w:rsidP="00ED4561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64C662B4" w14:textId="13C30F84" w:rsidR="006B1728" w:rsidRDefault="00521467" w:rsidP="00ED4561">
            <w:r>
              <w:t xml:space="preserve">160 </w:t>
            </w:r>
            <w:r w:rsidR="006B1728">
              <w:t>bytes</w:t>
            </w:r>
          </w:p>
        </w:tc>
        <w:tc>
          <w:tcPr>
            <w:tcW w:w="2764" w:type="dxa"/>
          </w:tcPr>
          <w:p w14:paraId="29C58968" w14:textId="19A54E38" w:rsidR="006B1728" w:rsidRDefault="009C3B1A" w:rsidP="00ED4561">
            <w:r w:rsidRPr="009C3B1A">
              <w:t>72</w:t>
            </w:r>
            <w:r w:rsidR="006B1728">
              <w:t xml:space="preserve"> bytes</w:t>
            </w:r>
          </w:p>
        </w:tc>
      </w:tr>
      <w:tr w:rsidR="006B1728" w14:paraId="14A5B8F4" w14:textId="77777777" w:rsidTr="00ED4561">
        <w:tc>
          <w:tcPr>
            <w:tcW w:w="2763" w:type="dxa"/>
          </w:tcPr>
          <w:p w14:paraId="00EC6617" w14:textId="77777777" w:rsidR="006B1728" w:rsidRDefault="006B1728" w:rsidP="00ED4561">
            <w:r>
              <w:t>序列化时间</w:t>
            </w:r>
          </w:p>
        </w:tc>
        <w:tc>
          <w:tcPr>
            <w:tcW w:w="2763" w:type="dxa"/>
          </w:tcPr>
          <w:p w14:paraId="081541FF" w14:textId="108B1EA9" w:rsidR="006B1728" w:rsidRDefault="002D1DC0" w:rsidP="00ED4561">
            <w:r w:rsidRPr="002D1DC0">
              <w:t>233.682 sec</w:t>
            </w:r>
          </w:p>
        </w:tc>
        <w:tc>
          <w:tcPr>
            <w:tcW w:w="2764" w:type="dxa"/>
          </w:tcPr>
          <w:p w14:paraId="32918B9C" w14:textId="572E1F70" w:rsidR="006B1728" w:rsidRDefault="00400A9C" w:rsidP="00ED4561">
            <w:r w:rsidRPr="00400A9C">
              <w:t>474.357 sec</w:t>
            </w:r>
          </w:p>
        </w:tc>
      </w:tr>
      <w:tr w:rsidR="006B1728" w14:paraId="316E2861" w14:textId="77777777" w:rsidTr="00ED4561">
        <w:tc>
          <w:tcPr>
            <w:tcW w:w="2763" w:type="dxa"/>
          </w:tcPr>
          <w:p w14:paraId="34B5193C" w14:textId="77777777" w:rsidR="006B1728" w:rsidRDefault="006B1728" w:rsidP="00ED4561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2295D18D" w14:textId="32DFF302" w:rsidR="006B1728" w:rsidRDefault="00336C38" w:rsidP="00ED4561">
            <w:r w:rsidRPr="00336C38">
              <w:t>657.3 sec</w:t>
            </w:r>
          </w:p>
        </w:tc>
        <w:tc>
          <w:tcPr>
            <w:tcW w:w="2764" w:type="dxa"/>
          </w:tcPr>
          <w:p w14:paraId="6894D9A3" w14:textId="24A33E20" w:rsidR="006B1728" w:rsidRDefault="00261C04" w:rsidP="00ED4561">
            <w:r w:rsidRPr="00261C04">
              <w:t>1334.42 sec</w:t>
            </w:r>
          </w:p>
        </w:tc>
      </w:tr>
      <w:tr w:rsidR="006B1728" w14:paraId="21F7143B" w14:textId="77777777" w:rsidTr="00ED4561">
        <w:tc>
          <w:tcPr>
            <w:tcW w:w="2763" w:type="dxa"/>
          </w:tcPr>
          <w:p w14:paraId="6A0FF172" w14:textId="77777777" w:rsidR="006B1728" w:rsidRDefault="006B1728" w:rsidP="00ED4561">
            <w:r>
              <w:t>执行总耗时</w:t>
            </w:r>
          </w:p>
        </w:tc>
        <w:tc>
          <w:tcPr>
            <w:tcW w:w="2763" w:type="dxa"/>
          </w:tcPr>
          <w:p w14:paraId="00AE84F3" w14:textId="7577201D" w:rsidR="006B1728" w:rsidRPr="001F2893" w:rsidRDefault="004B6F8A" w:rsidP="00ED4561">
            <w:r w:rsidRPr="004B6F8A">
              <w:t>891.339 sec</w:t>
            </w:r>
          </w:p>
        </w:tc>
        <w:tc>
          <w:tcPr>
            <w:tcW w:w="2764" w:type="dxa"/>
          </w:tcPr>
          <w:p w14:paraId="422F0C49" w14:textId="1A6108C7" w:rsidR="006B1728" w:rsidRPr="00541450" w:rsidRDefault="004C467C" w:rsidP="00ED4561">
            <w:r w:rsidRPr="004C467C">
              <w:t>1809.35 sec</w:t>
            </w:r>
          </w:p>
        </w:tc>
      </w:tr>
      <w:tr w:rsidR="002C6AF5" w14:paraId="0806082A" w14:textId="77777777" w:rsidTr="00ED4561">
        <w:tc>
          <w:tcPr>
            <w:tcW w:w="2763" w:type="dxa"/>
          </w:tcPr>
          <w:p w14:paraId="0FD69C05" w14:textId="639B8966" w:rsidR="002C6AF5" w:rsidRDefault="002C6AF5" w:rsidP="00ED4561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372C34F3" w14:textId="482152D0" w:rsidR="002C6AF5" w:rsidRPr="004B6F8A" w:rsidRDefault="006A5324" w:rsidP="00ED4561">
            <w:r w:rsidRPr="006A5324">
              <w:t>876340</w:t>
            </w:r>
            <w:r>
              <w:t xml:space="preserve">KB/ </w:t>
            </w:r>
            <w:r w:rsidRPr="006A5324">
              <w:t>1143936</w:t>
            </w:r>
            <w:r>
              <w:t>KB</w:t>
            </w:r>
          </w:p>
        </w:tc>
        <w:tc>
          <w:tcPr>
            <w:tcW w:w="2764" w:type="dxa"/>
          </w:tcPr>
          <w:p w14:paraId="35F80C8B" w14:textId="684C3CBC" w:rsidR="002C6AF5" w:rsidRPr="006B1483" w:rsidRDefault="00C37827" w:rsidP="00ED4561">
            <w:r w:rsidRPr="00C37827">
              <w:t>881804</w:t>
            </w:r>
            <w:r>
              <w:t xml:space="preserve">KB/ </w:t>
            </w:r>
            <w:r w:rsidRPr="00C37827">
              <w:t>1061084</w:t>
            </w:r>
            <w:r>
              <w:t>KB</w:t>
            </w:r>
          </w:p>
        </w:tc>
      </w:tr>
    </w:tbl>
    <w:p w14:paraId="499E7A82" w14:textId="77777777" w:rsidR="0050247A" w:rsidRPr="006B1728" w:rsidRDefault="0050247A" w:rsidP="006B1728"/>
    <w:p w14:paraId="61CD5DF4" w14:textId="1DFD789D" w:rsidR="003F6D7C" w:rsidRDefault="003F6D7C" w:rsidP="00080DAA">
      <w:pPr>
        <w:pStyle w:val="4"/>
      </w:pPr>
      <w:r>
        <w:t>list&lt;list&gt;</w:t>
      </w:r>
    </w:p>
    <w:p w14:paraId="3BDE64B1" w14:textId="77DE3C31" w:rsidR="00F13EAD" w:rsidRPr="00F13EAD" w:rsidRDefault="00F13EAD" w:rsidP="00F13EAD">
      <w:r>
        <w:t>list&lt;list&lt;int32&gt;&gt;/list&lt;list&lt;string&gt;&gt;</w:t>
      </w:r>
      <w:r>
        <w:t>外层</w:t>
      </w:r>
      <w:r>
        <w:t>list</w:t>
      </w:r>
      <w:r>
        <w:rPr>
          <w:rFonts w:hint="eastAsia"/>
        </w:rPr>
        <w:t>大</w:t>
      </w:r>
      <w:r>
        <w:t>小是</w:t>
      </w:r>
      <w:r>
        <w:t>1024</w:t>
      </w:r>
      <w:r>
        <w:t>，</w:t>
      </w:r>
      <w:r>
        <w:rPr>
          <w:rFonts w:hint="eastAsia"/>
        </w:rPr>
        <w:t>内</w:t>
      </w:r>
      <w:r>
        <w:t>层</w:t>
      </w:r>
      <w:r>
        <w:t>list</w:t>
      </w:r>
      <w:r>
        <w:t>大小是</w:t>
      </w:r>
      <w:r>
        <w:t>1024</w:t>
      </w:r>
      <w:r>
        <w:t>，</w:t>
      </w:r>
      <w:r>
        <w:t>string</w:t>
      </w:r>
      <w:r>
        <w:t>长</w:t>
      </w:r>
      <w:r>
        <w:rPr>
          <w:rFonts w:hint="eastAsia"/>
        </w:rPr>
        <w:t>度</w:t>
      </w:r>
      <w:r>
        <w:t>32</w:t>
      </w:r>
    </w:p>
    <w:p w14:paraId="3E2456EB" w14:textId="0057ABC8" w:rsidR="002D2D3D" w:rsidRPr="002D2D3D" w:rsidRDefault="002D2D3D" w:rsidP="002D2D3D">
      <w:r>
        <w:lastRenderedPageBreak/>
        <w:t>两种</w:t>
      </w:r>
      <w:r>
        <w:t>list</w:t>
      </w:r>
      <w:r>
        <w:t>合并测试，</w:t>
      </w:r>
      <w:r>
        <w:rPr>
          <w:rFonts w:hint="eastAsia"/>
        </w:rPr>
        <w:t>执行</w:t>
      </w:r>
      <w:r>
        <w:t>1000</w:t>
      </w:r>
      <w:r>
        <w:t>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B1728" w14:paraId="5234FD03" w14:textId="77777777" w:rsidTr="00ED4561">
        <w:trPr>
          <w:trHeight w:val="338"/>
        </w:trPr>
        <w:tc>
          <w:tcPr>
            <w:tcW w:w="2763" w:type="dxa"/>
          </w:tcPr>
          <w:p w14:paraId="08D5E1ED" w14:textId="77777777" w:rsidR="006B1728" w:rsidRDefault="006B1728" w:rsidP="00ED4561"/>
        </w:tc>
        <w:tc>
          <w:tcPr>
            <w:tcW w:w="2763" w:type="dxa"/>
          </w:tcPr>
          <w:p w14:paraId="1048FB9F" w14:textId="77777777" w:rsidR="006B1728" w:rsidRDefault="006B1728" w:rsidP="00ED4561">
            <w:r>
              <w:t>sdl</w:t>
            </w:r>
          </w:p>
        </w:tc>
        <w:tc>
          <w:tcPr>
            <w:tcW w:w="2764" w:type="dxa"/>
          </w:tcPr>
          <w:p w14:paraId="5AE9B0EB" w14:textId="77777777" w:rsidR="006B1728" w:rsidRDefault="006B1728" w:rsidP="00ED4561">
            <w:r>
              <w:t>gpb</w:t>
            </w:r>
          </w:p>
        </w:tc>
      </w:tr>
      <w:tr w:rsidR="00172B3B" w14:paraId="2486D140" w14:textId="77777777" w:rsidTr="00ED4561">
        <w:trPr>
          <w:trHeight w:val="338"/>
        </w:trPr>
        <w:tc>
          <w:tcPr>
            <w:tcW w:w="2763" w:type="dxa"/>
          </w:tcPr>
          <w:p w14:paraId="4B1927D4" w14:textId="50F7C473" w:rsidR="00172B3B" w:rsidRDefault="00172B3B" w:rsidP="00ED4561">
            <w:pPr>
              <w:rPr>
                <w:rFonts w:hint="eastAsia"/>
              </w:rPr>
            </w:pPr>
            <w:r>
              <w:t>初始化耗时</w:t>
            </w:r>
          </w:p>
        </w:tc>
        <w:tc>
          <w:tcPr>
            <w:tcW w:w="2763" w:type="dxa"/>
          </w:tcPr>
          <w:p w14:paraId="1F19CDAE" w14:textId="2602A8DB" w:rsidR="00172B3B" w:rsidRDefault="00172B3B" w:rsidP="00ED4561">
            <w:r w:rsidRPr="00172B3B">
              <w:t>219191 usec</w:t>
            </w:r>
          </w:p>
        </w:tc>
        <w:tc>
          <w:tcPr>
            <w:tcW w:w="2764" w:type="dxa"/>
          </w:tcPr>
          <w:p w14:paraId="3BF441A3" w14:textId="0970823D" w:rsidR="00172B3B" w:rsidRDefault="00985388" w:rsidP="00ED4561">
            <w:r w:rsidRPr="00985388">
              <w:t>255135 usec</w:t>
            </w:r>
          </w:p>
        </w:tc>
      </w:tr>
      <w:tr w:rsidR="006B1728" w14:paraId="6FA7E91E" w14:textId="77777777" w:rsidTr="00ED4561">
        <w:trPr>
          <w:trHeight w:val="352"/>
        </w:trPr>
        <w:tc>
          <w:tcPr>
            <w:tcW w:w="2763" w:type="dxa"/>
          </w:tcPr>
          <w:p w14:paraId="55DB4D88" w14:textId="77777777" w:rsidR="006B1728" w:rsidRDefault="006B1728" w:rsidP="00ED4561">
            <w:r>
              <w:t>序列</w:t>
            </w:r>
            <w:r>
              <w:rPr>
                <w:rFonts w:hint="eastAsia"/>
              </w:rPr>
              <w:t>化空</w:t>
            </w:r>
            <w:r>
              <w:t>间</w:t>
            </w:r>
          </w:p>
        </w:tc>
        <w:tc>
          <w:tcPr>
            <w:tcW w:w="2763" w:type="dxa"/>
          </w:tcPr>
          <w:p w14:paraId="593A3465" w14:textId="2C5143BF" w:rsidR="006B1728" w:rsidRDefault="00CB48EE" w:rsidP="00ED4561">
            <w:r w:rsidRPr="00CB48EE">
              <w:t>37687307 bytes</w:t>
            </w:r>
          </w:p>
        </w:tc>
        <w:tc>
          <w:tcPr>
            <w:tcW w:w="2764" w:type="dxa"/>
          </w:tcPr>
          <w:p w14:paraId="28F8E64D" w14:textId="3979DF94" w:rsidR="006B1728" w:rsidRDefault="00F811F6" w:rsidP="00ED4561">
            <w:r w:rsidRPr="00F811F6">
              <w:t>38742016 bytes</w:t>
            </w:r>
          </w:p>
        </w:tc>
      </w:tr>
      <w:tr w:rsidR="006B1728" w14:paraId="5866A67D" w14:textId="77777777" w:rsidTr="00ED4561">
        <w:tc>
          <w:tcPr>
            <w:tcW w:w="2763" w:type="dxa"/>
          </w:tcPr>
          <w:p w14:paraId="17A7193D" w14:textId="77777777" w:rsidR="006B1728" w:rsidRDefault="006B1728" w:rsidP="00ED4561">
            <w:r>
              <w:t>反序列</w:t>
            </w:r>
            <w:r>
              <w:rPr>
                <w:rFonts w:hint="eastAsia"/>
              </w:rPr>
              <w:t>化</w:t>
            </w:r>
            <w:r>
              <w:t>空间</w:t>
            </w:r>
          </w:p>
        </w:tc>
        <w:tc>
          <w:tcPr>
            <w:tcW w:w="2763" w:type="dxa"/>
          </w:tcPr>
          <w:p w14:paraId="007FFE06" w14:textId="4204524F" w:rsidR="006B1728" w:rsidRDefault="00595DCD" w:rsidP="00ED4561">
            <w:r w:rsidRPr="00595DCD">
              <w:t>160 bytes</w:t>
            </w:r>
          </w:p>
        </w:tc>
        <w:tc>
          <w:tcPr>
            <w:tcW w:w="2764" w:type="dxa"/>
          </w:tcPr>
          <w:p w14:paraId="4940DCE2" w14:textId="4039C897" w:rsidR="006B1728" w:rsidRDefault="004A795F" w:rsidP="00ED4561">
            <w:r w:rsidRPr="004A795F">
              <w:t>72 byte</w:t>
            </w:r>
            <w:r w:rsidR="0023188A">
              <w:t>s</w:t>
            </w:r>
          </w:p>
        </w:tc>
      </w:tr>
      <w:tr w:rsidR="006B1728" w14:paraId="00AEA706" w14:textId="77777777" w:rsidTr="00ED4561">
        <w:tc>
          <w:tcPr>
            <w:tcW w:w="2763" w:type="dxa"/>
          </w:tcPr>
          <w:p w14:paraId="750DED49" w14:textId="77777777" w:rsidR="006B1728" w:rsidRDefault="006B1728" w:rsidP="00ED4561">
            <w:r>
              <w:t>序列化时间</w:t>
            </w:r>
          </w:p>
        </w:tc>
        <w:tc>
          <w:tcPr>
            <w:tcW w:w="2763" w:type="dxa"/>
          </w:tcPr>
          <w:p w14:paraId="32550E98" w14:textId="23321AA8" w:rsidR="006B1728" w:rsidRDefault="00677423" w:rsidP="00ED4561">
            <w:r w:rsidRPr="00677423">
              <w:t>41.9055 sec</w:t>
            </w:r>
          </w:p>
        </w:tc>
        <w:tc>
          <w:tcPr>
            <w:tcW w:w="2764" w:type="dxa"/>
          </w:tcPr>
          <w:p w14:paraId="041DA77A" w14:textId="19659D04" w:rsidR="006B1728" w:rsidRDefault="008870DD" w:rsidP="00ED4561">
            <w:r w:rsidRPr="008870DD">
              <w:t>67.0529 sec</w:t>
            </w:r>
          </w:p>
        </w:tc>
      </w:tr>
      <w:tr w:rsidR="006B1728" w14:paraId="6920E190" w14:textId="77777777" w:rsidTr="00ED4561">
        <w:tc>
          <w:tcPr>
            <w:tcW w:w="2763" w:type="dxa"/>
          </w:tcPr>
          <w:p w14:paraId="474A5165" w14:textId="77777777" w:rsidR="006B1728" w:rsidRDefault="006B1728" w:rsidP="00ED4561">
            <w:r>
              <w:t>反序列</w:t>
            </w:r>
            <w:r>
              <w:rPr>
                <w:rFonts w:hint="eastAsia"/>
              </w:rPr>
              <w:t>化</w:t>
            </w:r>
            <w:r>
              <w:t>时间</w:t>
            </w:r>
          </w:p>
        </w:tc>
        <w:tc>
          <w:tcPr>
            <w:tcW w:w="2763" w:type="dxa"/>
          </w:tcPr>
          <w:p w14:paraId="09215CB9" w14:textId="3ECAE3BF" w:rsidR="006B1728" w:rsidRDefault="003065E0" w:rsidP="00ED4561">
            <w:r w:rsidRPr="003065E0">
              <w:t>707.368 sec</w:t>
            </w:r>
          </w:p>
        </w:tc>
        <w:tc>
          <w:tcPr>
            <w:tcW w:w="2764" w:type="dxa"/>
          </w:tcPr>
          <w:p w14:paraId="5FEED9A8" w14:textId="2A1D94FA" w:rsidR="006B1728" w:rsidRDefault="00A634A0" w:rsidP="00ED4561">
            <w:r w:rsidRPr="00A634A0">
              <w:t>93.7524 sec</w:t>
            </w:r>
          </w:p>
        </w:tc>
      </w:tr>
      <w:tr w:rsidR="006B1728" w14:paraId="77BE78CC" w14:textId="77777777" w:rsidTr="00ED4561">
        <w:tc>
          <w:tcPr>
            <w:tcW w:w="2763" w:type="dxa"/>
          </w:tcPr>
          <w:p w14:paraId="2D7A41DB" w14:textId="77777777" w:rsidR="006B1728" w:rsidRDefault="006B1728" w:rsidP="00ED4561">
            <w:r>
              <w:t>执行总耗时</w:t>
            </w:r>
          </w:p>
        </w:tc>
        <w:tc>
          <w:tcPr>
            <w:tcW w:w="2763" w:type="dxa"/>
          </w:tcPr>
          <w:p w14:paraId="463D41A7" w14:textId="18AA0602" w:rsidR="006B1728" w:rsidRPr="001F2893" w:rsidRDefault="00186D4F" w:rsidP="00ED4561">
            <w:r>
              <w:t>749.318 sec</w:t>
            </w:r>
          </w:p>
        </w:tc>
        <w:tc>
          <w:tcPr>
            <w:tcW w:w="2764" w:type="dxa"/>
          </w:tcPr>
          <w:p w14:paraId="370C8E5E" w14:textId="1B89D82D" w:rsidR="006B1728" w:rsidRPr="00541450" w:rsidRDefault="00A634A0" w:rsidP="00ED4561">
            <w:r w:rsidRPr="00A634A0">
              <w:t>160.924 sec</w:t>
            </w:r>
          </w:p>
        </w:tc>
      </w:tr>
      <w:tr w:rsidR="003857B0" w14:paraId="057DAB4C" w14:textId="77777777" w:rsidTr="00ED4561">
        <w:tc>
          <w:tcPr>
            <w:tcW w:w="2763" w:type="dxa"/>
          </w:tcPr>
          <w:p w14:paraId="483A40DE" w14:textId="1296C6D0" w:rsidR="003857B0" w:rsidRDefault="003857B0" w:rsidP="00ED4561">
            <w:r>
              <w:t>进程运行内存</w:t>
            </w:r>
            <w:r>
              <w:rPr>
                <w:rFonts w:ascii="MS Mincho" w:eastAsia="MS Mincho" w:hAnsi="MS Mincho" w:cs="MS Mincho"/>
              </w:rPr>
              <w:t>RES/VIRT</w:t>
            </w:r>
          </w:p>
        </w:tc>
        <w:tc>
          <w:tcPr>
            <w:tcW w:w="2763" w:type="dxa"/>
          </w:tcPr>
          <w:p w14:paraId="7DD752A5" w14:textId="411FB43F" w:rsidR="003857B0" w:rsidRDefault="00186D4F" w:rsidP="00ED4561">
            <w:r w:rsidRPr="00186D4F">
              <w:t>309320</w:t>
            </w:r>
            <w:r>
              <w:t xml:space="preserve">KB/ </w:t>
            </w:r>
            <w:r w:rsidRPr="00186D4F">
              <w:t>556496</w:t>
            </w:r>
            <w:r>
              <w:t>KB</w:t>
            </w:r>
          </w:p>
        </w:tc>
        <w:tc>
          <w:tcPr>
            <w:tcW w:w="2764" w:type="dxa"/>
          </w:tcPr>
          <w:p w14:paraId="488A8784" w14:textId="6A653B29" w:rsidR="003857B0" w:rsidRDefault="001945F2" w:rsidP="00ED4561">
            <w:r w:rsidRPr="001945F2">
              <w:t>269344</w:t>
            </w:r>
            <w:r>
              <w:t xml:space="preserve">KB/ </w:t>
            </w:r>
            <w:r w:rsidRPr="001945F2">
              <w:t>404012</w:t>
            </w:r>
            <w:r>
              <w:t>KB</w:t>
            </w:r>
          </w:p>
        </w:tc>
      </w:tr>
    </w:tbl>
    <w:p w14:paraId="6915EA99" w14:textId="77777777" w:rsidR="006B1728" w:rsidRPr="006B1728" w:rsidRDefault="006B1728" w:rsidP="006B1728"/>
    <w:p w14:paraId="2A6EA056" w14:textId="5A66A538" w:rsidR="006C36A2" w:rsidRDefault="006C36A2">
      <w:bookmarkStart w:id="0" w:name="_GoBack"/>
      <w:bookmarkEnd w:id="0"/>
    </w:p>
    <w:p w14:paraId="11C49980" w14:textId="0C612282" w:rsidR="006C36A2" w:rsidRDefault="00351A66" w:rsidP="0058435E">
      <w:pPr>
        <w:pStyle w:val="3"/>
      </w:pPr>
      <w:r>
        <w:t>结论</w:t>
      </w:r>
    </w:p>
    <w:p w14:paraId="7EB301C3" w14:textId="57BDC4E9" w:rsidR="00B92065" w:rsidRDefault="00B92065" w:rsidP="00B92065">
      <w:r>
        <w:t>序列化和反序列化性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68"/>
      </w:tblGrid>
      <w:tr w:rsidR="006971CC" w14:paraId="68112ACB" w14:textId="77777777" w:rsidTr="0009795B">
        <w:tc>
          <w:tcPr>
            <w:tcW w:w="2122" w:type="dxa"/>
          </w:tcPr>
          <w:p w14:paraId="2FFAEFAA" w14:textId="604FE44E" w:rsidR="006971CC" w:rsidRDefault="006971CC" w:rsidP="00B92065">
            <w:pPr>
              <w:rPr>
                <w:rFonts w:hint="eastAsia"/>
              </w:rPr>
            </w:pPr>
            <w:r>
              <w:t>int32/int64</w:t>
            </w:r>
          </w:p>
        </w:tc>
        <w:tc>
          <w:tcPr>
            <w:tcW w:w="6168" w:type="dxa"/>
          </w:tcPr>
          <w:p w14:paraId="48C92805" w14:textId="7A642C79" w:rsidR="006971CC" w:rsidRDefault="006971CC" w:rsidP="00B92065">
            <w:pPr>
              <w:rPr>
                <w:rFonts w:hint="eastAsia"/>
              </w:rPr>
            </w:pPr>
            <w:r>
              <w:t>sdl</w:t>
            </w:r>
            <w:r>
              <w:t>比</w:t>
            </w:r>
            <w:r>
              <w:t>pb</w:t>
            </w:r>
            <w:r>
              <w:t>慢</w:t>
            </w:r>
            <w:r>
              <w:t>10%</w:t>
            </w:r>
            <w:r>
              <w:t>左右</w:t>
            </w:r>
          </w:p>
        </w:tc>
      </w:tr>
      <w:tr w:rsidR="006971CC" w14:paraId="70A45CB1" w14:textId="77777777" w:rsidTr="0009795B">
        <w:tc>
          <w:tcPr>
            <w:tcW w:w="2122" w:type="dxa"/>
          </w:tcPr>
          <w:p w14:paraId="75A3ABEC" w14:textId="486654A2" w:rsidR="006971CC" w:rsidRDefault="006971CC" w:rsidP="00B92065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6168" w:type="dxa"/>
          </w:tcPr>
          <w:p w14:paraId="23077871" w14:textId="239E54C1" w:rsidR="006971CC" w:rsidRDefault="006971CC" w:rsidP="00B92065">
            <w:pPr>
              <w:rPr>
                <w:rFonts w:hint="eastAsia"/>
              </w:rPr>
            </w:pPr>
            <w:r>
              <w:t>sdl</w:t>
            </w:r>
            <w:r>
              <w:t>比</w:t>
            </w:r>
            <w:r>
              <w:t>pb</w:t>
            </w:r>
            <w:r>
              <w:t>快</w:t>
            </w:r>
            <w:r>
              <w:t>3</w:t>
            </w:r>
            <w:r>
              <w:t>倍左右</w:t>
            </w:r>
          </w:p>
        </w:tc>
      </w:tr>
      <w:tr w:rsidR="006971CC" w14:paraId="48557484" w14:textId="77777777" w:rsidTr="0009795B">
        <w:tc>
          <w:tcPr>
            <w:tcW w:w="2122" w:type="dxa"/>
          </w:tcPr>
          <w:p w14:paraId="6C84E3BD" w14:textId="0E11B1B8" w:rsidR="006971CC" w:rsidRDefault="006971CC" w:rsidP="00B92065">
            <w:pPr>
              <w:rPr>
                <w:rFonts w:hint="eastAsia"/>
              </w:rPr>
            </w:pPr>
            <w:r>
              <w:t>list</w:t>
            </w:r>
          </w:p>
        </w:tc>
        <w:tc>
          <w:tcPr>
            <w:tcW w:w="6168" w:type="dxa"/>
          </w:tcPr>
          <w:p w14:paraId="4121CA2A" w14:textId="1E536A43" w:rsidR="006971CC" w:rsidRDefault="006971CC" w:rsidP="00B92065">
            <w:pPr>
              <w:rPr>
                <w:rFonts w:hint="eastAsia"/>
              </w:rPr>
            </w:pPr>
            <w:r>
              <w:t>sdl</w:t>
            </w:r>
            <w:r>
              <w:t>比</w:t>
            </w:r>
            <w:r>
              <w:t>pb</w:t>
            </w:r>
            <w:r>
              <w:t>慢</w:t>
            </w:r>
            <w:r>
              <w:t>7</w:t>
            </w:r>
            <w:r>
              <w:t>倍左右</w:t>
            </w:r>
          </w:p>
        </w:tc>
      </w:tr>
      <w:tr w:rsidR="006971CC" w14:paraId="6511B4CD" w14:textId="77777777" w:rsidTr="0009795B">
        <w:tc>
          <w:tcPr>
            <w:tcW w:w="2122" w:type="dxa"/>
          </w:tcPr>
          <w:p w14:paraId="1163BBD4" w14:textId="24AF47C5" w:rsidR="006971CC" w:rsidRDefault="006971CC" w:rsidP="00B92065">
            <w:pPr>
              <w:rPr>
                <w:rFonts w:hint="eastAsia"/>
              </w:rPr>
            </w:pPr>
            <w:r>
              <w:t>map</w:t>
            </w:r>
          </w:p>
        </w:tc>
        <w:tc>
          <w:tcPr>
            <w:tcW w:w="6168" w:type="dxa"/>
          </w:tcPr>
          <w:p w14:paraId="3A297F9E" w14:textId="1BA047F5" w:rsidR="006971CC" w:rsidRDefault="006971CC" w:rsidP="00B92065">
            <w:pPr>
              <w:rPr>
                <w:rFonts w:hint="eastAsia"/>
              </w:rPr>
            </w:pPr>
            <w:r>
              <w:t>sdl</w:t>
            </w:r>
            <w:r>
              <w:t>比</w:t>
            </w:r>
            <w:r>
              <w:t>pb</w:t>
            </w:r>
            <w:r>
              <w:t>快</w:t>
            </w:r>
            <w:r>
              <w:t>2</w:t>
            </w:r>
            <w:r>
              <w:t>倍左右</w:t>
            </w:r>
          </w:p>
        </w:tc>
      </w:tr>
      <w:tr w:rsidR="006971CC" w14:paraId="19D46389" w14:textId="77777777" w:rsidTr="0009795B">
        <w:tc>
          <w:tcPr>
            <w:tcW w:w="2122" w:type="dxa"/>
          </w:tcPr>
          <w:p w14:paraId="73520598" w14:textId="6D91FD4B" w:rsidR="006971CC" w:rsidRDefault="004E3FA5" w:rsidP="00B92065">
            <w:pPr>
              <w:rPr>
                <w:rFonts w:hint="eastAsia"/>
              </w:rPr>
            </w:pPr>
            <w:r>
              <w:rPr>
                <w:rFonts w:hint="eastAsia"/>
              </w:rPr>
              <w:t>序列</w:t>
            </w:r>
            <w:r>
              <w:t>化流大小</w:t>
            </w:r>
          </w:p>
        </w:tc>
        <w:tc>
          <w:tcPr>
            <w:tcW w:w="6168" w:type="dxa"/>
          </w:tcPr>
          <w:p w14:paraId="2CAD925A" w14:textId="69283F13" w:rsidR="006971CC" w:rsidRDefault="00025C33" w:rsidP="00025C33">
            <w:pPr>
              <w:rPr>
                <w:rFonts w:hint="eastAsia"/>
              </w:rPr>
            </w:pPr>
            <w:r>
              <w:t>sdl</w:t>
            </w:r>
            <w:r w:rsidR="004E3FA5">
              <w:t>比</w:t>
            </w:r>
            <w:r>
              <w:t>pb</w:t>
            </w:r>
            <w:r w:rsidR="004E3FA5">
              <w:t>大</w:t>
            </w:r>
            <w:r w:rsidR="004E3FA5">
              <w:t>1%-5%</w:t>
            </w:r>
            <w:r w:rsidR="004E3FA5">
              <w:t>左右</w:t>
            </w:r>
          </w:p>
        </w:tc>
      </w:tr>
      <w:tr w:rsidR="004E3FA5" w14:paraId="4B4F4C64" w14:textId="77777777" w:rsidTr="0009795B">
        <w:tc>
          <w:tcPr>
            <w:tcW w:w="2122" w:type="dxa"/>
          </w:tcPr>
          <w:p w14:paraId="76D06D83" w14:textId="3C326282" w:rsidR="004E3FA5" w:rsidRDefault="004E3FA5" w:rsidP="00B92065">
            <w:pPr>
              <w:rPr>
                <w:rFonts w:hint="eastAsia"/>
              </w:rPr>
            </w:pPr>
            <w:r>
              <w:t>进行时占用内存</w:t>
            </w:r>
          </w:p>
        </w:tc>
        <w:tc>
          <w:tcPr>
            <w:tcW w:w="6168" w:type="dxa"/>
          </w:tcPr>
          <w:p w14:paraId="35063C97" w14:textId="151DF10C" w:rsidR="004E3FA5" w:rsidRDefault="004E3FA5" w:rsidP="004C27F8">
            <w:pPr>
              <w:rPr>
                <w:rFonts w:hint="eastAsia"/>
              </w:rPr>
            </w:pPr>
            <w:r>
              <w:t>map&lt;T&gt;</w:t>
            </w:r>
            <w:r>
              <w:t>的</w:t>
            </w:r>
            <w:r w:rsidR="00886290">
              <w:t>sdl</w:t>
            </w:r>
            <w:r>
              <w:t>比</w:t>
            </w:r>
            <w:r w:rsidR="00886290">
              <w:t>pb</w:t>
            </w:r>
            <w:r w:rsidR="00886290">
              <w:t>少</w:t>
            </w:r>
            <w:r>
              <w:t>，其它</w:t>
            </w:r>
            <w:r w:rsidR="00A26D9E">
              <w:t>类型</w:t>
            </w:r>
            <w:r>
              <w:t>的</w:t>
            </w:r>
            <w:r w:rsidR="004C27F8">
              <w:t>sdl</w:t>
            </w:r>
            <w:r>
              <w:t>比</w:t>
            </w:r>
            <w:r w:rsidR="004C27F8">
              <w:t>pb</w:t>
            </w:r>
            <w:r>
              <w:t>都</w:t>
            </w:r>
            <w:r w:rsidR="004C27F8">
              <w:t>多</w:t>
            </w:r>
          </w:p>
        </w:tc>
      </w:tr>
    </w:tbl>
    <w:p w14:paraId="6D34F613" w14:textId="01FA2A15" w:rsidR="00DA36AD" w:rsidRPr="00FC3435" w:rsidRDefault="00DA36AD" w:rsidP="00FC3435"/>
    <w:sectPr w:rsidR="00DA36AD" w:rsidRPr="00FC3435" w:rsidSect="00185E5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9E"/>
    <w:rsid w:val="000005F3"/>
    <w:rsid w:val="000101BC"/>
    <w:rsid w:val="00016F1B"/>
    <w:rsid w:val="00017810"/>
    <w:rsid w:val="0002029F"/>
    <w:rsid w:val="00020E37"/>
    <w:rsid w:val="00022697"/>
    <w:rsid w:val="00025C33"/>
    <w:rsid w:val="00037DFE"/>
    <w:rsid w:val="0004108A"/>
    <w:rsid w:val="000460C9"/>
    <w:rsid w:val="000460F9"/>
    <w:rsid w:val="0004669D"/>
    <w:rsid w:val="0005714E"/>
    <w:rsid w:val="00063F0E"/>
    <w:rsid w:val="00071A93"/>
    <w:rsid w:val="00071A9E"/>
    <w:rsid w:val="00080DAA"/>
    <w:rsid w:val="00096824"/>
    <w:rsid w:val="0009795B"/>
    <w:rsid w:val="000B1FFC"/>
    <w:rsid w:val="000B279F"/>
    <w:rsid w:val="000B5579"/>
    <w:rsid w:val="000D4BAE"/>
    <w:rsid w:val="000D6ACB"/>
    <w:rsid w:val="000D72CD"/>
    <w:rsid w:val="000E45AC"/>
    <w:rsid w:val="000E5E79"/>
    <w:rsid w:val="000F478C"/>
    <w:rsid w:val="001007E6"/>
    <w:rsid w:val="00113148"/>
    <w:rsid w:val="0011657F"/>
    <w:rsid w:val="00117A06"/>
    <w:rsid w:val="00121279"/>
    <w:rsid w:val="001215C5"/>
    <w:rsid w:val="00123572"/>
    <w:rsid w:val="00123A34"/>
    <w:rsid w:val="00134BCC"/>
    <w:rsid w:val="001444CF"/>
    <w:rsid w:val="00145548"/>
    <w:rsid w:val="00160AE4"/>
    <w:rsid w:val="001642D2"/>
    <w:rsid w:val="00164E87"/>
    <w:rsid w:val="001662F1"/>
    <w:rsid w:val="00172B3B"/>
    <w:rsid w:val="00185E56"/>
    <w:rsid w:val="00186D4F"/>
    <w:rsid w:val="001945F2"/>
    <w:rsid w:val="001A12FF"/>
    <w:rsid w:val="001C05E6"/>
    <w:rsid w:val="001C3104"/>
    <w:rsid w:val="001C467B"/>
    <w:rsid w:val="001D00ED"/>
    <w:rsid w:val="001D2771"/>
    <w:rsid w:val="001D59F4"/>
    <w:rsid w:val="001E068E"/>
    <w:rsid w:val="001F2893"/>
    <w:rsid w:val="001F43EF"/>
    <w:rsid w:val="00202AAE"/>
    <w:rsid w:val="00203843"/>
    <w:rsid w:val="00210AA4"/>
    <w:rsid w:val="002120DE"/>
    <w:rsid w:val="00217FE9"/>
    <w:rsid w:val="00225DC7"/>
    <w:rsid w:val="0023188A"/>
    <w:rsid w:val="00235892"/>
    <w:rsid w:val="00242ABA"/>
    <w:rsid w:val="002556BE"/>
    <w:rsid w:val="00261C04"/>
    <w:rsid w:val="00267B35"/>
    <w:rsid w:val="002719A9"/>
    <w:rsid w:val="00272694"/>
    <w:rsid w:val="00274745"/>
    <w:rsid w:val="00283E3C"/>
    <w:rsid w:val="002859C7"/>
    <w:rsid w:val="00296765"/>
    <w:rsid w:val="002B1983"/>
    <w:rsid w:val="002C3749"/>
    <w:rsid w:val="002C4B38"/>
    <w:rsid w:val="002C6AF5"/>
    <w:rsid w:val="002C7BE1"/>
    <w:rsid w:val="002D0500"/>
    <w:rsid w:val="002D1DC0"/>
    <w:rsid w:val="002D2D3D"/>
    <w:rsid w:val="002D4DE9"/>
    <w:rsid w:val="002F28D0"/>
    <w:rsid w:val="003006BE"/>
    <w:rsid w:val="0030349D"/>
    <w:rsid w:val="00306361"/>
    <w:rsid w:val="003065E0"/>
    <w:rsid w:val="0031216C"/>
    <w:rsid w:val="0031546C"/>
    <w:rsid w:val="0031789E"/>
    <w:rsid w:val="00317B62"/>
    <w:rsid w:val="00321392"/>
    <w:rsid w:val="003226F7"/>
    <w:rsid w:val="00324FAF"/>
    <w:rsid w:val="003265DF"/>
    <w:rsid w:val="00333546"/>
    <w:rsid w:val="003347EC"/>
    <w:rsid w:val="00336C38"/>
    <w:rsid w:val="00342A5E"/>
    <w:rsid w:val="003464C0"/>
    <w:rsid w:val="00351A66"/>
    <w:rsid w:val="003521C1"/>
    <w:rsid w:val="00363A97"/>
    <w:rsid w:val="003678B2"/>
    <w:rsid w:val="00375140"/>
    <w:rsid w:val="003804AC"/>
    <w:rsid w:val="00380B86"/>
    <w:rsid w:val="00383F3A"/>
    <w:rsid w:val="00383F77"/>
    <w:rsid w:val="0038489F"/>
    <w:rsid w:val="003857B0"/>
    <w:rsid w:val="00385ADF"/>
    <w:rsid w:val="003900B6"/>
    <w:rsid w:val="00391915"/>
    <w:rsid w:val="00395281"/>
    <w:rsid w:val="00395AD0"/>
    <w:rsid w:val="00395E3A"/>
    <w:rsid w:val="00397E82"/>
    <w:rsid w:val="003A4BE9"/>
    <w:rsid w:val="003B4434"/>
    <w:rsid w:val="003C6723"/>
    <w:rsid w:val="003D2E0E"/>
    <w:rsid w:val="003D59E6"/>
    <w:rsid w:val="003E3395"/>
    <w:rsid w:val="003E4803"/>
    <w:rsid w:val="003F092F"/>
    <w:rsid w:val="003F317B"/>
    <w:rsid w:val="003F6D7C"/>
    <w:rsid w:val="00400A9C"/>
    <w:rsid w:val="00410B3E"/>
    <w:rsid w:val="004114F0"/>
    <w:rsid w:val="00420BAB"/>
    <w:rsid w:val="00422A9C"/>
    <w:rsid w:val="00423BDC"/>
    <w:rsid w:val="004273F6"/>
    <w:rsid w:val="004357EF"/>
    <w:rsid w:val="0044705B"/>
    <w:rsid w:val="0044799C"/>
    <w:rsid w:val="0045317D"/>
    <w:rsid w:val="00463C54"/>
    <w:rsid w:val="00474CFF"/>
    <w:rsid w:val="00481FA3"/>
    <w:rsid w:val="00484502"/>
    <w:rsid w:val="00492ABE"/>
    <w:rsid w:val="004938B1"/>
    <w:rsid w:val="004A28DC"/>
    <w:rsid w:val="004A50D2"/>
    <w:rsid w:val="004A795F"/>
    <w:rsid w:val="004B18BE"/>
    <w:rsid w:val="004B1A5A"/>
    <w:rsid w:val="004B1C1A"/>
    <w:rsid w:val="004B2062"/>
    <w:rsid w:val="004B2F80"/>
    <w:rsid w:val="004B5B95"/>
    <w:rsid w:val="004B6F8A"/>
    <w:rsid w:val="004C27F8"/>
    <w:rsid w:val="004C467C"/>
    <w:rsid w:val="004D2F48"/>
    <w:rsid w:val="004D47E3"/>
    <w:rsid w:val="004D5293"/>
    <w:rsid w:val="004E3D84"/>
    <w:rsid w:val="004E3FA5"/>
    <w:rsid w:val="004E6AE9"/>
    <w:rsid w:val="004F44AC"/>
    <w:rsid w:val="0050247A"/>
    <w:rsid w:val="00502A98"/>
    <w:rsid w:val="00503916"/>
    <w:rsid w:val="00504942"/>
    <w:rsid w:val="00513F52"/>
    <w:rsid w:val="005174D1"/>
    <w:rsid w:val="00521467"/>
    <w:rsid w:val="00526D1D"/>
    <w:rsid w:val="00533B5A"/>
    <w:rsid w:val="00541450"/>
    <w:rsid w:val="0054167D"/>
    <w:rsid w:val="00543E52"/>
    <w:rsid w:val="00545C4E"/>
    <w:rsid w:val="00545ED5"/>
    <w:rsid w:val="0055160F"/>
    <w:rsid w:val="00554046"/>
    <w:rsid w:val="00562A40"/>
    <w:rsid w:val="00566013"/>
    <w:rsid w:val="005667B1"/>
    <w:rsid w:val="005668F4"/>
    <w:rsid w:val="00573ED9"/>
    <w:rsid w:val="0057626F"/>
    <w:rsid w:val="00576536"/>
    <w:rsid w:val="00577C0C"/>
    <w:rsid w:val="0058435E"/>
    <w:rsid w:val="00585E5C"/>
    <w:rsid w:val="00586C7E"/>
    <w:rsid w:val="00593BEF"/>
    <w:rsid w:val="00595DCD"/>
    <w:rsid w:val="0059616A"/>
    <w:rsid w:val="005A0B83"/>
    <w:rsid w:val="005A2330"/>
    <w:rsid w:val="005B7043"/>
    <w:rsid w:val="005C0F7D"/>
    <w:rsid w:val="005C3219"/>
    <w:rsid w:val="005C409E"/>
    <w:rsid w:val="005C773E"/>
    <w:rsid w:val="005D11C4"/>
    <w:rsid w:val="005E2AF2"/>
    <w:rsid w:val="005F7E5D"/>
    <w:rsid w:val="00600609"/>
    <w:rsid w:val="00600DE9"/>
    <w:rsid w:val="00602042"/>
    <w:rsid w:val="006134EB"/>
    <w:rsid w:val="00613CBF"/>
    <w:rsid w:val="006215A6"/>
    <w:rsid w:val="00622496"/>
    <w:rsid w:val="00631BFD"/>
    <w:rsid w:val="00632069"/>
    <w:rsid w:val="00633B0B"/>
    <w:rsid w:val="00634FC7"/>
    <w:rsid w:val="006406A4"/>
    <w:rsid w:val="006415CD"/>
    <w:rsid w:val="00641E44"/>
    <w:rsid w:val="00644CDC"/>
    <w:rsid w:val="006508ED"/>
    <w:rsid w:val="00661FAE"/>
    <w:rsid w:val="00662F38"/>
    <w:rsid w:val="0066585E"/>
    <w:rsid w:val="00666E01"/>
    <w:rsid w:val="006762F3"/>
    <w:rsid w:val="00677423"/>
    <w:rsid w:val="00677F1A"/>
    <w:rsid w:val="0068268F"/>
    <w:rsid w:val="006826CC"/>
    <w:rsid w:val="00682B61"/>
    <w:rsid w:val="00682DC9"/>
    <w:rsid w:val="006833E3"/>
    <w:rsid w:val="0068445A"/>
    <w:rsid w:val="00690AFF"/>
    <w:rsid w:val="006919B2"/>
    <w:rsid w:val="006938DC"/>
    <w:rsid w:val="00696362"/>
    <w:rsid w:val="006971CC"/>
    <w:rsid w:val="00697EBD"/>
    <w:rsid w:val="006A5324"/>
    <w:rsid w:val="006B1483"/>
    <w:rsid w:val="006B1728"/>
    <w:rsid w:val="006B584F"/>
    <w:rsid w:val="006C0155"/>
    <w:rsid w:val="006C130F"/>
    <w:rsid w:val="006C21F0"/>
    <w:rsid w:val="006C2B38"/>
    <w:rsid w:val="006C36A2"/>
    <w:rsid w:val="006D4226"/>
    <w:rsid w:val="006E2A67"/>
    <w:rsid w:val="006E4233"/>
    <w:rsid w:val="006E660E"/>
    <w:rsid w:val="006F1CD5"/>
    <w:rsid w:val="006F310B"/>
    <w:rsid w:val="006F724E"/>
    <w:rsid w:val="00702783"/>
    <w:rsid w:val="0070520D"/>
    <w:rsid w:val="00705455"/>
    <w:rsid w:val="00730F82"/>
    <w:rsid w:val="007316B9"/>
    <w:rsid w:val="007354F8"/>
    <w:rsid w:val="007359B0"/>
    <w:rsid w:val="00750128"/>
    <w:rsid w:val="007516AF"/>
    <w:rsid w:val="00760339"/>
    <w:rsid w:val="0076182F"/>
    <w:rsid w:val="00762C66"/>
    <w:rsid w:val="00770715"/>
    <w:rsid w:val="007743A2"/>
    <w:rsid w:val="00785678"/>
    <w:rsid w:val="00791466"/>
    <w:rsid w:val="00796CC6"/>
    <w:rsid w:val="007A1577"/>
    <w:rsid w:val="007B09B1"/>
    <w:rsid w:val="007B1DCC"/>
    <w:rsid w:val="007C439E"/>
    <w:rsid w:val="007D34F5"/>
    <w:rsid w:val="007E1323"/>
    <w:rsid w:val="00802364"/>
    <w:rsid w:val="00803430"/>
    <w:rsid w:val="00804B56"/>
    <w:rsid w:val="00816B96"/>
    <w:rsid w:val="00823AC7"/>
    <w:rsid w:val="00823EAB"/>
    <w:rsid w:val="008310AC"/>
    <w:rsid w:val="00831EB7"/>
    <w:rsid w:val="008336BB"/>
    <w:rsid w:val="00834B40"/>
    <w:rsid w:val="00843322"/>
    <w:rsid w:val="00845B42"/>
    <w:rsid w:val="00847D43"/>
    <w:rsid w:val="00851F6F"/>
    <w:rsid w:val="00852032"/>
    <w:rsid w:val="00853C67"/>
    <w:rsid w:val="00867468"/>
    <w:rsid w:val="008701D3"/>
    <w:rsid w:val="00885A09"/>
    <w:rsid w:val="00886290"/>
    <w:rsid w:val="00886394"/>
    <w:rsid w:val="008870DD"/>
    <w:rsid w:val="00896F87"/>
    <w:rsid w:val="008A1EA4"/>
    <w:rsid w:val="008A244D"/>
    <w:rsid w:val="008A45E6"/>
    <w:rsid w:val="008B3F69"/>
    <w:rsid w:val="008B44B2"/>
    <w:rsid w:val="008B4ADD"/>
    <w:rsid w:val="008B783D"/>
    <w:rsid w:val="008D0FC6"/>
    <w:rsid w:val="008D6EF8"/>
    <w:rsid w:val="008E1B67"/>
    <w:rsid w:val="008E3650"/>
    <w:rsid w:val="008E4AAC"/>
    <w:rsid w:val="008F2543"/>
    <w:rsid w:val="008F6C85"/>
    <w:rsid w:val="00907AFF"/>
    <w:rsid w:val="00915DD5"/>
    <w:rsid w:val="00916A14"/>
    <w:rsid w:val="00916FAF"/>
    <w:rsid w:val="00917FB2"/>
    <w:rsid w:val="00920625"/>
    <w:rsid w:val="009210E5"/>
    <w:rsid w:val="00922152"/>
    <w:rsid w:val="00924738"/>
    <w:rsid w:val="0093733D"/>
    <w:rsid w:val="00954682"/>
    <w:rsid w:val="009564A9"/>
    <w:rsid w:val="009639D4"/>
    <w:rsid w:val="009712D6"/>
    <w:rsid w:val="00971330"/>
    <w:rsid w:val="00981370"/>
    <w:rsid w:val="00984A79"/>
    <w:rsid w:val="00985388"/>
    <w:rsid w:val="00985FDC"/>
    <w:rsid w:val="0098605A"/>
    <w:rsid w:val="00986A89"/>
    <w:rsid w:val="00991C9E"/>
    <w:rsid w:val="00992843"/>
    <w:rsid w:val="00995A55"/>
    <w:rsid w:val="00997ECF"/>
    <w:rsid w:val="009A68D3"/>
    <w:rsid w:val="009A7B42"/>
    <w:rsid w:val="009B36F6"/>
    <w:rsid w:val="009C3B1A"/>
    <w:rsid w:val="009C4F1C"/>
    <w:rsid w:val="009C5BD5"/>
    <w:rsid w:val="009D70C7"/>
    <w:rsid w:val="009E68C6"/>
    <w:rsid w:val="009F1779"/>
    <w:rsid w:val="009F471A"/>
    <w:rsid w:val="009F60FD"/>
    <w:rsid w:val="00A10648"/>
    <w:rsid w:val="00A2584B"/>
    <w:rsid w:val="00A26D9E"/>
    <w:rsid w:val="00A3181E"/>
    <w:rsid w:val="00A33857"/>
    <w:rsid w:val="00A36C90"/>
    <w:rsid w:val="00A400A2"/>
    <w:rsid w:val="00A40A1E"/>
    <w:rsid w:val="00A47C39"/>
    <w:rsid w:val="00A5158A"/>
    <w:rsid w:val="00A51CDC"/>
    <w:rsid w:val="00A52C86"/>
    <w:rsid w:val="00A54388"/>
    <w:rsid w:val="00A54FA5"/>
    <w:rsid w:val="00A634A0"/>
    <w:rsid w:val="00A67043"/>
    <w:rsid w:val="00A732AF"/>
    <w:rsid w:val="00A73432"/>
    <w:rsid w:val="00A76E4D"/>
    <w:rsid w:val="00A77437"/>
    <w:rsid w:val="00A81201"/>
    <w:rsid w:val="00A84DD7"/>
    <w:rsid w:val="00A86052"/>
    <w:rsid w:val="00A8755E"/>
    <w:rsid w:val="00A927F9"/>
    <w:rsid w:val="00A935B7"/>
    <w:rsid w:val="00AB306E"/>
    <w:rsid w:val="00AB597E"/>
    <w:rsid w:val="00AC04B1"/>
    <w:rsid w:val="00AC66BC"/>
    <w:rsid w:val="00AC6BEF"/>
    <w:rsid w:val="00AE26AB"/>
    <w:rsid w:val="00AE3CA8"/>
    <w:rsid w:val="00AE670F"/>
    <w:rsid w:val="00AF1AA6"/>
    <w:rsid w:val="00B00377"/>
    <w:rsid w:val="00B018FA"/>
    <w:rsid w:val="00B036B0"/>
    <w:rsid w:val="00B036BE"/>
    <w:rsid w:val="00B037C1"/>
    <w:rsid w:val="00B23F21"/>
    <w:rsid w:val="00B26DE7"/>
    <w:rsid w:val="00B3220B"/>
    <w:rsid w:val="00B41D5E"/>
    <w:rsid w:val="00B43D97"/>
    <w:rsid w:val="00B44CFD"/>
    <w:rsid w:val="00B552AD"/>
    <w:rsid w:val="00B57369"/>
    <w:rsid w:val="00B60449"/>
    <w:rsid w:val="00B62F4D"/>
    <w:rsid w:val="00B65B22"/>
    <w:rsid w:val="00B75800"/>
    <w:rsid w:val="00B834A7"/>
    <w:rsid w:val="00B83AAE"/>
    <w:rsid w:val="00B86BF9"/>
    <w:rsid w:val="00B90E0F"/>
    <w:rsid w:val="00B92065"/>
    <w:rsid w:val="00B9329C"/>
    <w:rsid w:val="00B9670F"/>
    <w:rsid w:val="00BA1D05"/>
    <w:rsid w:val="00BA49DF"/>
    <w:rsid w:val="00BA5A56"/>
    <w:rsid w:val="00BA5D97"/>
    <w:rsid w:val="00BA7ABE"/>
    <w:rsid w:val="00BB7AEF"/>
    <w:rsid w:val="00BC1D2A"/>
    <w:rsid w:val="00BC3621"/>
    <w:rsid w:val="00BC691A"/>
    <w:rsid w:val="00BD23A0"/>
    <w:rsid w:val="00BD4B44"/>
    <w:rsid w:val="00BD4C49"/>
    <w:rsid w:val="00BD7AF1"/>
    <w:rsid w:val="00BE1BFB"/>
    <w:rsid w:val="00BE28A2"/>
    <w:rsid w:val="00BE5488"/>
    <w:rsid w:val="00C02C9D"/>
    <w:rsid w:val="00C1057F"/>
    <w:rsid w:val="00C12DA6"/>
    <w:rsid w:val="00C17F53"/>
    <w:rsid w:val="00C20C48"/>
    <w:rsid w:val="00C240D3"/>
    <w:rsid w:val="00C37827"/>
    <w:rsid w:val="00C43DDE"/>
    <w:rsid w:val="00C53CFF"/>
    <w:rsid w:val="00C5731D"/>
    <w:rsid w:val="00C62318"/>
    <w:rsid w:val="00C64F58"/>
    <w:rsid w:val="00C657F7"/>
    <w:rsid w:val="00C666B7"/>
    <w:rsid w:val="00C73D14"/>
    <w:rsid w:val="00C75A06"/>
    <w:rsid w:val="00C769F4"/>
    <w:rsid w:val="00C81F7A"/>
    <w:rsid w:val="00C860CD"/>
    <w:rsid w:val="00C90F04"/>
    <w:rsid w:val="00C92A5A"/>
    <w:rsid w:val="00C963CE"/>
    <w:rsid w:val="00CA62AD"/>
    <w:rsid w:val="00CB48EE"/>
    <w:rsid w:val="00CC7DB5"/>
    <w:rsid w:val="00CD3484"/>
    <w:rsid w:val="00CE4700"/>
    <w:rsid w:val="00CF0D44"/>
    <w:rsid w:val="00CF19D2"/>
    <w:rsid w:val="00CF5F48"/>
    <w:rsid w:val="00D03148"/>
    <w:rsid w:val="00D04463"/>
    <w:rsid w:val="00D14F27"/>
    <w:rsid w:val="00D1679B"/>
    <w:rsid w:val="00D16C4A"/>
    <w:rsid w:val="00D33039"/>
    <w:rsid w:val="00D33586"/>
    <w:rsid w:val="00D3481C"/>
    <w:rsid w:val="00D40271"/>
    <w:rsid w:val="00D4647A"/>
    <w:rsid w:val="00D56CA9"/>
    <w:rsid w:val="00D62794"/>
    <w:rsid w:val="00D63FB3"/>
    <w:rsid w:val="00D6437B"/>
    <w:rsid w:val="00D7543B"/>
    <w:rsid w:val="00D75E96"/>
    <w:rsid w:val="00D845A8"/>
    <w:rsid w:val="00D87789"/>
    <w:rsid w:val="00D94092"/>
    <w:rsid w:val="00D95C28"/>
    <w:rsid w:val="00DA36AD"/>
    <w:rsid w:val="00DA4B49"/>
    <w:rsid w:val="00DA7739"/>
    <w:rsid w:val="00DB5AA7"/>
    <w:rsid w:val="00DB602B"/>
    <w:rsid w:val="00DC0BF5"/>
    <w:rsid w:val="00DC3D97"/>
    <w:rsid w:val="00DD0454"/>
    <w:rsid w:val="00DD1601"/>
    <w:rsid w:val="00DE1150"/>
    <w:rsid w:val="00DE144B"/>
    <w:rsid w:val="00DE51EC"/>
    <w:rsid w:val="00DE7B79"/>
    <w:rsid w:val="00DF1FC1"/>
    <w:rsid w:val="00E110C4"/>
    <w:rsid w:val="00E11761"/>
    <w:rsid w:val="00E15F73"/>
    <w:rsid w:val="00E24823"/>
    <w:rsid w:val="00E24DD1"/>
    <w:rsid w:val="00E274EF"/>
    <w:rsid w:val="00E32688"/>
    <w:rsid w:val="00E34C92"/>
    <w:rsid w:val="00E36F06"/>
    <w:rsid w:val="00E47FE7"/>
    <w:rsid w:val="00E54F95"/>
    <w:rsid w:val="00E56DB9"/>
    <w:rsid w:val="00E6678E"/>
    <w:rsid w:val="00E71E43"/>
    <w:rsid w:val="00E74584"/>
    <w:rsid w:val="00E7496F"/>
    <w:rsid w:val="00E75799"/>
    <w:rsid w:val="00E83FCE"/>
    <w:rsid w:val="00E84808"/>
    <w:rsid w:val="00E849AD"/>
    <w:rsid w:val="00E96AD8"/>
    <w:rsid w:val="00EA10A5"/>
    <w:rsid w:val="00EA1AB1"/>
    <w:rsid w:val="00EA1E2F"/>
    <w:rsid w:val="00EB34C2"/>
    <w:rsid w:val="00EB3523"/>
    <w:rsid w:val="00EB4BFE"/>
    <w:rsid w:val="00EB70B8"/>
    <w:rsid w:val="00EC6752"/>
    <w:rsid w:val="00EC6A1F"/>
    <w:rsid w:val="00ED2A4D"/>
    <w:rsid w:val="00ED4561"/>
    <w:rsid w:val="00ED72CE"/>
    <w:rsid w:val="00EE0243"/>
    <w:rsid w:val="00EE63D1"/>
    <w:rsid w:val="00F04CB1"/>
    <w:rsid w:val="00F07917"/>
    <w:rsid w:val="00F07E5E"/>
    <w:rsid w:val="00F12AC0"/>
    <w:rsid w:val="00F13EAD"/>
    <w:rsid w:val="00F1661A"/>
    <w:rsid w:val="00F259E4"/>
    <w:rsid w:val="00F27653"/>
    <w:rsid w:val="00F31409"/>
    <w:rsid w:val="00F37081"/>
    <w:rsid w:val="00F41697"/>
    <w:rsid w:val="00F41F76"/>
    <w:rsid w:val="00F43544"/>
    <w:rsid w:val="00F46209"/>
    <w:rsid w:val="00F6304B"/>
    <w:rsid w:val="00F65986"/>
    <w:rsid w:val="00F7157D"/>
    <w:rsid w:val="00F771F4"/>
    <w:rsid w:val="00F77717"/>
    <w:rsid w:val="00F811F6"/>
    <w:rsid w:val="00F822C9"/>
    <w:rsid w:val="00F856E7"/>
    <w:rsid w:val="00F864BE"/>
    <w:rsid w:val="00F864DB"/>
    <w:rsid w:val="00F878CE"/>
    <w:rsid w:val="00F936BF"/>
    <w:rsid w:val="00F9375F"/>
    <w:rsid w:val="00FA0776"/>
    <w:rsid w:val="00FA1C8B"/>
    <w:rsid w:val="00FA22BC"/>
    <w:rsid w:val="00FB6A81"/>
    <w:rsid w:val="00FB7986"/>
    <w:rsid w:val="00FB7DDD"/>
    <w:rsid w:val="00FC2BAF"/>
    <w:rsid w:val="00FC3435"/>
    <w:rsid w:val="00FC7063"/>
    <w:rsid w:val="00FD083E"/>
    <w:rsid w:val="00FD1B5C"/>
    <w:rsid w:val="00FD3561"/>
    <w:rsid w:val="00FD51AD"/>
    <w:rsid w:val="00FE390E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CF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D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6D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6D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6D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3F6D7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F6D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F6D7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F6D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DB5AA7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DB5AA7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A6FB7-8575-8C4E-AB58-1416354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9</Pages>
  <Words>1045</Words>
  <Characters>5961</Characters>
  <Application>Microsoft Macintosh Word</Application>
  <DocSecurity>0</DocSecurity>
  <Lines>49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测试用例</dc:creator>
  <cp:keywords/>
  <dc:description/>
  <cp:lastModifiedBy>测试用例</cp:lastModifiedBy>
  <cp:revision>1076</cp:revision>
  <dcterms:created xsi:type="dcterms:W3CDTF">2018-02-06T02:58:00Z</dcterms:created>
  <dcterms:modified xsi:type="dcterms:W3CDTF">2018-03-09T07:23:00Z</dcterms:modified>
</cp:coreProperties>
</file>